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512807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8C0B40">
        <w:rPr>
          <w:rFonts w:ascii="Arial" w:eastAsiaTheme="majorEastAsia" w:hAnsi="Arial" w:cs="Arial"/>
          <w:caps/>
          <w:color w:val="632423" w:themeColor="accent2" w:themeShade="80"/>
          <w:spacing w:val="20"/>
          <w:sz w:val="22"/>
          <w:szCs w:val="22"/>
          <w:lang w:eastAsia="en-US"/>
        </w:rPr>
        <w:t>53</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ECEC977" w14:textId="18FAB9A8" w:rsidR="00FD753A" w:rsidRDefault="00FD753A" w:rsidP="00FD753A">
      <w:pPr>
        <w:spacing w:line="271" w:lineRule="auto"/>
        <w:jc w:val="both"/>
        <w:rPr>
          <w:rFonts w:ascii="Arial" w:hAnsi="Arial" w:cs="Arial"/>
          <w:b/>
          <w:sz w:val="22"/>
          <w:szCs w:val="22"/>
          <w:lang w:eastAsia="en-US"/>
        </w:rPr>
      </w:pPr>
      <w:r w:rsidRPr="00FD753A">
        <w:rPr>
          <w:rFonts w:ascii="Arial" w:hAnsi="Arial" w:cs="Arial"/>
          <w:b/>
          <w:sz w:val="22"/>
          <w:szCs w:val="22"/>
          <w:lang w:eastAsia="en-US"/>
        </w:rPr>
        <w:t>Remont drogi powiatowej Nr 4361W ul. Lipińskiej w Wołominie na odcinku od skrzyżowania z ul. Legionów do skrzyżowania z ul. Sikorskiego wraz z remontem skrzyżowań wyniesionych z ul. Mickiewicza oraz  z ul. Sikorskiego</w:t>
      </w:r>
    </w:p>
    <w:p w14:paraId="4CCD86F6" w14:textId="77777777" w:rsidR="00FD753A" w:rsidRPr="003A65B1" w:rsidRDefault="00FD753A" w:rsidP="00D9655A">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7F2AAD32" w14:textId="77777777" w:rsidR="00FD753A" w:rsidRDefault="00FD753A" w:rsidP="003A65B1">
      <w:pPr>
        <w:spacing w:line="271" w:lineRule="auto"/>
        <w:jc w:val="both"/>
        <w:rPr>
          <w:rFonts w:ascii="Arial" w:eastAsiaTheme="majorEastAsia" w:hAnsi="Arial" w:cs="Arial"/>
          <w:sz w:val="22"/>
          <w:szCs w:val="22"/>
          <w:lang w:eastAsia="en-US"/>
        </w:rPr>
      </w:pPr>
    </w:p>
    <w:p w14:paraId="6A057CAF" w14:textId="77777777" w:rsidR="00FD753A" w:rsidRPr="003A65B1" w:rsidRDefault="00FD753A"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Pr="003A65B1" w:rsidRDefault="000C4E55"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72DD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72DD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49548B3F" w:rsidR="00282787" w:rsidRDefault="00E3273B" w:rsidP="003A65B1">
      <w:pPr>
        <w:spacing w:after="200" w:line="271" w:lineRule="auto"/>
        <w:contextualSpacing/>
        <w:jc w:val="both"/>
        <w:rPr>
          <w:rFonts w:ascii="Arial" w:eastAsiaTheme="majorEastAsia" w:hAnsi="Arial" w:cs="Arial"/>
          <w:sz w:val="22"/>
          <w:szCs w:val="22"/>
          <w:lang w:eastAsia="en-US"/>
        </w:rPr>
      </w:pPr>
      <w:r w:rsidRPr="00E3273B">
        <w:rPr>
          <w:rFonts w:ascii="Arial" w:eastAsiaTheme="majorEastAsia" w:hAnsi="Arial" w:cs="Arial"/>
          <w:sz w:val="22"/>
          <w:szCs w:val="22"/>
          <w:lang w:eastAsia="en-US"/>
        </w:rPr>
        <w:lastRenderedPageBreak/>
        <w:t xml:space="preserve">Zamawiający wymaga wykonanie </w:t>
      </w:r>
      <w:r>
        <w:rPr>
          <w:rFonts w:ascii="Arial" w:eastAsiaTheme="majorEastAsia" w:hAnsi="Arial" w:cs="Arial"/>
          <w:sz w:val="22"/>
          <w:szCs w:val="22"/>
          <w:lang w:eastAsia="en-US"/>
        </w:rPr>
        <w:t xml:space="preserve">osobiście przez Wykonawcę </w:t>
      </w:r>
      <w:r w:rsidRPr="00E3273B">
        <w:rPr>
          <w:rFonts w:ascii="Arial" w:eastAsiaTheme="majorEastAsia" w:hAnsi="Arial" w:cs="Arial"/>
          <w:sz w:val="22"/>
          <w:szCs w:val="22"/>
          <w:lang w:eastAsia="en-US"/>
        </w:rPr>
        <w:t>nowej geometrii drogi.</w:t>
      </w:r>
    </w:p>
    <w:p w14:paraId="42C4BD73" w14:textId="77777777" w:rsidR="00E3273B" w:rsidRPr="003A65B1"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75408E6A" w:rsidR="00282787" w:rsidRDefault="00E3273B" w:rsidP="003A65B1">
      <w:pPr>
        <w:spacing w:after="200" w:line="271" w:lineRule="auto"/>
        <w:contextualSpacing/>
        <w:jc w:val="both"/>
        <w:rPr>
          <w:rFonts w:ascii="Arial" w:eastAsiaTheme="majorEastAsia" w:hAnsi="Arial" w:cs="Arial"/>
          <w:sz w:val="22"/>
          <w:szCs w:val="22"/>
          <w:lang w:eastAsia="en-US"/>
        </w:rPr>
      </w:pPr>
      <w:r w:rsidRPr="00E3273B">
        <w:rPr>
          <w:rFonts w:ascii="Arial" w:eastAsiaTheme="majorEastAsia" w:hAnsi="Arial" w:cs="Arial"/>
          <w:sz w:val="22"/>
          <w:szCs w:val="22"/>
          <w:lang w:eastAsia="en-US"/>
        </w:rPr>
        <w:t xml:space="preserve">Przed złożeniem oferty Zamawiający </w:t>
      </w:r>
      <w:r w:rsidRPr="00E3273B">
        <w:rPr>
          <w:rFonts w:ascii="Arial" w:eastAsiaTheme="majorEastAsia" w:hAnsi="Arial" w:cs="Arial"/>
          <w:b/>
          <w:bCs/>
          <w:sz w:val="22"/>
          <w:szCs w:val="22"/>
          <w:lang w:eastAsia="en-US"/>
        </w:rPr>
        <w:t>wymaga</w:t>
      </w:r>
      <w:r w:rsidRPr="00E3273B">
        <w:rPr>
          <w:rFonts w:ascii="Arial" w:eastAsiaTheme="majorEastAsia" w:hAnsi="Arial" w:cs="Arial"/>
          <w:sz w:val="22"/>
          <w:szCs w:val="22"/>
          <w:lang w:eastAsia="en-US"/>
        </w:rPr>
        <w:t xml:space="preserve">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w:t>
      </w:r>
    </w:p>
    <w:p w14:paraId="1D4B212D" w14:textId="77777777" w:rsidR="00E3273B" w:rsidRPr="003A65B1" w:rsidRDefault="00E3273B"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72DD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5E53F74" w14:textId="4A8982AE" w:rsidR="00D73C5D" w:rsidRPr="00D73C5D" w:rsidRDefault="00D73C5D" w:rsidP="00D73C5D">
      <w:pPr>
        <w:jc w:val="both"/>
        <w:rPr>
          <w:rFonts w:ascii="Arial" w:hAnsi="Arial" w:cs="Arial"/>
          <w:sz w:val="22"/>
          <w:szCs w:val="22"/>
        </w:rPr>
      </w:pPr>
      <w:r w:rsidRPr="00D73C5D">
        <w:rPr>
          <w:rFonts w:ascii="Arial" w:hAnsi="Arial" w:cs="Arial"/>
          <w:sz w:val="22"/>
          <w:szCs w:val="22"/>
        </w:rPr>
        <w:lastRenderedPageBreak/>
        <w:t xml:space="preserve">Zamawiający przewiduje możliwość udzielania zamówień, o których mowa w art. 214 ust. 1 pkt 7 ustawy </w:t>
      </w:r>
      <w:proofErr w:type="spellStart"/>
      <w:r w:rsidRPr="00D73C5D">
        <w:rPr>
          <w:rFonts w:ascii="Arial" w:hAnsi="Arial" w:cs="Arial"/>
          <w:sz w:val="22"/>
          <w:szCs w:val="22"/>
        </w:rPr>
        <w:t>Pzp</w:t>
      </w:r>
      <w:proofErr w:type="spellEnd"/>
      <w:r w:rsidRPr="00D73C5D">
        <w:rPr>
          <w:rFonts w:ascii="Arial" w:hAnsi="Arial" w:cs="Arial"/>
          <w:sz w:val="22"/>
          <w:szCs w:val="22"/>
        </w:rPr>
        <w:t>, polegających na powtórzeniu podobnych robót budowlanych zgodnych z przedmiotem zamówienia podstawowego</w:t>
      </w:r>
      <w:r w:rsidR="00E53168">
        <w:rPr>
          <w:rFonts w:ascii="Arial" w:hAnsi="Arial" w:cs="Arial"/>
          <w:sz w:val="22"/>
          <w:szCs w:val="22"/>
        </w:rPr>
        <w:t>,</w:t>
      </w:r>
      <w:r w:rsidR="00E53168" w:rsidRPr="00E53168">
        <w:t xml:space="preserve"> </w:t>
      </w:r>
      <w:r w:rsidR="00E53168" w:rsidRPr="00E53168">
        <w:rPr>
          <w:rFonts w:ascii="Arial" w:hAnsi="Arial" w:cs="Arial"/>
          <w:sz w:val="22"/>
          <w:szCs w:val="22"/>
        </w:rPr>
        <w:t>które zostaną zlecone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72DD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72DD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77777777" w:rsidR="00E53168" w:rsidRDefault="00587F52" w:rsidP="00E53168">
      <w:pPr>
        <w:jc w:val="both"/>
        <w:rPr>
          <w:rFonts w:ascii="Arial" w:hAnsi="Arial" w:cs="Arial"/>
          <w:bCs/>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E53168" w:rsidRPr="00E53168">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72DD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72DD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80D8B0A"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501D197" w14:textId="31D24527" w:rsidR="005D1594" w:rsidRDefault="005D1594" w:rsidP="005D1594">
      <w:pPr>
        <w:pStyle w:val="Akapitzlist"/>
        <w:numPr>
          <w:ilvl w:val="0"/>
          <w:numId w:val="81"/>
        </w:numPr>
        <w:ind w:left="0" w:firstLine="0"/>
        <w:jc w:val="both"/>
        <w:rPr>
          <w:rFonts w:ascii="Arial" w:hAnsi="Arial" w:cs="Arial"/>
          <w:bCs/>
          <w:sz w:val="22"/>
          <w:szCs w:val="22"/>
          <w:lang w:eastAsia="en-US"/>
        </w:rPr>
      </w:pPr>
      <w:r w:rsidRPr="005D1594">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p>
    <w:p w14:paraId="5CA7B79F" w14:textId="77777777" w:rsidR="005D1594" w:rsidRPr="005D1594" w:rsidRDefault="005D1594" w:rsidP="005D1594">
      <w:pPr>
        <w:pStyle w:val="Akapitzlist"/>
        <w:ind w:left="0"/>
        <w:jc w:val="both"/>
        <w:rPr>
          <w:rFonts w:ascii="Arial" w:hAnsi="Arial" w:cs="Arial"/>
          <w:bCs/>
          <w:sz w:val="22"/>
          <w:szCs w:val="22"/>
          <w:lang w:eastAsia="en-US"/>
        </w:rPr>
      </w:pPr>
    </w:p>
    <w:p w14:paraId="38719033" w14:textId="07669229" w:rsidR="00245FEE" w:rsidRPr="005D1594" w:rsidRDefault="00672ADF" w:rsidP="005D1594">
      <w:pPr>
        <w:jc w:val="both"/>
        <w:rPr>
          <w:rFonts w:ascii="Arial" w:hAnsi="Arial" w:cs="Arial"/>
          <w:sz w:val="22"/>
          <w:szCs w:val="22"/>
        </w:rPr>
      </w:pPr>
      <w:r w:rsidRPr="005D1594">
        <w:rPr>
          <w:rFonts w:ascii="Arial" w:hAnsi="Arial" w:cs="Arial"/>
          <w:sz w:val="22"/>
          <w:szCs w:val="22"/>
        </w:rPr>
        <w:t xml:space="preserve">Kod CPV:  </w:t>
      </w:r>
    </w:p>
    <w:p w14:paraId="06A11B6A" w14:textId="77777777" w:rsidR="005D1594" w:rsidRPr="005D1594" w:rsidRDefault="005D1594" w:rsidP="005D1594">
      <w:pPr>
        <w:jc w:val="both"/>
        <w:rPr>
          <w:rFonts w:ascii="Arial" w:hAnsi="Arial" w:cs="Arial"/>
          <w:sz w:val="22"/>
          <w:szCs w:val="22"/>
        </w:rPr>
      </w:pPr>
      <w:r w:rsidRPr="005D1594">
        <w:rPr>
          <w:rFonts w:ascii="Arial" w:hAnsi="Arial" w:cs="Arial"/>
          <w:sz w:val="22"/>
          <w:szCs w:val="22"/>
        </w:rPr>
        <w:t>45100000-8</w:t>
      </w:r>
      <w:r w:rsidRPr="005D1594">
        <w:rPr>
          <w:rFonts w:ascii="Arial" w:hAnsi="Arial" w:cs="Arial"/>
          <w:sz w:val="22"/>
          <w:szCs w:val="22"/>
        </w:rPr>
        <w:tab/>
      </w:r>
      <w:r w:rsidRPr="005D1594">
        <w:rPr>
          <w:rFonts w:ascii="Arial" w:hAnsi="Arial" w:cs="Arial"/>
          <w:sz w:val="22"/>
          <w:szCs w:val="22"/>
        </w:rPr>
        <w:tab/>
        <w:t>PRZYGOTOWANIE TERENU POD BUDOWĘ</w:t>
      </w:r>
    </w:p>
    <w:p w14:paraId="6DA5559F" w14:textId="77777777" w:rsidR="005D1594" w:rsidRPr="005D1594" w:rsidRDefault="005D1594" w:rsidP="005D1594">
      <w:pPr>
        <w:jc w:val="both"/>
        <w:rPr>
          <w:rFonts w:ascii="Arial" w:hAnsi="Arial" w:cs="Arial"/>
          <w:sz w:val="22"/>
          <w:szCs w:val="22"/>
        </w:rPr>
      </w:pPr>
      <w:r w:rsidRPr="005D1594">
        <w:rPr>
          <w:rFonts w:ascii="Arial" w:hAnsi="Arial" w:cs="Arial"/>
          <w:sz w:val="22"/>
          <w:szCs w:val="22"/>
        </w:rPr>
        <w:t>45233129-9</w:t>
      </w:r>
      <w:r w:rsidRPr="005D1594">
        <w:rPr>
          <w:rFonts w:ascii="Arial" w:hAnsi="Arial" w:cs="Arial"/>
          <w:sz w:val="22"/>
          <w:szCs w:val="22"/>
        </w:rPr>
        <w:tab/>
      </w:r>
      <w:r w:rsidRPr="005D1594">
        <w:rPr>
          <w:rFonts w:ascii="Arial" w:hAnsi="Arial" w:cs="Arial"/>
          <w:sz w:val="22"/>
          <w:szCs w:val="22"/>
        </w:rPr>
        <w:tab/>
        <w:t>ROBOTY W ZAKRESIE SKRZYZOWAŃ DRÓG</w:t>
      </w:r>
    </w:p>
    <w:p w14:paraId="7AD2A3BA" w14:textId="77777777" w:rsidR="005D1594" w:rsidRPr="005D1594" w:rsidRDefault="005D1594" w:rsidP="005D1594">
      <w:pPr>
        <w:jc w:val="both"/>
        <w:rPr>
          <w:rFonts w:ascii="Arial" w:hAnsi="Arial" w:cs="Arial"/>
          <w:sz w:val="22"/>
          <w:szCs w:val="22"/>
        </w:rPr>
      </w:pPr>
      <w:r w:rsidRPr="005D1594">
        <w:rPr>
          <w:rFonts w:ascii="Arial" w:hAnsi="Arial" w:cs="Arial"/>
          <w:sz w:val="22"/>
          <w:szCs w:val="22"/>
        </w:rPr>
        <w:t>45233129-9</w:t>
      </w:r>
      <w:r w:rsidRPr="005D1594">
        <w:rPr>
          <w:rFonts w:ascii="Arial" w:hAnsi="Arial" w:cs="Arial"/>
          <w:sz w:val="22"/>
          <w:szCs w:val="22"/>
        </w:rPr>
        <w:tab/>
      </w:r>
      <w:r w:rsidRPr="005D1594">
        <w:rPr>
          <w:rFonts w:ascii="Arial" w:hAnsi="Arial" w:cs="Arial"/>
          <w:sz w:val="22"/>
          <w:szCs w:val="22"/>
        </w:rPr>
        <w:tab/>
        <w:t>ROBOTY W ZAKRESIE NAWIERZCHNI ULIC</w:t>
      </w:r>
    </w:p>
    <w:p w14:paraId="7DE01738" w14:textId="77777777" w:rsidR="005D1594" w:rsidRPr="005D1594" w:rsidRDefault="005D1594" w:rsidP="005D1594">
      <w:pPr>
        <w:jc w:val="both"/>
        <w:rPr>
          <w:rFonts w:ascii="Arial" w:hAnsi="Arial" w:cs="Arial"/>
          <w:sz w:val="22"/>
          <w:szCs w:val="22"/>
        </w:rPr>
      </w:pPr>
      <w:r w:rsidRPr="005D1594">
        <w:rPr>
          <w:rFonts w:ascii="Arial" w:hAnsi="Arial" w:cs="Arial"/>
          <w:sz w:val="22"/>
          <w:szCs w:val="22"/>
        </w:rPr>
        <w:t>45233221-4</w:t>
      </w:r>
      <w:r w:rsidRPr="005D1594">
        <w:rPr>
          <w:rFonts w:ascii="Arial" w:hAnsi="Arial" w:cs="Arial"/>
          <w:sz w:val="22"/>
          <w:szCs w:val="22"/>
        </w:rPr>
        <w:tab/>
      </w:r>
      <w:r w:rsidRPr="005D1594">
        <w:rPr>
          <w:rFonts w:ascii="Arial" w:hAnsi="Arial" w:cs="Arial"/>
          <w:sz w:val="22"/>
          <w:szCs w:val="22"/>
        </w:rPr>
        <w:tab/>
        <w:t>OZNAKOWANIE POZIOME</w:t>
      </w:r>
    </w:p>
    <w:p w14:paraId="0A23EA24" w14:textId="18E7BAE7" w:rsidR="00245FEE" w:rsidRDefault="005D1594" w:rsidP="005D1594">
      <w:pPr>
        <w:jc w:val="both"/>
        <w:rPr>
          <w:rFonts w:ascii="Arial" w:hAnsi="Arial" w:cs="Arial"/>
          <w:sz w:val="22"/>
          <w:szCs w:val="22"/>
        </w:rPr>
      </w:pPr>
      <w:r w:rsidRPr="005D1594">
        <w:rPr>
          <w:rFonts w:ascii="Arial" w:hAnsi="Arial" w:cs="Arial"/>
          <w:sz w:val="22"/>
          <w:szCs w:val="22"/>
        </w:rPr>
        <w:t>45233290-8</w:t>
      </w:r>
      <w:r w:rsidRPr="005D1594">
        <w:rPr>
          <w:rFonts w:ascii="Arial" w:hAnsi="Arial" w:cs="Arial"/>
          <w:sz w:val="22"/>
          <w:szCs w:val="22"/>
        </w:rPr>
        <w:tab/>
      </w:r>
      <w:r w:rsidRPr="005D1594">
        <w:rPr>
          <w:rFonts w:ascii="Arial" w:hAnsi="Arial" w:cs="Arial"/>
          <w:sz w:val="22"/>
          <w:szCs w:val="22"/>
        </w:rPr>
        <w:tab/>
        <w:t>OZNAKOWANIE PIONOWE</w:t>
      </w:r>
    </w:p>
    <w:p w14:paraId="6C9D8871" w14:textId="77777777" w:rsidR="005D1594" w:rsidRPr="00672ADF" w:rsidRDefault="005D1594" w:rsidP="005D1594">
      <w:pPr>
        <w:jc w:val="both"/>
        <w:rPr>
          <w:rFonts w:ascii="Arial" w:hAnsi="Arial" w:cs="Arial"/>
          <w:sz w:val="22"/>
          <w:szCs w:val="22"/>
        </w:rPr>
      </w:pPr>
    </w:p>
    <w:p w14:paraId="70E6BA19" w14:textId="1503E750" w:rsidR="00245FEE" w:rsidRPr="00C933D4" w:rsidRDefault="00245FEE" w:rsidP="00C933D4">
      <w:pPr>
        <w:pStyle w:val="Nagwek2"/>
        <w:keepNext w:val="0"/>
        <w:keepLines w:val="0"/>
        <w:suppressAutoHyphens/>
        <w:spacing w:before="0"/>
        <w:jc w:val="both"/>
        <w:rPr>
          <w:rFonts w:ascii="Arial" w:hAnsi="Arial" w:cs="Arial"/>
          <w:b w:val="0"/>
          <w:bCs w:val="0"/>
          <w:color w:val="auto"/>
          <w:sz w:val="22"/>
          <w:szCs w:val="22"/>
        </w:rPr>
      </w:pPr>
      <w:r w:rsidRPr="00245FEE">
        <w:rPr>
          <w:rFonts w:ascii="Arial" w:hAnsi="Arial" w:cs="Arial"/>
          <w:b w:val="0"/>
          <w:bCs w:val="0"/>
          <w:color w:val="auto"/>
          <w:sz w:val="22"/>
          <w:szCs w:val="22"/>
        </w:rPr>
        <w:t>2.</w:t>
      </w:r>
      <w:r w:rsidR="00672ADF" w:rsidRPr="00245FEE">
        <w:rPr>
          <w:rFonts w:ascii="Arial" w:hAnsi="Arial" w:cs="Arial"/>
          <w:b w:val="0"/>
          <w:bCs w:val="0"/>
          <w:color w:val="auto"/>
          <w:sz w:val="22"/>
          <w:szCs w:val="22"/>
        </w:rPr>
        <w:t>Szczegółowy opis przedmiotu zamówienia:</w:t>
      </w:r>
    </w:p>
    <w:p w14:paraId="52E545E2" w14:textId="77777777" w:rsidR="00C933D4" w:rsidRPr="00C933D4" w:rsidRDefault="00C933D4" w:rsidP="00C933D4">
      <w:pPr>
        <w:pStyle w:val="Tytu"/>
        <w:spacing w:line="271" w:lineRule="auto"/>
        <w:ind w:hanging="34"/>
        <w:jc w:val="both"/>
        <w:rPr>
          <w:rFonts w:cs="Arial"/>
          <w:color w:val="000000" w:themeColor="text1"/>
          <w:sz w:val="22"/>
          <w:szCs w:val="22"/>
        </w:rPr>
      </w:pPr>
      <w:bookmarkStart w:id="0" w:name="_Hlk143125639"/>
      <w:r w:rsidRPr="00C933D4">
        <w:rPr>
          <w:rFonts w:cs="Arial"/>
          <w:color w:val="000000" w:themeColor="text1"/>
          <w:sz w:val="22"/>
          <w:szCs w:val="22"/>
          <w:lang w:eastAsia="ar-SA"/>
        </w:rPr>
        <w:t xml:space="preserve">Przedmiotem zamówienia jest wykonanie robót budowlanych związanych z remontem </w:t>
      </w:r>
      <w:r w:rsidRPr="00C933D4">
        <w:rPr>
          <w:rFonts w:cs="Arial"/>
          <w:bCs/>
          <w:color w:val="000000" w:themeColor="text1"/>
          <w:sz w:val="22"/>
          <w:szCs w:val="22"/>
        </w:rPr>
        <w:t>drogi powiatowej Nr 4361W ul. Lipińskiej w Wołominie na odcinku od skrzyżowania z ul. Legionów do skrzyżowania z ul. Sikorskiego wraz z remontem skrzyżowań wyniesionych z ul. Mickiewicza oraz  z ul. Sikorskiego.</w:t>
      </w:r>
      <w:r w:rsidRPr="00C933D4">
        <w:rPr>
          <w:rFonts w:cs="Arial"/>
          <w:color w:val="000000" w:themeColor="text1"/>
          <w:sz w:val="22"/>
          <w:szCs w:val="22"/>
        </w:rPr>
        <w:t xml:space="preserve"> </w:t>
      </w:r>
    </w:p>
    <w:p w14:paraId="40B6C3EC" w14:textId="77777777" w:rsidR="00C933D4" w:rsidRPr="00C933D4" w:rsidRDefault="00C933D4" w:rsidP="00C933D4">
      <w:pPr>
        <w:pStyle w:val="Tytu"/>
        <w:spacing w:line="271" w:lineRule="auto"/>
        <w:ind w:hanging="34"/>
        <w:jc w:val="both"/>
        <w:rPr>
          <w:rFonts w:cs="Arial"/>
          <w:color w:val="000000" w:themeColor="text1"/>
          <w:sz w:val="22"/>
          <w:szCs w:val="22"/>
          <w:lang w:eastAsia="ar-SA"/>
        </w:rPr>
      </w:pPr>
    </w:p>
    <w:p w14:paraId="3E86FFE3"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bookmarkStart w:id="1" w:name="_Hlk499552878"/>
      <w:bookmarkEnd w:id="0"/>
      <w:r w:rsidRPr="00C933D4">
        <w:rPr>
          <w:rFonts w:ascii="Arial" w:hAnsi="Arial" w:cs="Arial"/>
          <w:i w:val="0"/>
          <w:iCs w:val="0"/>
          <w:color w:val="000000" w:themeColor="text1"/>
          <w:sz w:val="22"/>
          <w:szCs w:val="22"/>
        </w:rPr>
        <w:t>Przedmiot zamówienia obejmuje:</w:t>
      </w:r>
    </w:p>
    <w:p w14:paraId="5C13886C"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bookmarkStart w:id="2" w:name="_Hlk143123201"/>
      <w:bookmarkEnd w:id="1"/>
      <w:r w:rsidRPr="00C933D4">
        <w:rPr>
          <w:rFonts w:ascii="Arial" w:hAnsi="Arial" w:cs="Arial"/>
          <w:color w:val="000000" w:themeColor="text1"/>
          <w:sz w:val="22"/>
          <w:szCs w:val="22"/>
        </w:rPr>
        <w:t>wykonanie robót rozbiórkowych nawierzchni jezdni, chodników oraz wyniesionych skrzyżowań, rozbiórkę elementów ulicznych w tym: krawężników betonowych, obrzeży oraz ścieku ulicznego, demontaż oznakowania pionowego;</w:t>
      </w:r>
    </w:p>
    <w:p w14:paraId="746572B8" w14:textId="77777777" w:rsidR="00C933D4" w:rsidRPr="00C933D4" w:rsidRDefault="00C933D4" w:rsidP="00C933D4">
      <w:pPr>
        <w:pStyle w:val="Akapitzlist"/>
        <w:numPr>
          <w:ilvl w:val="0"/>
          <w:numId w:val="71"/>
        </w:numPr>
        <w:suppressAutoHyphens/>
        <w:spacing w:line="271" w:lineRule="auto"/>
        <w:ind w:left="0" w:hanging="34"/>
        <w:contextualSpacing/>
        <w:jc w:val="both"/>
        <w:rPr>
          <w:rFonts w:ascii="Arial" w:hAnsi="Arial" w:cs="Arial"/>
          <w:bCs/>
          <w:color w:val="000000" w:themeColor="text1"/>
          <w:sz w:val="22"/>
          <w:szCs w:val="22"/>
        </w:rPr>
      </w:pPr>
      <w:r w:rsidRPr="00C933D4">
        <w:rPr>
          <w:rFonts w:ascii="Arial" w:hAnsi="Arial" w:cs="Arial"/>
          <w:bCs/>
          <w:color w:val="000000" w:themeColor="text1"/>
          <w:sz w:val="22"/>
          <w:szCs w:val="22"/>
        </w:rPr>
        <w:t xml:space="preserve">wymiana nawierzchni jezdni z betonu asfaltowego: frezowanie oraz ułożenie warstwy wiążącej i ścieralnej z betonu asfaltowego </w:t>
      </w:r>
    </w:p>
    <w:p w14:paraId="72EEF4BA" w14:textId="77777777" w:rsidR="00C933D4" w:rsidRPr="00C933D4" w:rsidRDefault="00C933D4" w:rsidP="00C933D4">
      <w:pPr>
        <w:pStyle w:val="Akapitzlist"/>
        <w:numPr>
          <w:ilvl w:val="0"/>
          <w:numId w:val="71"/>
        </w:numPr>
        <w:suppressAutoHyphens/>
        <w:spacing w:line="271" w:lineRule="auto"/>
        <w:ind w:left="0" w:hanging="34"/>
        <w:contextualSpacing/>
        <w:jc w:val="both"/>
        <w:rPr>
          <w:rFonts w:ascii="Arial" w:hAnsi="Arial" w:cs="Arial"/>
          <w:bCs/>
          <w:color w:val="000000" w:themeColor="text1"/>
          <w:sz w:val="22"/>
          <w:szCs w:val="22"/>
        </w:rPr>
      </w:pPr>
      <w:r w:rsidRPr="00C933D4">
        <w:rPr>
          <w:rFonts w:ascii="Arial" w:hAnsi="Arial" w:cs="Arial"/>
          <w:bCs/>
          <w:color w:val="000000" w:themeColor="text1"/>
          <w:sz w:val="22"/>
          <w:szCs w:val="22"/>
        </w:rPr>
        <w:t xml:space="preserve">wymiana nawierzchni na wyniesionych skrzyżowaniach z kostki betonowej brukowej na nawierzchnię z betonu asfaltowego oraz wymiana nawierzchni na najazdach z kostki betonowej brukowej na kostkę granitową 15/17 Uwaga kolorystyka granitu na najazdach należy dobrać tak, aby </w:t>
      </w:r>
      <w:proofErr w:type="spellStart"/>
      <w:r w:rsidRPr="00C933D4">
        <w:rPr>
          <w:rFonts w:ascii="Arial" w:hAnsi="Arial" w:cs="Arial"/>
          <w:bCs/>
          <w:color w:val="000000" w:themeColor="text1"/>
          <w:sz w:val="22"/>
          <w:szCs w:val="22"/>
        </w:rPr>
        <w:t>zabruk</w:t>
      </w:r>
      <w:proofErr w:type="spellEnd"/>
      <w:r w:rsidRPr="00C933D4">
        <w:rPr>
          <w:rFonts w:ascii="Arial" w:hAnsi="Arial" w:cs="Arial"/>
          <w:bCs/>
          <w:color w:val="000000" w:themeColor="text1"/>
          <w:sz w:val="22"/>
          <w:szCs w:val="22"/>
        </w:rPr>
        <w:t xml:space="preserve"> po ułożeniu przypominał oznakowanie poziome linii P-25.</w:t>
      </w:r>
    </w:p>
    <w:p w14:paraId="542F7563" w14:textId="77777777" w:rsidR="00C933D4" w:rsidRPr="00C933D4" w:rsidRDefault="00C933D4" w:rsidP="00C933D4">
      <w:pPr>
        <w:pStyle w:val="Akapitzlist"/>
        <w:numPr>
          <w:ilvl w:val="0"/>
          <w:numId w:val="71"/>
        </w:numPr>
        <w:suppressAutoHyphens/>
        <w:spacing w:line="271" w:lineRule="auto"/>
        <w:ind w:left="0" w:hanging="34"/>
        <w:contextualSpacing/>
        <w:jc w:val="both"/>
        <w:rPr>
          <w:rFonts w:ascii="Arial" w:hAnsi="Arial" w:cs="Arial"/>
          <w:bCs/>
          <w:color w:val="000000" w:themeColor="text1"/>
          <w:sz w:val="22"/>
          <w:szCs w:val="22"/>
        </w:rPr>
      </w:pPr>
      <w:r w:rsidRPr="00C933D4">
        <w:rPr>
          <w:rFonts w:ascii="Arial" w:hAnsi="Arial" w:cs="Arial"/>
          <w:bCs/>
          <w:color w:val="000000" w:themeColor="text1"/>
          <w:sz w:val="22"/>
          <w:szCs w:val="22"/>
        </w:rPr>
        <w:t>wymiana ścieków ulicznych z kostki betonowej gr. 8 cm brukowej ułożonej w 3 rzędach.</w:t>
      </w:r>
    </w:p>
    <w:p w14:paraId="3BB72D82" w14:textId="77777777" w:rsidR="00C933D4" w:rsidRPr="00C933D4" w:rsidRDefault="00C933D4" w:rsidP="00C933D4">
      <w:pPr>
        <w:pStyle w:val="Akapitzlist"/>
        <w:numPr>
          <w:ilvl w:val="0"/>
          <w:numId w:val="71"/>
        </w:numPr>
        <w:suppressAutoHyphens/>
        <w:spacing w:line="271" w:lineRule="auto"/>
        <w:ind w:left="0" w:hanging="34"/>
        <w:contextualSpacing/>
        <w:jc w:val="both"/>
        <w:rPr>
          <w:rFonts w:ascii="Arial" w:hAnsi="Arial" w:cs="Arial"/>
          <w:bCs/>
          <w:color w:val="000000" w:themeColor="text1"/>
          <w:sz w:val="22"/>
          <w:szCs w:val="22"/>
        </w:rPr>
      </w:pPr>
      <w:r w:rsidRPr="00C933D4">
        <w:rPr>
          <w:rFonts w:ascii="Arial" w:hAnsi="Arial" w:cs="Arial"/>
          <w:bCs/>
          <w:color w:val="000000" w:themeColor="text1"/>
          <w:sz w:val="22"/>
          <w:szCs w:val="22"/>
        </w:rPr>
        <w:lastRenderedPageBreak/>
        <w:t>wymiana nawierzchni chodnika strona północna: rozbiórka kostki bet.gr. 6 cm i wykonanie nawierzchni z betonu asfaltowego</w:t>
      </w:r>
    </w:p>
    <w:p w14:paraId="7D59A632" w14:textId="77777777" w:rsidR="00C933D4" w:rsidRPr="00C933D4" w:rsidRDefault="00C933D4" w:rsidP="00C933D4">
      <w:pPr>
        <w:pStyle w:val="Akapitzlist"/>
        <w:numPr>
          <w:ilvl w:val="0"/>
          <w:numId w:val="71"/>
        </w:numPr>
        <w:suppressAutoHyphens/>
        <w:spacing w:line="271" w:lineRule="auto"/>
        <w:ind w:left="0" w:hanging="34"/>
        <w:contextualSpacing/>
        <w:jc w:val="both"/>
        <w:rPr>
          <w:rFonts w:ascii="Arial" w:hAnsi="Arial" w:cs="Arial"/>
          <w:bCs/>
          <w:color w:val="000000" w:themeColor="text1"/>
          <w:sz w:val="22"/>
          <w:szCs w:val="22"/>
        </w:rPr>
      </w:pPr>
      <w:r w:rsidRPr="00C933D4">
        <w:rPr>
          <w:rFonts w:ascii="Arial" w:hAnsi="Arial" w:cs="Arial"/>
          <w:bCs/>
          <w:color w:val="000000" w:themeColor="text1"/>
          <w:sz w:val="22"/>
          <w:szCs w:val="22"/>
        </w:rPr>
        <w:t>wykonanie regulacji wysokościowej chodnika strona południowa: rozbiórka kostki bet.gr. 6 cm i ponowne jej ułożenie na podsypce cementowo piaskowej 1:4</w:t>
      </w:r>
    </w:p>
    <w:p w14:paraId="7349C16D"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uporządkowanie terenu budowy,</w:t>
      </w:r>
    </w:p>
    <w:p w14:paraId="6F8E56C6"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roboty wykończeniowe i wszelkie roboty towarzyszące,</w:t>
      </w:r>
    </w:p>
    <w:p w14:paraId="42A3E496"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prowadzenie czasowej organizacji ruchu na czas prowadzenia robót,</w:t>
      </w:r>
    </w:p>
    <w:p w14:paraId="248535AC"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ykonanie inwentaryzacji powykonawczej geodezyjnej,</w:t>
      </w:r>
    </w:p>
    <w:p w14:paraId="2568BF88" w14:textId="77777777" w:rsidR="00C933D4" w:rsidRPr="00C933D4" w:rsidRDefault="00C933D4" w:rsidP="00C933D4">
      <w:pPr>
        <w:pStyle w:val="Akapitzlist"/>
        <w:numPr>
          <w:ilvl w:val="0"/>
          <w:numId w:val="71"/>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 xml:space="preserve">wykonanie dokumentacji powykonawczej wraz  z operatem kolaudacyjnym. </w:t>
      </w:r>
    </w:p>
    <w:p w14:paraId="3E889927"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Zamawiający wymaga aby roboty wykonane były w 2 etapach:</w:t>
      </w:r>
    </w:p>
    <w:p w14:paraId="1968315B" w14:textId="77777777" w:rsidR="00C933D4" w:rsidRPr="00C933D4" w:rsidRDefault="00C933D4" w:rsidP="00C933D4">
      <w:pPr>
        <w:pStyle w:val="Nagwek4"/>
        <w:keepNext w:val="0"/>
        <w:keepLines w:val="0"/>
        <w:numPr>
          <w:ilvl w:val="2"/>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 xml:space="preserve"> Pierwszy obejmujący odcinek od skrzyżowania z ul. Sikorskiego do skrzyżowania z ul. Mickiewicza w Wołominie.</w:t>
      </w:r>
    </w:p>
    <w:p w14:paraId="4D3A2EC6" w14:textId="77777777" w:rsidR="00C933D4" w:rsidRPr="00C933D4" w:rsidRDefault="00C933D4" w:rsidP="00C933D4">
      <w:pPr>
        <w:pStyle w:val="Nagwek4"/>
        <w:keepNext w:val="0"/>
        <w:keepLines w:val="0"/>
        <w:numPr>
          <w:ilvl w:val="2"/>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Drugi obejmujący odcinek od skrzyżowania z ul. Mickiewicza do skrzyżowania z ul. Legionów w Wołominie.</w:t>
      </w:r>
    </w:p>
    <w:p w14:paraId="4C213D0B" w14:textId="77777777" w:rsidR="00C933D4" w:rsidRPr="00C933D4" w:rsidRDefault="00C933D4" w:rsidP="00C933D4">
      <w:pPr>
        <w:pStyle w:val="Nagwek4"/>
        <w:keepNext w:val="0"/>
        <w:keepLines w:val="0"/>
        <w:numPr>
          <w:ilvl w:val="2"/>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 xml:space="preserve">Zamawiający przekaże Wykonawcy zatwierdzony projekt czasowej organizacji ruchu na każdy z etapów. </w:t>
      </w:r>
    </w:p>
    <w:bookmarkEnd w:id="2"/>
    <w:p w14:paraId="322FA40A"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Wynagrodzenie ryczałtowe obejmować będzie:</w:t>
      </w:r>
    </w:p>
    <w:p w14:paraId="68B4F3B0"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00F5A1E6"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koszt składowania materiałów rozbiórkowych nadających się do ponownego wbudowania do czasu odbioru przez Zamawiającego,</w:t>
      </w:r>
    </w:p>
    <w:p w14:paraId="6A50AACD"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artość zużytych materiałów wraz z kosztami zakupu, magazynowania, ewentualnych ubytków i transportu na teren budowy, wywozu materiałów rozbiórkowych, nadmiaru ziemi z urobku,</w:t>
      </w:r>
    </w:p>
    <w:p w14:paraId="33B567CC"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artość pracy sprzętu wraz z towarzyszącymi kosztami,</w:t>
      </w:r>
    </w:p>
    <w:p w14:paraId="515BBC93"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prowadzenie czasowej organizacji ruchu w etapach wskazanych przez Zamawiającego,</w:t>
      </w:r>
    </w:p>
    <w:p w14:paraId="475E2779"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koszty pośrednie, zysk kalkulacyjny i ryzyko,</w:t>
      </w:r>
    </w:p>
    <w:p w14:paraId="021D1F28"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podatki obliczone zgodnie z obowiązującymi przepisami</w:t>
      </w:r>
    </w:p>
    <w:p w14:paraId="3240FEF9"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zapewnienia pełnej obsługi geodezyjnej inwestycji zgodnie z obowiązującymi przepisami prawa;</w:t>
      </w:r>
    </w:p>
    <w:p w14:paraId="02826E34" w14:textId="77777777" w:rsidR="00C933D4" w:rsidRPr="00C933D4" w:rsidRDefault="00C933D4" w:rsidP="00C933D4">
      <w:pPr>
        <w:pStyle w:val="Akapitzlist"/>
        <w:numPr>
          <w:ilvl w:val="0"/>
          <w:numId w:val="84"/>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zabezpieczenia robót na czas trwania modernizacji;</w:t>
      </w:r>
    </w:p>
    <w:p w14:paraId="60CA7FE7" w14:textId="77777777" w:rsidR="00C933D4" w:rsidRPr="00C933D4" w:rsidRDefault="00C933D4" w:rsidP="00C933D4">
      <w:pPr>
        <w:pStyle w:val="Akapitzlist"/>
        <w:numPr>
          <w:ilvl w:val="0"/>
          <w:numId w:val="83"/>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ykonania dokumentacji powykonawczej</w:t>
      </w:r>
    </w:p>
    <w:p w14:paraId="5399B7E8" w14:textId="77777777" w:rsidR="00C933D4" w:rsidRPr="00C933D4" w:rsidRDefault="00C933D4" w:rsidP="00C933D4">
      <w:pPr>
        <w:pStyle w:val="Akapitzlist"/>
        <w:numPr>
          <w:ilvl w:val="0"/>
          <w:numId w:val="83"/>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wykonania geodezyjnej dokumentacji powykonawczej;</w:t>
      </w:r>
    </w:p>
    <w:p w14:paraId="4B311AD8" w14:textId="77777777" w:rsidR="00C933D4" w:rsidRPr="00C933D4" w:rsidRDefault="00C933D4" w:rsidP="00C933D4">
      <w:pPr>
        <w:pStyle w:val="Akapitzlist"/>
        <w:numPr>
          <w:ilvl w:val="0"/>
          <w:numId w:val="83"/>
        </w:numPr>
        <w:suppressAutoHyphens/>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przeniesie na zamawiającego majątkowych praw autorskich do dokumentacji powykonawczej, o której mowa powyżej na warunkach określonych w § 8 umowy.</w:t>
      </w:r>
    </w:p>
    <w:p w14:paraId="35DFA8F6" w14:textId="77777777" w:rsidR="00C933D4" w:rsidRPr="00C933D4" w:rsidRDefault="00C933D4" w:rsidP="00C933D4">
      <w:pPr>
        <w:autoSpaceDE w:val="0"/>
        <w:autoSpaceDN w:val="0"/>
        <w:adjustRightInd w:val="0"/>
        <w:spacing w:line="271" w:lineRule="auto"/>
        <w:ind w:hanging="34"/>
        <w:jc w:val="both"/>
        <w:rPr>
          <w:rFonts w:ascii="Arial" w:hAnsi="Arial" w:cs="Arial"/>
          <w:color w:val="000000" w:themeColor="text1"/>
          <w:sz w:val="22"/>
          <w:szCs w:val="22"/>
        </w:rPr>
      </w:pPr>
      <w:r w:rsidRPr="00C933D4">
        <w:rPr>
          <w:rFonts w:ascii="Arial" w:hAnsi="Arial" w:cs="Arial"/>
          <w:color w:val="000000" w:themeColor="text1"/>
          <w:sz w:val="22"/>
          <w:szCs w:val="22"/>
        </w:rPr>
        <w:t>W cenie oferty należy uwzględnić wszystkie koszty mogące wystąpić w trakcie realizacji robót, a które nie zostały wymienione powyżej.</w:t>
      </w:r>
    </w:p>
    <w:p w14:paraId="6061ACB3" w14:textId="77777777" w:rsidR="00C933D4" w:rsidRPr="00C933D4" w:rsidRDefault="00C933D4" w:rsidP="00C933D4">
      <w:pPr>
        <w:pStyle w:val="Nagwek4"/>
        <w:keepNext w:val="0"/>
        <w:keepLines w:val="0"/>
        <w:numPr>
          <w:ilvl w:val="1"/>
          <w:numId w:val="82"/>
        </w:numPr>
        <w:suppressAutoHyphens/>
        <w:autoSpaceDE w:val="0"/>
        <w:autoSpaceDN w:val="0"/>
        <w:adjustRightInd w:val="0"/>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 xml:space="preserve">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w:t>
      </w:r>
      <w:r w:rsidRPr="00C933D4">
        <w:rPr>
          <w:rFonts w:ascii="Arial" w:hAnsi="Arial" w:cs="Arial"/>
          <w:i w:val="0"/>
          <w:iCs w:val="0"/>
          <w:color w:val="000000" w:themeColor="text1"/>
          <w:sz w:val="22"/>
          <w:szCs w:val="22"/>
        </w:rPr>
        <w:lastRenderedPageBreak/>
        <w:t>Zamawiającego z wykonania części przedmiotu umowy lub w przypadku wystąpienia robót zamiennych lub dodatkowych.</w:t>
      </w:r>
    </w:p>
    <w:p w14:paraId="1E2B25DF" w14:textId="77777777" w:rsidR="00C933D4" w:rsidRPr="00C933D4" w:rsidRDefault="00C933D4" w:rsidP="00C933D4">
      <w:pPr>
        <w:autoSpaceDE w:val="0"/>
        <w:autoSpaceDN w:val="0"/>
        <w:adjustRightInd w:val="0"/>
        <w:spacing w:line="271" w:lineRule="auto"/>
        <w:ind w:hanging="34"/>
        <w:jc w:val="both"/>
        <w:rPr>
          <w:rFonts w:ascii="Arial" w:hAnsi="Arial" w:cs="Arial"/>
          <w:color w:val="000000" w:themeColor="text1"/>
          <w:sz w:val="22"/>
          <w:szCs w:val="22"/>
        </w:rPr>
      </w:pPr>
      <w:r w:rsidRPr="00C933D4">
        <w:rPr>
          <w:rFonts w:ascii="Arial" w:hAnsi="Arial" w:cs="Arial"/>
          <w:color w:val="000000" w:themeColor="text1"/>
          <w:sz w:val="22"/>
          <w:szCs w:val="22"/>
        </w:rPr>
        <w:t>Wykonawca nie ma obowiązku załączenia formularzy cenowych do oferty.</w:t>
      </w:r>
    </w:p>
    <w:p w14:paraId="7858A37D"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 xml:space="preserve">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w:t>
      </w:r>
      <w:proofErr w:type="spellStart"/>
      <w:r w:rsidRPr="00C933D4">
        <w:rPr>
          <w:rFonts w:ascii="Arial" w:hAnsi="Arial" w:cs="Arial"/>
          <w:i w:val="0"/>
          <w:iCs w:val="0"/>
          <w:color w:val="000000" w:themeColor="text1"/>
          <w:sz w:val="22"/>
          <w:szCs w:val="22"/>
        </w:rPr>
        <w:t>zwrócoić</w:t>
      </w:r>
      <w:proofErr w:type="spellEnd"/>
      <w:r w:rsidRPr="00C933D4">
        <w:rPr>
          <w:rFonts w:ascii="Arial" w:hAnsi="Arial" w:cs="Arial"/>
          <w:i w:val="0"/>
          <w:iCs w:val="0"/>
          <w:color w:val="000000" w:themeColor="text1"/>
          <w:sz w:val="22"/>
          <w:szCs w:val="22"/>
        </w:rPr>
        <w:t xml:space="preserve"> zamawiającemu.</w:t>
      </w:r>
    </w:p>
    <w:p w14:paraId="7B84FD8C"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 xml:space="preserve">Roboty należy prowadzić zgodnie ze sztuką budowlaną, projektem, umową oraz z obowiązującymi przepisami prawa i Normami Technicznymi. </w:t>
      </w:r>
    </w:p>
    <w:p w14:paraId="37FFEFE7"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70A33720"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4086A808"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i w:val="0"/>
          <w:iCs w:val="0"/>
          <w:color w:val="000000" w:themeColor="text1"/>
          <w:sz w:val="22"/>
          <w:szCs w:val="22"/>
        </w:rPr>
      </w:pPr>
      <w:r w:rsidRPr="00C933D4">
        <w:rPr>
          <w:rFonts w:ascii="Arial" w:hAnsi="Arial" w:cs="Arial"/>
          <w:i w:val="0"/>
          <w:iCs w:val="0"/>
          <w:color w:val="000000" w:themeColor="text1"/>
          <w:sz w:val="22"/>
          <w:szCs w:val="22"/>
        </w:rPr>
        <w:t xml:space="preserve">Przed rozpoczęciem robót Wykonawca wprowadzi zatwierdzony projekt czasowej organizacji ruchu na czas budowy drogi przekazany Wykonawcy przez Zamawiającego. </w:t>
      </w:r>
      <w:bookmarkStart w:id="3" w:name="_Hlk143591875"/>
      <w:r w:rsidRPr="00C933D4">
        <w:rPr>
          <w:rFonts w:ascii="Arial" w:hAnsi="Arial" w:cs="Arial"/>
          <w:i w:val="0"/>
          <w:iCs w:val="0"/>
          <w:color w:val="000000" w:themeColor="text1"/>
          <w:sz w:val="22"/>
          <w:szCs w:val="22"/>
        </w:rPr>
        <w:t>Ponadto na każdym wlocie skrzyżowania w okresie wiązania betonu, Wykonawca ustawi tablicę informującą o utrudnieniach następującej treści: „Firma XXXXXXX przeprasza za utrudnienia podyktowane względami technologicznymi wiązania betonu, przewidywany termin do XX.YY.2023 (wielkość liter na tablicy 72 mm)</w:t>
      </w:r>
    </w:p>
    <w:bookmarkEnd w:id="3"/>
    <w:p w14:paraId="08E919D8"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 xml:space="preserve">W czasie trwania robót budowlanych Wykonawca zobowiązany jest do udostępnienia Placu Budowy wszystkim gestorom sieci, którzy zgłoszą chęć wykonywania przebudowy urządzeń stanowiących ich własność. </w:t>
      </w:r>
    </w:p>
    <w:p w14:paraId="71912C43"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695BFA67"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 xml:space="preserve">Zamawiający może dopuścić do użycia tylko takie materiały, które posiadają: </w:t>
      </w:r>
    </w:p>
    <w:p w14:paraId="08A22933" w14:textId="77777777" w:rsidR="00C933D4" w:rsidRPr="00C933D4" w:rsidRDefault="00C933D4" w:rsidP="00C933D4">
      <w:pPr>
        <w:pStyle w:val="Akapitzlist"/>
        <w:numPr>
          <w:ilvl w:val="0"/>
          <w:numId w:val="85"/>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certyfikat na znak bezpieczeństwa wykazujący, że zapewniono zgodność z kryteriami technicznymi określonymi na podstawie Polskich Norm, aprobat technicznych oraz właściwych przepisów i dokumentów technicznych,</w:t>
      </w:r>
    </w:p>
    <w:p w14:paraId="50132C98" w14:textId="77777777" w:rsidR="00C933D4" w:rsidRPr="00C933D4" w:rsidRDefault="00C933D4" w:rsidP="00C933D4">
      <w:pPr>
        <w:pStyle w:val="Akapitzlist"/>
        <w:numPr>
          <w:ilvl w:val="0"/>
          <w:numId w:val="85"/>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 xml:space="preserve">deklarację zgodności lub certyfikat zgodności z Polską Normą lub aprobatą techniczną. </w:t>
      </w:r>
    </w:p>
    <w:p w14:paraId="0AA29D5C" w14:textId="77777777" w:rsidR="00C933D4" w:rsidRPr="00C933D4" w:rsidRDefault="00C933D4" w:rsidP="00C933D4">
      <w:pPr>
        <w:autoSpaceDE w:val="0"/>
        <w:autoSpaceDN w:val="0"/>
        <w:adjustRightInd w:val="0"/>
        <w:spacing w:line="271" w:lineRule="auto"/>
        <w:ind w:hanging="34"/>
        <w:jc w:val="both"/>
        <w:rPr>
          <w:rFonts w:ascii="Arial" w:hAnsi="Arial" w:cs="Arial"/>
          <w:color w:val="000000" w:themeColor="text1"/>
          <w:sz w:val="22"/>
          <w:szCs w:val="22"/>
        </w:rPr>
      </w:pPr>
      <w:r w:rsidRPr="00C933D4">
        <w:rPr>
          <w:rFonts w:ascii="Arial" w:hAnsi="Arial" w:cs="Arial"/>
          <w:color w:val="000000" w:themeColor="text1"/>
          <w:sz w:val="22"/>
          <w:szCs w:val="22"/>
        </w:rPr>
        <w:t xml:space="preserve">Przed wbudowaniem materiału należy przedstawić do akceptacji wszystkie wymagane dokumenty i uzyskać zgodę nadzoru inwestorskiego na jego wbudowanie. </w:t>
      </w:r>
    </w:p>
    <w:p w14:paraId="1B7B999B"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Zamawiający zastrzega sobie prawo do zmiany zakresu rzeczowego prac w ramach zaplanowanych na ten cel środków finansowych.</w:t>
      </w:r>
    </w:p>
    <w:p w14:paraId="6FC09836" w14:textId="77777777" w:rsidR="00C933D4" w:rsidRPr="00C933D4" w:rsidRDefault="00C933D4" w:rsidP="00C933D4">
      <w:pPr>
        <w:pStyle w:val="Nagwek4"/>
        <w:keepNext w:val="0"/>
        <w:keepLines w:val="0"/>
        <w:numPr>
          <w:ilvl w:val="1"/>
          <w:numId w:val="82"/>
        </w:numPr>
        <w:suppressAutoHyphens/>
        <w:spacing w:before="0" w:line="271" w:lineRule="auto"/>
        <w:ind w:left="0" w:hanging="34"/>
        <w:contextualSpacing/>
        <w:jc w:val="both"/>
        <w:rPr>
          <w:rFonts w:ascii="Arial" w:hAnsi="Arial" w:cs="Arial"/>
          <w:b/>
          <w:bCs/>
          <w:i w:val="0"/>
          <w:iCs w:val="0"/>
          <w:color w:val="000000" w:themeColor="text1"/>
          <w:sz w:val="22"/>
          <w:szCs w:val="22"/>
        </w:rPr>
      </w:pPr>
      <w:r w:rsidRPr="00C933D4">
        <w:rPr>
          <w:rFonts w:ascii="Arial" w:hAnsi="Arial" w:cs="Arial"/>
          <w:i w:val="0"/>
          <w:iCs w:val="0"/>
          <w:color w:val="000000" w:themeColor="text1"/>
          <w:sz w:val="22"/>
          <w:szCs w:val="22"/>
        </w:rPr>
        <w:t>Wykonawca zobowiązany jest do :</w:t>
      </w:r>
    </w:p>
    <w:p w14:paraId="4A9C45B4" w14:textId="77777777" w:rsidR="00C933D4" w:rsidRPr="00C933D4" w:rsidRDefault="00C933D4" w:rsidP="00C933D4">
      <w:pPr>
        <w:pStyle w:val="Akapitzlist"/>
        <w:numPr>
          <w:ilvl w:val="0"/>
          <w:numId w:val="86"/>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682AEE6B" w14:textId="77777777" w:rsidR="00C933D4" w:rsidRPr="00C933D4" w:rsidRDefault="00C933D4" w:rsidP="00C933D4">
      <w:pPr>
        <w:pStyle w:val="Akapitzlist"/>
        <w:numPr>
          <w:ilvl w:val="0"/>
          <w:numId w:val="86"/>
        </w:numPr>
        <w:suppressAutoHyphens/>
        <w:autoSpaceDE w:val="0"/>
        <w:autoSpaceDN w:val="0"/>
        <w:adjustRightInd w:val="0"/>
        <w:spacing w:line="271" w:lineRule="auto"/>
        <w:ind w:left="0" w:hanging="34"/>
        <w:contextualSpacing/>
        <w:jc w:val="both"/>
        <w:rPr>
          <w:rFonts w:ascii="Arial" w:hAnsi="Arial" w:cs="Arial"/>
          <w:color w:val="000000" w:themeColor="text1"/>
          <w:sz w:val="22"/>
          <w:szCs w:val="22"/>
        </w:rPr>
      </w:pPr>
      <w:r w:rsidRPr="00C933D4">
        <w:rPr>
          <w:rFonts w:ascii="Arial" w:hAnsi="Arial" w:cs="Arial"/>
          <w:color w:val="000000" w:themeColor="text1"/>
          <w:sz w:val="22"/>
          <w:szCs w:val="22"/>
        </w:rPr>
        <w:lastRenderedPageBreak/>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73712B64" w14:textId="77777777" w:rsidR="005D1594" w:rsidRDefault="005D1594" w:rsidP="003A65B1">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72DD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A346989" w14:textId="77777777" w:rsidR="00C933D4" w:rsidRPr="00C933D4" w:rsidRDefault="00C933D4" w:rsidP="00C933D4">
      <w:pPr>
        <w:numPr>
          <w:ilvl w:val="0"/>
          <w:numId w:val="41"/>
        </w:numPr>
        <w:tabs>
          <w:tab w:val="clear" w:pos="502"/>
          <w:tab w:val="num" w:pos="142"/>
        </w:tabs>
        <w:spacing w:line="271" w:lineRule="auto"/>
        <w:ind w:left="0" w:firstLine="0"/>
        <w:jc w:val="both"/>
        <w:rPr>
          <w:rFonts w:ascii="Arial" w:hAnsi="Arial" w:cs="Arial"/>
          <w:sz w:val="22"/>
          <w:szCs w:val="22"/>
        </w:rPr>
      </w:pPr>
      <w:bookmarkStart w:id="4" w:name="_Hlk63159219"/>
      <w:r w:rsidRPr="00C933D4">
        <w:rPr>
          <w:rFonts w:ascii="Arial" w:hAnsi="Arial" w:cs="Arial"/>
          <w:sz w:val="22"/>
          <w:szCs w:val="22"/>
        </w:rPr>
        <w:t xml:space="preserve">W związku z zastosowaniem klauzuli społecznej na podstawie art. 95 ustawy </w:t>
      </w:r>
      <w:proofErr w:type="spellStart"/>
      <w:r w:rsidRPr="00C933D4">
        <w:rPr>
          <w:rFonts w:ascii="Arial" w:hAnsi="Arial" w:cs="Arial"/>
          <w:sz w:val="22"/>
          <w:szCs w:val="22"/>
        </w:rPr>
        <w:t>Pzp</w:t>
      </w:r>
      <w:proofErr w:type="spellEnd"/>
      <w:r w:rsidRPr="00C933D4">
        <w:rPr>
          <w:rFonts w:ascii="Arial" w:hAnsi="Arial" w:cs="Arial"/>
          <w:sz w:val="22"/>
          <w:szCs w:val="22"/>
        </w:rPr>
        <w:t>, zamawiający wymaga zatrudnienia przez wykonawcę i podwykonawcę na podstawie umowy o pracę osób wykonujących czynności w zakresie realizacji zamówienia w części dotyczącej § 5 ust. 1 Umowy i w sposób określony w art. 22 § 1 ustawy z 26 czerwca 1974 r. – Kodeks pracy,  tj. pracowników wykonujących następujące czynności wymienione w § 5 ust.1,  przez cały okres wykonywania tych czynności.</w:t>
      </w:r>
      <w:bookmarkEnd w:id="4"/>
    </w:p>
    <w:p w14:paraId="07C171DB" w14:textId="77777777" w:rsidR="00C933D4" w:rsidRPr="00C933D4" w:rsidRDefault="00C933D4" w:rsidP="00C933D4">
      <w:pPr>
        <w:numPr>
          <w:ilvl w:val="0"/>
          <w:numId w:val="41"/>
        </w:numPr>
        <w:tabs>
          <w:tab w:val="clear" w:pos="502"/>
          <w:tab w:val="num" w:pos="142"/>
        </w:tabs>
        <w:spacing w:line="271" w:lineRule="auto"/>
        <w:ind w:left="0" w:firstLine="0"/>
        <w:jc w:val="both"/>
        <w:rPr>
          <w:rFonts w:ascii="Arial" w:hAnsi="Arial" w:cs="Arial"/>
          <w:sz w:val="22"/>
          <w:szCs w:val="22"/>
        </w:rPr>
      </w:pPr>
      <w:r w:rsidRPr="00C933D4">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2339A42B" w14:textId="77777777" w:rsidR="00C933D4" w:rsidRPr="00C933D4" w:rsidRDefault="00C933D4" w:rsidP="00C933D4">
      <w:pPr>
        <w:numPr>
          <w:ilvl w:val="0"/>
          <w:numId w:val="42"/>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t>oświadczenia zatrudnionego pracownika, lub</w:t>
      </w:r>
    </w:p>
    <w:p w14:paraId="755BD5A4" w14:textId="77777777" w:rsidR="00C933D4" w:rsidRPr="00C933D4" w:rsidRDefault="00C933D4" w:rsidP="00C933D4">
      <w:pPr>
        <w:numPr>
          <w:ilvl w:val="0"/>
          <w:numId w:val="42"/>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t xml:space="preserve">oświadczenia wykonawcy lub podwykonawcy o zatrudnieniu pracownika na podstawie umowy o pracę, lub </w:t>
      </w:r>
    </w:p>
    <w:p w14:paraId="5F1FF47B" w14:textId="77777777" w:rsidR="00C933D4" w:rsidRPr="00C933D4" w:rsidRDefault="00C933D4" w:rsidP="00C933D4">
      <w:pPr>
        <w:numPr>
          <w:ilvl w:val="0"/>
          <w:numId w:val="42"/>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t>poświadczonej za zgodność z oryginałem kopii umowy o pracę zatrudnionego pracownika, lub</w:t>
      </w:r>
    </w:p>
    <w:p w14:paraId="67F2EEEB" w14:textId="77777777" w:rsidR="00C933D4" w:rsidRPr="00C933D4" w:rsidRDefault="00C933D4" w:rsidP="00C933D4">
      <w:pPr>
        <w:numPr>
          <w:ilvl w:val="0"/>
          <w:numId w:val="42"/>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lastRenderedPageBreak/>
        <w:t>innych dokumentów</w:t>
      </w:r>
    </w:p>
    <w:p w14:paraId="6DC49E36" w14:textId="77777777" w:rsidR="00C933D4" w:rsidRPr="00C933D4" w:rsidRDefault="00C933D4" w:rsidP="00C933D4">
      <w:pPr>
        <w:tabs>
          <w:tab w:val="num" w:pos="142"/>
        </w:tabs>
        <w:spacing w:line="271" w:lineRule="auto"/>
        <w:jc w:val="both"/>
        <w:rPr>
          <w:rFonts w:ascii="Arial" w:eastAsiaTheme="minorHAnsi" w:hAnsi="Arial" w:cs="Arial"/>
          <w:sz w:val="22"/>
          <w:szCs w:val="22"/>
        </w:rPr>
      </w:pPr>
      <w:r w:rsidRPr="00C933D4">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AF66C96" w14:textId="77777777" w:rsidR="00C933D4" w:rsidRPr="00C933D4" w:rsidRDefault="00C933D4" w:rsidP="00C933D4">
      <w:pPr>
        <w:numPr>
          <w:ilvl w:val="0"/>
          <w:numId w:val="41"/>
        </w:numPr>
        <w:tabs>
          <w:tab w:val="clear" w:pos="502"/>
          <w:tab w:val="num" w:pos="142"/>
        </w:tabs>
        <w:spacing w:line="271" w:lineRule="auto"/>
        <w:ind w:left="0" w:firstLine="0"/>
        <w:jc w:val="both"/>
        <w:rPr>
          <w:rFonts w:ascii="Arial" w:hAnsi="Arial" w:cs="Arial"/>
          <w:sz w:val="22"/>
          <w:szCs w:val="22"/>
        </w:rPr>
      </w:pPr>
      <w:r w:rsidRPr="00C933D4">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4AB090C8" w14:textId="77777777" w:rsidR="00C933D4" w:rsidRPr="00C933D4" w:rsidRDefault="00C933D4" w:rsidP="00C933D4">
      <w:pPr>
        <w:numPr>
          <w:ilvl w:val="0"/>
          <w:numId w:val="41"/>
        </w:numPr>
        <w:tabs>
          <w:tab w:val="clear" w:pos="502"/>
          <w:tab w:val="num" w:pos="142"/>
        </w:tabs>
        <w:spacing w:line="271" w:lineRule="auto"/>
        <w:ind w:left="0" w:firstLine="0"/>
        <w:jc w:val="both"/>
        <w:rPr>
          <w:rFonts w:ascii="Arial" w:hAnsi="Arial" w:cs="Arial"/>
          <w:sz w:val="22"/>
          <w:szCs w:val="22"/>
        </w:rPr>
      </w:pPr>
      <w:r w:rsidRPr="00C933D4">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72AF1DC6" w14:textId="77777777" w:rsidR="00C933D4" w:rsidRPr="00C933D4" w:rsidRDefault="00C933D4" w:rsidP="00C933D4">
      <w:pPr>
        <w:numPr>
          <w:ilvl w:val="0"/>
          <w:numId w:val="43"/>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t>aktualnych oświadczeń i dokumentów, o których mowa w § 26 ust. 2 umowy,</w:t>
      </w:r>
    </w:p>
    <w:p w14:paraId="43161BF5" w14:textId="77777777" w:rsidR="00C933D4" w:rsidRPr="00C933D4" w:rsidRDefault="00C933D4" w:rsidP="00C933D4">
      <w:pPr>
        <w:numPr>
          <w:ilvl w:val="0"/>
          <w:numId w:val="43"/>
        </w:numPr>
        <w:tabs>
          <w:tab w:val="num" w:pos="142"/>
        </w:tabs>
        <w:spacing w:line="271" w:lineRule="auto"/>
        <w:ind w:left="0" w:firstLine="0"/>
        <w:jc w:val="both"/>
        <w:rPr>
          <w:rFonts w:ascii="Arial" w:hAnsi="Arial" w:cs="Arial"/>
          <w:sz w:val="22"/>
          <w:szCs w:val="22"/>
        </w:rPr>
      </w:pPr>
      <w:r w:rsidRPr="00C933D4">
        <w:rPr>
          <w:rFonts w:ascii="Arial" w:hAnsi="Arial" w:cs="Arial"/>
          <w:sz w:val="22"/>
          <w:szCs w:val="22"/>
        </w:rPr>
        <w:t>wyjaśnień w przypadku wątpliwości w zakresie potwierdzenia spełniania wymogu, o którym mowa w § 26 ust. 1 umowy.</w:t>
      </w:r>
    </w:p>
    <w:p w14:paraId="35DA830D" w14:textId="6F2660D4" w:rsidR="0000552B" w:rsidRPr="003A65B1" w:rsidRDefault="0000552B" w:rsidP="00844A62">
      <w:pPr>
        <w:pStyle w:val="ppktwniosku"/>
        <w:keepNext w:val="0"/>
        <w:keepLines w:val="0"/>
        <w:numPr>
          <w:ilvl w:val="0"/>
          <w:numId w:val="0"/>
        </w:numPr>
        <w:spacing w:before="0" w:line="360" w:lineRule="auto"/>
        <w:ind w:left="360" w:hanging="360"/>
        <w:jc w:val="both"/>
        <w:rPr>
          <w:rFonts w:ascii="Arial" w:hAnsi="Arial" w:cs="Arial"/>
          <w:sz w:val="22"/>
          <w:szCs w:val="22"/>
        </w:rPr>
      </w:pPr>
    </w:p>
    <w:p w14:paraId="4ADABCF9" w14:textId="1B95E7CB" w:rsidR="007C0085" w:rsidRPr="0000552B" w:rsidRDefault="0089169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72DD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F337128" w14:textId="44C4370C" w:rsidR="00010718" w:rsidRDefault="00C933D4" w:rsidP="00010718">
      <w:pPr>
        <w:spacing w:line="271" w:lineRule="auto"/>
        <w:jc w:val="both"/>
        <w:rPr>
          <w:rFonts w:ascii="Arial" w:hAnsi="Arial" w:cs="Arial"/>
          <w:sz w:val="22"/>
          <w:szCs w:val="22"/>
        </w:rPr>
      </w:pPr>
      <w:r>
        <w:rPr>
          <w:rFonts w:ascii="Arial" w:hAnsi="Arial" w:cs="Arial"/>
          <w:sz w:val="22"/>
          <w:szCs w:val="22"/>
        </w:rPr>
        <w:t>50 dni</w:t>
      </w:r>
      <w:r w:rsidR="00844A62">
        <w:rPr>
          <w:rFonts w:ascii="Arial" w:hAnsi="Arial" w:cs="Arial"/>
          <w:sz w:val="22"/>
          <w:szCs w:val="22"/>
        </w:rPr>
        <w:t xml:space="preserve"> od podpisania umowy.</w:t>
      </w:r>
    </w:p>
    <w:p w14:paraId="2E363230" w14:textId="77777777" w:rsidR="00844A62" w:rsidRPr="003A65B1" w:rsidRDefault="00844A62"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w:t>
            </w:r>
            <w:r w:rsidRPr="006C0A5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C53A943" w14:textId="77777777" w:rsidR="000B4E52" w:rsidRPr="000B4E52" w:rsidRDefault="000B4E52" w:rsidP="000B4E52">
            <w:pPr>
              <w:jc w:val="both"/>
              <w:rPr>
                <w:rFonts w:ascii="Arial" w:hAnsi="Arial" w:cs="Arial"/>
                <w:sz w:val="22"/>
                <w:szCs w:val="22"/>
              </w:rPr>
            </w:pPr>
            <w:r w:rsidRPr="000B4E52">
              <w:rPr>
                <w:rFonts w:ascii="Arial" w:hAnsi="Arial" w:cs="Arial"/>
                <w:sz w:val="22"/>
                <w:szCs w:val="22"/>
              </w:rPr>
              <w:t xml:space="preserve">Zamawiający zaprasza do udziału w postępowaniu tych Wykonawców, którzy spełniają łącznie poniższe wymagania: </w:t>
            </w:r>
          </w:p>
          <w:p w14:paraId="00912F68" w14:textId="77777777" w:rsidR="000B4E52" w:rsidRPr="000B4E52" w:rsidRDefault="000B4E52" w:rsidP="000B4E52">
            <w:pPr>
              <w:jc w:val="both"/>
              <w:rPr>
                <w:rFonts w:ascii="Arial" w:hAnsi="Arial" w:cs="Arial"/>
                <w:sz w:val="22"/>
                <w:szCs w:val="22"/>
              </w:rPr>
            </w:pPr>
            <w:r w:rsidRPr="000B4E52">
              <w:rPr>
                <w:rFonts w:ascii="Arial" w:hAnsi="Arial" w:cs="Arial"/>
                <w:sz w:val="22"/>
                <w:szCs w:val="22"/>
              </w:rPr>
              <w:t>a)</w:t>
            </w:r>
            <w:r w:rsidRPr="000B4E52">
              <w:rPr>
                <w:rFonts w:ascii="Arial" w:hAnsi="Arial" w:cs="Arial"/>
                <w:sz w:val="22"/>
                <w:szCs w:val="22"/>
              </w:rPr>
              <w:tab/>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400 000,00 zł każda.</w:t>
            </w:r>
          </w:p>
          <w:p w14:paraId="2C274EB9" w14:textId="5CD467DF" w:rsidR="006C0A57" w:rsidRPr="00094096" w:rsidRDefault="000B4E52" w:rsidP="000B4E52">
            <w:pPr>
              <w:jc w:val="both"/>
              <w:rPr>
                <w:rFonts w:ascii="Arial" w:hAnsi="Arial" w:cs="Arial"/>
                <w:sz w:val="22"/>
                <w:szCs w:val="22"/>
              </w:rPr>
            </w:pPr>
            <w:r w:rsidRPr="000B4E52">
              <w:rPr>
                <w:rFonts w:ascii="Arial" w:hAnsi="Arial" w:cs="Arial"/>
                <w:sz w:val="22"/>
                <w:szCs w:val="22"/>
              </w:rPr>
              <w:t>b)</w:t>
            </w:r>
            <w:r w:rsidRPr="000B4E52">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w:t>
            </w:r>
            <w:r w:rsidRPr="005D5D28">
              <w:rPr>
                <w:rFonts w:ascii="Arial" w:hAnsi="Arial" w:cs="Arial"/>
                <w:sz w:val="22"/>
                <w:szCs w:val="22"/>
              </w:rPr>
              <w:lastRenderedPageBreak/>
              <w:t>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72DD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72DD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72DD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72DD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72DD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72DD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72DD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C72DD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72DD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72DD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72DD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C72DD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C72DD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C72DD7">
      <w:pPr>
        <w:pStyle w:val="Tekstpodstawowy"/>
        <w:numPr>
          <w:ilvl w:val="0"/>
          <w:numId w:val="26"/>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72DD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3449FB6"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5F441B">
        <w:rPr>
          <w:rFonts w:ascii="Arial" w:hAnsi="Arial" w:cs="Arial"/>
          <w:sz w:val="22"/>
          <w:szCs w:val="22"/>
        </w:rPr>
        <w:t>28</w:t>
      </w:r>
      <w:r w:rsidRPr="00844A62">
        <w:rPr>
          <w:rFonts w:ascii="Arial" w:hAnsi="Arial" w:cs="Arial"/>
          <w:sz w:val="22"/>
          <w:szCs w:val="22"/>
        </w:rPr>
        <w:t xml:space="preserve">.000,00 zł (słownie: </w:t>
      </w:r>
      <w:r w:rsidR="005F441B">
        <w:rPr>
          <w:rFonts w:ascii="Arial" w:hAnsi="Arial" w:cs="Arial"/>
          <w:sz w:val="22"/>
          <w:szCs w:val="22"/>
        </w:rPr>
        <w:t xml:space="preserve">dwadzieścia osiem </w:t>
      </w:r>
      <w:r w:rsidRPr="00844A62">
        <w:rPr>
          <w:rFonts w:ascii="Arial" w:hAnsi="Arial" w:cs="Arial"/>
          <w:sz w:val="22"/>
          <w:szCs w:val="22"/>
        </w:rPr>
        <w:t xml:space="preserve"> tysięcy złotych).</w:t>
      </w:r>
    </w:p>
    <w:p w14:paraId="013DDAE8" w14:textId="1A543B8D"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do dnia </w:t>
      </w:r>
      <w:r w:rsidR="005F441B">
        <w:rPr>
          <w:rFonts w:ascii="Arial" w:hAnsi="Arial" w:cs="Arial"/>
          <w:sz w:val="22"/>
          <w:szCs w:val="22"/>
        </w:rPr>
        <w:t>15.11</w:t>
      </w:r>
      <w:r w:rsidRPr="00844A62">
        <w:rPr>
          <w:rFonts w:ascii="Arial" w:hAnsi="Arial" w:cs="Arial"/>
          <w:sz w:val="22"/>
          <w:szCs w:val="22"/>
        </w:rPr>
        <w:t xml:space="preserve">.2023 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Pr="003A65B1" w:rsidRDefault="00844A62" w:rsidP="00844A62">
      <w:pPr>
        <w:spacing w:line="271" w:lineRule="auto"/>
        <w:ind w:left="-142"/>
        <w:jc w:val="both"/>
        <w:rPr>
          <w:rFonts w:ascii="Arial" w:eastAsiaTheme="majorEastAsia" w:hAnsi="Arial" w:cs="Arial"/>
          <w:b/>
          <w:i/>
          <w:color w:val="002060"/>
          <w:sz w:val="22"/>
          <w:szCs w:val="22"/>
          <w:lang w:eastAsia="en-US"/>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77D7ABA" w14:textId="7946B2A5" w:rsidR="00884A69" w:rsidRPr="003A65B1" w:rsidRDefault="00DA5BE2"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72DD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72DD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1296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72DD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72DD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72DD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72DD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72DD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72DD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D7A0C1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9087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72DD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72DD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1FFB7EB" w:rsidR="006929D6" w:rsidRPr="00AC0EAC"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F441B">
        <w:rPr>
          <w:rFonts w:ascii="Arial" w:hAnsi="Arial" w:cs="Arial"/>
          <w:sz w:val="22"/>
          <w:szCs w:val="22"/>
        </w:rPr>
        <w:t>17.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72DD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4B10383" w:rsidR="00135E48" w:rsidRPr="003A65B1" w:rsidRDefault="00135E48" w:rsidP="00C72DD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F441B">
        <w:rPr>
          <w:rFonts w:ascii="Arial" w:hAnsi="Arial" w:cs="Arial"/>
          <w:sz w:val="22"/>
          <w:szCs w:val="22"/>
        </w:rPr>
        <w:t>17.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72DD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57692F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F441B">
        <w:rPr>
          <w:rFonts w:ascii="Arial" w:hAnsi="Arial" w:cs="Arial"/>
          <w:b/>
          <w:bCs/>
          <w:sz w:val="22"/>
          <w:szCs w:val="22"/>
        </w:rPr>
        <w:t>15.11</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 xml:space="preserve">Kryterium „Okres gwarancji” będzie rozpatrywane na podstawie udzielonego okresu gwarancji podanego w latach – zadeklarowanego przez Wykonawcę w formularzu ofertowym. Najkrótszy możliwy okres gwarancji dopuszczony przez Zamawiającego to 3 lata od dnia kolejnego po </w:t>
      </w:r>
      <w:r w:rsidRPr="001A00F7">
        <w:rPr>
          <w:rFonts w:ascii="Arial" w:hAnsi="Arial" w:cs="Arial"/>
          <w:sz w:val="22"/>
          <w:szCs w:val="22"/>
        </w:rPr>
        <w:lastRenderedPageBreak/>
        <w:t>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6" w:name="_Hlk497119427"/>
      <w:r w:rsidRPr="001A00F7">
        <w:rPr>
          <w:rFonts w:ascii="Arial" w:hAnsi="Arial" w:cs="Arial"/>
          <w:b/>
          <w:bCs/>
          <w:sz w:val="22"/>
          <w:szCs w:val="22"/>
        </w:rPr>
        <w:t>punktów</w:t>
      </w:r>
      <w:bookmarkEnd w:id="6"/>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26F62110" w14:textId="67B762F5" w:rsidR="00D54DC1" w:rsidRPr="00094096"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C72DD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C72DD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C72DD7">
      <w:pPr>
        <w:numPr>
          <w:ilvl w:val="0"/>
          <w:numId w:val="16"/>
        </w:numPr>
        <w:ind w:left="357" w:right="-108" w:hanging="357"/>
        <w:jc w:val="both"/>
        <w:rPr>
          <w:rFonts w:ascii="Arial" w:hAnsi="Arial" w:cs="Arial"/>
          <w:sz w:val="22"/>
          <w:szCs w:val="22"/>
        </w:rPr>
      </w:pPr>
      <w:r w:rsidRPr="00826361">
        <w:rPr>
          <w:rFonts w:ascii="Arial" w:hAnsi="Arial" w:cs="Arial"/>
          <w:sz w:val="22"/>
          <w:szCs w:val="22"/>
        </w:rPr>
        <w:lastRenderedPageBreak/>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C72DD7">
      <w:pPr>
        <w:numPr>
          <w:ilvl w:val="0"/>
          <w:numId w:val="16"/>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9452B8">
      <w:pPr>
        <w:pStyle w:val="Akapitzlist"/>
        <w:numPr>
          <w:ilvl w:val="0"/>
          <w:numId w:val="40"/>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2DEB0480" w14:textId="77777777" w:rsidR="00C72DD7" w:rsidRPr="00C72DD7" w:rsidRDefault="00C72DD7" w:rsidP="009452B8">
      <w:pPr>
        <w:spacing w:line="271" w:lineRule="auto"/>
        <w:jc w:val="both"/>
        <w:rPr>
          <w:rFonts w:ascii="Arial" w:hAnsi="Arial" w:cs="Arial"/>
          <w:sz w:val="22"/>
          <w:szCs w:val="22"/>
        </w:rPr>
      </w:pPr>
      <w:r w:rsidRPr="00C72DD7">
        <w:rPr>
          <w:rFonts w:ascii="Arial" w:hAnsi="Arial" w:cs="Arial"/>
          <w:sz w:val="22"/>
          <w:szCs w:val="22"/>
        </w:rPr>
        <w:t>- 80% wniesionego zabezpieczenia wykonania zostanie zwrócone w terminie 30 dni od daty przekazania Zamawiającemu pozwolenia na użytkowanie lub skutecznego zgłoszenia robót;</w:t>
      </w:r>
    </w:p>
    <w:p w14:paraId="037F05CB" w14:textId="77777777" w:rsidR="00C72DD7" w:rsidRDefault="00C72DD7" w:rsidP="009452B8">
      <w:pPr>
        <w:spacing w:line="271" w:lineRule="auto"/>
        <w:jc w:val="both"/>
        <w:rPr>
          <w:rFonts w:ascii="Arial" w:hAnsi="Arial" w:cs="Arial"/>
          <w:sz w:val="22"/>
          <w:szCs w:val="22"/>
        </w:rPr>
      </w:pPr>
      <w:r w:rsidRPr="00C72DD7">
        <w:rPr>
          <w:rFonts w:ascii="Arial" w:hAnsi="Arial" w:cs="Arial"/>
          <w:sz w:val="22"/>
          <w:szCs w:val="22"/>
        </w:rPr>
        <w:t>- 20 % wniesionego zabezpieczenia wykonania zostanie zwrócone w terminie 30 dni od dnia odbioru pogwarancyjnego.</w:t>
      </w:r>
    </w:p>
    <w:p w14:paraId="49565ABC" w14:textId="5D6A09B5" w:rsidR="00660A68" w:rsidRPr="00C72DD7" w:rsidRDefault="00660A68" w:rsidP="00DA7CD2">
      <w:pPr>
        <w:spacing w:line="271" w:lineRule="auto"/>
        <w:jc w:val="both"/>
        <w:rPr>
          <w:rFonts w:ascii="Arial" w:hAnsi="Arial" w:cs="Arial"/>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tytuł przelewu</w:t>
      </w:r>
      <w:r w:rsidR="008A4795" w:rsidRPr="001A00F7">
        <w:rPr>
          <w:rFonts w:ascii="Arial" w:hAnsi="Arial" w:cs="Arial"/>
          <w:sz w:val="22"/>
          <w:szCs w:val="22"/>
        </w:rPr>
        <w:t>:</w:t>
      </w:r>
      <w:r w:rsidR="002C37E6" w:rsidRPr="001A00F7">
        <w:rPr>
          <w:rFonts w:ascii="Arial" w:hAnsi="Arial" w:cs="Arial"/>
          <w:sz w:val="22"/>
          <w:szCs w:val="22"/>
        </w:rPr>
        <w:t xml:space="preserve"> </w:t>
      </w:r>
      <w:r w:rsidR="00DA7CD2" w:rsidRPr="00DA7CD2">
        <w:rPr>
          <w:rFonts w:ascii="Arial" w:hAnsi="Arial" w:cs="Arial"/>
          <w:bCs/>
          <w:sz w:val="22"/>
          <w:szCs w:val="22"/>
          <w:lang w:eastAsia="en-US"/>
        </w:rPr>
        <w:t>Remont drogi powiatowej Nr 4361W ul. Lipińskiej w Wołominie na odcinku od skrzyżowania z ul. Legionów do skrzyżowania z ul. Sikorskiego wraz z remontem skrzyżowań wyniesionych z ul. Mickiewicza oraz  z ul. Sikorskiego.</w:t>
      </w:r>
      <w:r w:rsidR="00C72DD7">
        <w:rPr>
          <w:rFonts w:ascii="Arial" w:hAnsi="Arial" w:cs="Arial"/>
          <w:bCs/>
          <w:sz w:val="22"/>
          <w:szCs w:val="22"/>
          <w:lang w:eastAsia="en-US"/>
        </w:rPr>
        <w:t>, BZP.272.1</w:t>
      </w:r>
      <w:r w:rsidR="00DA7CD2">
        <w:rPr>
          <w:rFonts w:ascii="Arial" w:hAnsi="Arial" w:cs="Arial"/>
          <w:bCs/>
          <w:sz w:val="22"/>
          <w:szCs w:val="22"/>
          <w:lang w:eastAsia="en-US"/>
        </w:rPr>
        <w:t>53</w:t>
      </w:r>
      <w:r w:rsidR="00C72DD7">
        <w:rPr>
          <w:rFonts w:ascii="Arial" w:hAnsi="Arial" w:cs="Arial"/>
          <w:bCs/>
          <w:sz w:val="22"/>
          <w:szCs w:val="22"/>
          <w:lang w:eastAsia="en-US"/>
        </w:rPr>
        <w:t>.2023</w:t>
      </w:r>
      <w:r w:rsidR="002266B7" w:rsidRPr="00C72DD7">
        <w:rPr>
          <w:rFonts w:ascii="Arial" w:hAnsi="Arial" w:cs="Arial"/>
          <w:bCs/>
          <w:sz w:val="22"/>
          <w:szCs w:val="22"/>
        </w:rPr>
        <w:t>.</w:t>
      </w:r>
    </w:p>
    <w:p w14:paraId="36E7014E" w14:textId="0EC38EF8" w:rsidR="007D7898" w:rsidRPr="008A4795"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72DD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72DD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72DD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72DD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05241E9"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Termin wykonania robót objętych niniejszą umową może ulec zmianie w przypadku:</w:t>
      </w:r>
    </w:p>
    <w:p w14:paraId="7EB759D6"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1)</w:t>
      </w:r>
      <w:r w:rsidRPr="001A327D">
        <w:rPr>
          <w:rFonts w:ascii="Arial" w:hAnsi="Arial" w:cs="Arial"/>
          <w:bCs/>
          <w:sz w:val="22"/>
          <w:szCs w:val="22"/>
        </w:rPr>
        <w:tab/>
        <w:t>przerw w realizacji prac i robót, powstałych z przyczyn leżących po stronie Zamawiającego lub na jego pisemne żądanie,</w:t>
      </w:r>
    </w:p>
    <w:p w14:paraId="5AFE70E9"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2)</w:t>
      </w:r>
      <w:r w:rsidRPr="001A327D">
        <w:rPr>
          <w:rFonts w:ascii="Arial" w:hAnsi="Arial" w:cs="Arial"/>
          <w:bCs/>
          <w:sz w:val="22"/>
          <w:szCs w:val="22"/>
        </w:rPr>
        <w:tab/>
        <w:t>zlecenia przez Zamawiającego robót dodatkowych lub zamiennych, jeżeli terminy ich zlecenia, rodzaj lub zakres, uniemożliwiają dotrzymanie pierwotnego terminu umownego,</w:t>
      </w:r>
    </w:p>
    <w:p w14:paraId="6E3E7262"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3)</w:t>
      </w:r>
      <w:r w:rsidRPr="001A327D">
        <w:rPr>
          <w:rFonts w:ascii="Arial" w:hAnsi="Arial" w:cs="Arial"/>
          <w:bCs/>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CB70E56"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4)</w:t>
      </w:r>
      <w:r w:rsidRPr="001A327D">
        <w:rPr>
          <w:rFonts w:ascii="Arial" w:hAnsi="Arial" w:cs="Arial"/>
          <w:bCs/>
          <w:sz w:val="22"/>
          <w:szCs w:val="22"/>
        </w:rPr>
        <w:tab/>
        <w:t>w przypadku wydłużającego się uzyskania zgody od gestorów sieci na rozpoczęcie robót związanych z przebudową urządzeń kolidujących z realizowaną rozbudową drogi,</w:t>
      </w:r>
    </w:p>
    <w:p w14:paraId="3E475C29" w14:textId="08F3C32A"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5)</w:t>
      </w:r>
      <w:r w:rsidRPr="001A327D">
        <w:rPr>
          <w:rFonts w:ascii="Arial" w:hAnsi="Arial" w:cs="Arial"/>
          <w:bCs/>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52A77140" w14:textId="3C807198" w:rsidR="001A327D" w:rsidRPr="001A327D" w:rsidRDefault="001A327D" w:rsidP="001A327D">
      <w:pPr>
        <w:widowControl w:val="0"/>
        <w:snapToGrid w:val="0"/>
        <w:spacing w:line="271" w:lineRule="auto"/>
        <w:jc w:val="both"/>
        <w:rPr>
          <w:rFonts w:ascii="Arial" w:hAnsi="Arial" w:cs="Arial"/>
          <w:bCs/>
          <w:sz w:val="22"/>
          <w:szCs w:val="22"/>
        </w:rPr>
      </w:pPr>
      <w:r>
        <w:rPr>
          <w:rFonts w:ascii="Arial" w:hAnsi="Arial" w:cs="Arial"/>
          <w:bCs/>
          <w:sz w:val="22"/>
          <w:szCs w:val="22"/>
        </w:rPr>
        <w:t>6</w:t>
      </w:r>
      <w:r w:rsidRPr="001A327D">
        <w:rPr>
          <w:rFonts w:ascii="Arial" w:hAnsi="Arial" w:cs="Arial"/>
          <w:bCs/>
          <w:sz w:val="22"/>
          <w:szCs w:val="22"/>
        </w:rPr>
        <w:t>)</w:t>
      </w:r>
      <w:r w:rsidRPr="001A327D">
        <w:rPr>
          <w:rFonts w:ascii="Arial" w:hAnsi="Arial" w:cs="Arial"/>
          <w:bCs/>
          <w:sz w:val="22"/>
          <w:szCs w:val="22"/>
        </w:rPr>
        <w:tab/>
        <w:t>zaistnienia „Siły Wyższej”, która oznacza wyjątkowe wydarzenie lub okoliczność:</w:t>
      </w:r>
    </w:p>
    <w:p w14:paraId="7CB094B7"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a)</w:t>
      </w:r>
      <w:r w:rsidRPr="001A327D">
        <w:rPr>
          <w:rFonts w:ascii="Arial" w:hAnsi="Arial" w:cs="Arial"/>
          <w:bCs/>
          <w:sz w:val="22"/>
          <w:szCs w:val="22"/>
        </w:rPr>
        <w:tab/>
        <w:t>na którą Wykonawca nie ma wpływu,</w:t>
      </w:r>
    </w:p>
    <w:p w14:paraId="1D4622F9"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b)</w:t>
      </w:r>
      <w:r w:rsidRPr="001A327D">
        <w:rPr>
          <w:rFonts w:ascii="Arial" w:hAnsi="Arial" w:cs="Arial"/>
          <w:bCs/>
          <w:sz w:val="22"/>
          <w:szCs w:val="22"/>
        </w:rPr>
        <w:tab/>
        <w:t>przed którą Wykonawca nie mógłby się rozsądnie zabezpieczyć przed momentem zawarcia umowy,</w:t>
      </w:r>
    </w:p>
    <w:p w14:paraId="26B872EA"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c)</w:t>
      </w:r>
      <w:r w:rsidRPr="001A327D">
        <w:rPr>
          <w:rFonts w:ascii="Arial" w:hAnsi="Arial" w:cs="Arial"/>
          <w:bCs/>
          <w:sz w:val="22"/>
          <w:szCs w:val="22"/>
        </w:rPr>
        <w:tab/>
        <w:t xml:space="preserve">której, gdyby wystąpiła, taki Wykonawca nie mógłby uniknąć lub przezwyciężyć, </w:t>
      </w:r>
    </w:p>
    <w:p w14:paraId="0D1D474A"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d)</w:t>
      </w:r>
      <w:r w:rsidRPr="001A327D">
        <w:rPr>
          <w:rFonts w:ascii="Arial" w:hAnsi="Arial" w:cs="Arial"/>
          <w:bCs/>
          <w:sz w:val="22"/>
          <w:szCs w:val="22"/>
        </w:rPr>
        <w:tab/>
        <w:t>której nie można w istocie przypisać Zamawiającemu.</w:t>
      </w:r>
    </w:p>
    <w:p w14:paraId="374491EA"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Siła Wyższa może obejmować wyjątkowe wydarzenia i okoliczności w rodzaju wyliczonych, poniżej, ale bez ograniczenia się do nich, jeśli tylko powyższe warunki (a) do (d) są spełnione:</w:t>
      </w:r>
    </w:p>
    <w:p w14:paraId="5C9E820B"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w:t>
      </w:r>
      <w:r w:rsidRPr="001A327D">
        <w:rPr>
          <w:rFonts w:ascii="Arial" w:hAnsi="Arial" w:cs="Arial"/>
          <w:bCs/>
          <w:sz w:val="22"/>
          <w:szCs w:val="22"/>
        </w:rPr>
        <w:tab/>
        <w:t>wojna, działania wojenne (niezależnie, czy wojna była wypowiedziana czy nie), inwazja, działanie wrogów zewnętrznych,</w:t>
      </w:r>
    </w:p>
    <w:p w14:paraId="47EFB723"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w:t>
      </w:r>
      <w:r w:rsidRPr="001A327D">
        <w:rPr>
          <w:rFonts w:ascii="Arial" w:hAnsi="Arial" w:cs="Arial"/>
          <w:bCs/>
          <w:sz w:val="22"/>
          <w:szCs w:val="22"/>
        </w:rPr>
        <w:tab/>
        <w:t>rebelia, terroryzm, rewolucja, powstanie, przewrót wojskowy lub cywilny lub wojna domowa,</w:t>
      </w:r>
    </w:p>
    <w:p w14:paraId="52519D12"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lastRenderedPageBreak/>
        <w:t>-</w:t>
      </w:r>
      <w:r w:rsidRPr="001A327D">
        <w:rPr>
          <w:rFonts w:ascii="Arial" w:hAnsi="Arial" w:cs="Arial"/>
          <w:bCs/>
          <w:sz w:val="22"/>
          <w:szCs w:val="22"/>
        </w:rPr>
        <w:tab/>
        <w:t>bunt, niepokoje, zamieszki, strajk lub lokaut spowodowany przez osoby inne, niż personel Wykonawcy lub inni pracownicy Wykonawcy i Podwykonawców,</w:t>
      </w:r>
    </w:p>
    <w:p w14:paraId="20038FD6" w14:textId="77777777"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w:t>
      </w:r>
      <w:r w:rsidRPr="001A327D">
        <w:rPr>
          <w:rFonts w:ascii="Arial" w:hAnsi="Arial" w:cs="Arial"/>
          <w:bCs/>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89DAEA5" w14:textId="43B1C57B" w:rsidR="001A327D" w:rsidRPr="001A327D" w:rsidRDefault="001A327D" w:rsidP="001A327D">
      <w:pPr>
        <w:widowControl w:val="0"/>
        <w:snapToGrid w:val="0"/>
        <w:spacing w:line="271" w:lineRule="auto"/>
        <w:jc w:val="both"/>
        <w:rPr>
          <w:rFonts w:ascii="Arial" w:hAnsi="Arial" w:cs="Arial"/>
          <w:bCs/>
          <w:sz w:val="22"/>
          <w:szCs w:val="22"/>
        </w:rPr>
      </w:pPr>
      <w:r w:rsidRPr="001A327D">
        <w:rPr>
          <w:rFonts w:ascii="Arial" w:hAnsi="Arial" w:cs="Arial"/>
          <w:bCs/>
          <w:sz w:val="22"/>
          <w:szCs w:val="22"/>
        </w:rPr>
        <w:t>-</w:t>
      </w:r>
      <w:r w:rsidRPr="001A327D">
        <w:rPr>
          <w:rFonts w:ascii="Arial" w:hAnsi="Arial" w:cs="Arial"/>
          <w:bCs/>
          <w:sz w:val="22"/>
          <w:szCs w:val="22"/>
        </w:rPr>
        <w:tab/>
        <w:t>klęski żywiołowe, takie jak trzęsienie ziemi, huragan, tajfun lub aktywność wulkaniczna.</w:t>
      </w:r>
    </w:p>
    <w:p w14:paraId="4F077D93" w14:textId="77777777" w:rsidR="00AD7D53" w:rsidRDefault="00AD7D53" w:rsidP="001A327D">
      <w:pPr>
        <w:pStyle w:val="pkt"/>
        <w:spacing w:before="0" w:after="0" w:line="271" w:lineRule="auto"/>
        <w:ind w:left="0" w:firstLine="0"/>
        <w:rPr>
          <w:rFonts w:ascii="Arial" w:hAnsi="Arial" w:cs="Arial"/>
          <w:sz w:val="22"/>
          <w:szCs w:val="22"/>
        </w:rPr>
      </w:pPr>
    </w:p>
    <w:p w14:paraId="7B9F4F5D" w14:textId="77777777" w:rsidR="001A327D" w:rsidRDefault="001A327D" w:rsidP="001A327D">
      <w:pPr>
        <w:pStyle w:val="pkt"/>
        <w:spacing w:before="0" w:after="0" w:line="271" w:lineRule="auto"/>
        <w:ind w:left="0" w:firstLine="0"/>
        <w:rPr>
          <w:rFonts w:ascii="Arial" w:hAnsi="Arial" w:cs="Arial"/>
          <w:sz w:val="22"/>
          <w:szCs w:val="22"/>
        </w:rPr>
      </w:pP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43733F76" w14:textId="77777777" w:rsidR="001A327D" w:rsidRDefault="001A327D" w:rsidP="003A65B1">
      <w:pPr>
        <w:pStyle w:val="pkt"/>
        <w:spacing w:before="0" w:after="0" w:line="271" w:lineRule="auto"/>
        <w:ind w:left="0" w:firstLine="0"/>
        <w:rPr>
          <w:rFonts w:ascii="Arial" w:hAnsi="Arial" w:cs="Arial"/>
          <w:sz w:val="22"/>
          <w:szCs w:val="22"/>
        </w:rPr>
      </w:pPr>
    </w:p>
    <w:p w14:paraId="44844186" w14:textId="77777777" w:rsidR="001A327D" w:rsidRDefault="001A327D" w:rsidP="003A65B1">
      <w:pPr>
        <w:pStyle w:val="pkt"/>
        <w:spacing w:before="0" w:after="0" w:line="271" w:lineRule="auto"/>
        <w:ind w:left="0" w:firstLine="0"/>
        <w:rPr>
          <w:rFonts w:ascii="Arial" w:hAnsi="Arial" w:cs="Arial"/>
          <w:sz w:val="22"/>
          <w:szCs w:val="22"/>
        </w:rPr>
      </w:pPr>
    </w:p>
    <w:p w14:paraId="491F74E7" w14:textId="77777777" w:rsidR="001A327D" w:rsidRDefault="001A327D" w:rsidP="003A65B1">
      <w:pPr>
        <w:pStyle w:val="pkt"/>
        <w:spacing w:before="0" w:after="0" w:line="271" w:lineRule="auto"/>
        <w:ind w:left="0" w:firstLine="0"/>
        <w:rPr>
          <w:rFonts w:ascii="Arial" w:hAnsi="Arial" w:cs="Arial"/>
          <w:sz w:val="22"/>
          <w:szCs w:val="22"/>
        </w:rPr>
      </w:pPr>
    </w:p>
    <w:p w14:paraId="33294D04" w14:textId="77777777" w:rsidR="001A327D" w:rsidRDefault="001A327D" w:rsidP="003A65B1">
      <w:pPr>
        <w:pStyle w:val="pkt"/>
        <w:spacing w:before="0" w:after="0" w:line="271" w:lineRule="auto"/>
        <w:ind w:left="0" w:firstLine="0"/>
        <w:rPr>
          <w:rFonts w:ascii="Arial" w:hAnsi="Arial" w:cs="Arial"/>
          <w:sz w:val="22"/>
          <w:szCs w:val="22"/>
        </w:rPr>
      </w:pPr>
    </w:p>
    <w:p w14:paraId="074B2DD7" w14:textId="77777777" w:rsidR="001A327D" w:rsidRDefault="001A327D" w:rsidP="003A65B1">
      <w:pPr>
        <w:pStyle w:val="pkt"/>
        <w:spacing w:before="0" w:after="0" w:line="271" w:lineRule="auto"/>
        <w:ind w:left="0" w:firstLine="0"/>
        <w:rPr>
          <w:rFonts w:ascii="Arial" w:hAnsi="Arial" w:cs="Arial"/>
          <w:sz w:val="22"/>
          <w:szCs w:val="22"/>
        </w:rPr>
      </w:pPr>
    </w:p>
    <w:p w14:paraId="728A5A51" w14:textId="77777777" w:rsidR="001A327D" w:rsidRDefault="001A327D" w:rsidP="003A65B1">
      <w:pPr>
        <w:pStyle w:val="pkt"/>
        <w:spacing w:before="0" w:after="0" w:line="271" w:lineRule="auto"/>
        <w:ind w:left="0" w:firstLine="0"/>
        <w:rPr>
          <w:rFonts w:ascii="Arial" w:hAnsi="Arial" w:cs="Arial"/>
          <w:sz w:val="22"/>
          <w:szCs w:val="22"/>
        </w:rPr>
      </w:pPr>
    </w:p>
    <w:p w14:paraId="6432B9C6" w14:textId="77777777" w:rsidR="001A327D" w:rsidRDefault="001A327D" w:rsidP="003A65B1">
      <w:pPr>
        <w:pStyle w:val="pkt"/>
        <w:spacing w:before="0" w:after="0" w:line="271" w:lineRule="auto"/>
        <w:ind w:left="0" w:firstLine="0"/>
        <w:rPr>
          <w:rFonts w:ascii="Arial" w:hAnsi="Arial" w:cs="Arial"/>
          <w:sz w:val="22"/>
          <w:szCs w:val="22"/>
        </w:rPr>
      </w:pPr>
    </w:p>
    <w:p w14:paraId="6FCE3D35" w14:textId="77777777" w:rsidR="001A327D" w:rsidRDefault="001A327D" w:rsidP="003A65B1">
      <w:pPr>
        <w:pStyle w:val="pkt"/>
        <w:spacing w:before="0" w:after="0" w:line="271" w:lineRule="auto"/>
        <w:ind w:left="0" w:firstLine="0"/>
        <w:rPr>
          <w:rFonts w:ascii="Arial" w:hAnsi="Arial" w:cs="Arial"/>
          <w:sz w:val="22"/>
          <w:szCs w:val="22"/>
        </w:rPr>
      </w:pPr>
    </w:p>
    <w:p w14:paraId="1C73EC75" w14:textId="77777777" w:rsidR="001A327D" w:rsidRDefault="001A327D" w:rsidP="003A65B1">
      <w:pPr>
        <w:pStyle w:val="pkt"/>
        <w:spacing w:before="0" w:after="0" w:line="271" w:lineRule="auto"/>
        <w:ind w:left="0" w:firstLine="0"/>
        <w:rPr>
          <w:rFonts w:ascii="Arial" w:hAnsi="Arial" w:cs="Arial"/>
          <w:sz w:val="22"/>
          <w:szCs w:val="22"/>
        </w:rPr>
      </w:pPr>
    </w:p>
    <w:p w14:paraId="74D3AB76" w14:textId="77777777" w:rsidR="001A327D" w:rsidRDefault="001A327D" w:rsidP="003A65B1">
      <w:pPr>
        <w:pStyle w:val="pkt"/>
        <w:spacing w:before="0" w:after="0" w:line="271" w:lineRule="auto"/>
        <w:ind w:left="0" w:firstLine="0"/>
        <w:rPr>
          <w:rFonts w:ascii="Arial" w:hAnsi="Arial" w:cs="Arial"/>
          <w:sz w:val="22"/>
          <w:szCs w:val="22"/>
        </w:rPr>
      </w:pPr>
    </w:p>
    <w:p w14:paraId="1626CB28" w14:textId="77777777" w:rsidR="001A327D" w:rsidRDefault="001A327D" w:rsidP="003A65B1">
      <w:pPr>
        <w:pStyle w:val="pkt"/>
        <w:spacing w:before="0" w:after="0" w:line="271" w:lineRule="auto"/>
        <w:ind w:left="0" w:firstLine="0"/>
        <w:rPr>
          <w:rFonts w:ascii="Arial" w:hAnsi="Arial" w:cs="Arial"/>
          <w:sz w:val="22"/>
          <w:szCs w:val="22"/>
        </w:rPr>
      </w:pPr>
    </w:p>
    <w:p w14:paraId="34F42743" w14:textId="77777777" w:rsidR="001A327D" w:rsidRDefault="001A327D" w:rsidP="003A65B1">
      <w:pPr>
        <w:pStyle w:val="pkt"/>
        <w:spacing w:before="0" w:after="0" w:line="271" w:lineRule="auto"/>
        <w:ind w:left="0" w:firstLine="0"/>
        <w:rPr>
          <w:rFonts w:ascii="Arial" w:hAnsi="Arial" w:cs="Arial"/>
          <w:sz w:val="22"/>
          <w:szCs w:val="22"/>
        </w:rPr>
      </w:pPr>
    </w:p>
    <w:p w14:paraId="43250721" w14:textId="77777777" w:rsidR="001A327D" w:rsidRDefault="001A327D" w:rsidP="003A65B1">
      <w:pPr>
        <w:pStyle w:val="pkt"/>
        <w:spacing w:before="0" w:after="0" w:line="271" w:lineRule="auto"/>
        <w:ind w:left="0" w:firstLine="0"/>
        <w:rPr>
          <w:rFonts w:ascii="Arial" w:hAnsi="Arial" w:cs="Arial"/>
          <w:sz w:val="22"/>
          <w:szCs w:val="22"/>
        </w:rPr>
      </w:pPr>
    </w:p>
    <w:p w14:paraId="5A4268DC" w14:textId="77777777" w:rsidR="001A327D" w:rsidRDefault="001A327D" w:rsidP="003A65B1">
      <w:pPr>
        <w:pStyle w:val="pkt"/>
        <w:spacing w:before="0" w:after="0" w:line="271" w:lineRule="auto"/>
        <w:ind w:left="0" w:firstLine="0"/>
        <w:rPr>
          <w:rFonts w:ascii="Arial" w:hAnsi="Arial" w:cs="Arial"/>
          <w:sz w:val="22"/>
          <w:szCs w:val="22"/>
        </w:rPr>
      </w:pPr>
    </w:p>
    <w:p w14:paraId="49106DDA" w14:textId="77777777" w:rsidR="001A327D" w:rsidRDefault="001A327D" w:rsidP="003A65B1">
      <w:pPr>
        <w:pStyle w:val="pkt"/>
        <w:spacing w:before="0" w:after="0" w:line="271" w:lineRule="auto"/>
        <w:ind w:left="0" w:firstLine="0"/>
        <w:rPr>
          <w:rFonts w:ascii="Arial" w:hAnsi="Arial" w:cs="Arial"/>
          <w:sz w:val="22"/>
          <w:szCs w:val="22"/>
        </w:rPr>
      </w:pPr>
    </w:p>
    <w:p w14:paraId="0C32E246" w14:textId="77777777" w:rsidR="001A327D" w:rsidRDefault="001A327D" w:rsidP="003A65B1">
      <w:pPr>
        <w:pStyle w:val="pkt"/>
        <w:spacing w:before="0" w:after="0" w:line="271" w:lineRule="auto"/>
        <w:ind w:left="0" w:firstLine="0"/>
        <w:rPr>
          <w:rFonts w:ascii="Arial" w:hAnsi="Arial" w:cs="Arial"/>
          <w:sz w:val="22"/>
          <w:szCs w:val="22"/>
        </w:rPr>
      </w:pPr>
    </w:p>
    <w:p w14:paraId="28BCDE9B" w14:textId="77777777" w:rsidR="001A327D" w:rsidRDefault="001A327D" w:rsidP="003A65B1">
      <w:pPr>
        <w:pStyle w:val="pkt"/>
        <w:spacing w:before="0" w:after="0" w:line="271" w:lineRule="auto"/>
        <w:ind w:left="0" w:firstLine="0"/>
        <w:rPr>
          <w:rFonts w:ascii="Arial" w:hAnsi="Arial" w:cs="Arial"/>
          <w:sz w:val="22"/>
          <w:szCs w:val="22"/>
        </w:rPr>
      </w:pPr>
    </w:p>
    <w:p w14:paraId="40D56FC2" w14:textId="77777777" w:rsidR="00DA7CD2" w:rsidRDefault="00DA7CD2" w:rsidP="003A65B1">
      <w:pPr>
        <w:pStyle w:val="pkt"/>
        <w:spacing w:before="0" w:after="0" w:line="271" w:lineRule="auto"/>
        <w:ind w:left="0" w:firstLine="0"/>
        <w:rPr>
          <w:rFonts w:ascii="Arial" w:hAnsi="Arial" w:cs="Arial"/>
          <w:sz w:val="22"/>
          <w:szCs w:val="22"/>
        </w:rPr>
      </w:pPr>
    </w:p>
    <w:p w14:paraId="004CDC4C" w14:textId="77777777" w:rsidR="00DA7CD2" w:rsidRDefault="00DA7CD2" w:rsidP="003A65B1">
      <w:pPr>
        <w:pStyle w:val="pkt"/>
        <w:spacing w:before="0" w:after="0" w:line="271" w:lineRule="auto"/>
        <w:ind w:left="0" w:firstLine="0"/>
        <w:rPr>
          <w:rFonts w:ascii="Arial" w:hAnsi="Arial" w:cs="Arial"/>
          <w:sz w:val="22"/>
          <w:szCs w:val="22"/>
        </w:rPr>
      </w:pPr>
    </w:p>
    <w:p w14:paraId="24611BC8" w14:textId="77777777" w:rsidR="00DA7CD2" w:rsidRDefault="00DA7CD2" w:rsidP="003A65B1">
      <w:pPr>
        <w:pStyle w:val="pkt"/>
        <w:spacing w:before="0" w:after="0" w:line="271" w:lineRule="auto"/>
        <w:ind w:left="0" w:firstLine="0"/>
        <w:rPr>
          <w:rFonts w:ascii="Arial" w:hAnsi="Arial" w:cs="Arial"/>
          <w:sz w:val="22"/>
          <w:szCs w:val="22"/>
        </w:rPr>
      </w:pPr>
    </w:p>
    <w:p w14:paraId="36D7270C" w14:textId="77777777" w:rsidR="00DA7CD2" w:rsidRDefault="00DA7CD2" w:rsidP="003A65B1">
      <w:pPr>
        <w:pStyle w:val="pkt"/>
        <w:spacing w:before="0" w:after="0" w:line="271" w:lineRule="auto"/>
        <w:ind w:left="0" w:firstLine="0"/>
        <w:rPr>
          <w:rFonts w:ascii="Arial" w:hAnsi="Arial" w:cs="Arial"/>
          <w:sz w:val="22"/>
          <w:szCs w:val="22"/>
        </w:rPr>
      </w:pPr>
    </w:p>
    <w:p w14:paraId="1C16BF74" w14:textId="77777777" w:rsidR="00DA7CD2" w:rsidRDefault="00DA7CD2" w:rsidP="003A65B1">
      <w:pPr>
        <w:pStyle w:val="pkt"/>
        <w:spacing w:before="0" w:after="0" w:line="271" w:lineRule="auto"/>
        <w:ind w:left="0" w:firstLine="0"/>
        <w:rPr>
          <w:rFonts w:ascii="Arial" w:hAnsi="Arial" w:cs="Arial"/>
          <w:sz w:val="22"/>
          <w:szCs w:val="22"/>
        </w:rPr>
      </w:pPr>
    </w:p>
    <w:p w14:paraId="45571F59" w14:textId="77777777" w:rsidR="00DA7CD2" w:rsidRDefault="00DA7CD2" w:rsidP="003A65B1">
      <w:pPr>
        <w:pStyle w:val="pkt"/>
        <w:spacing w:before="0" w:after="0" w:line="271" w:lineRule="auto"/>
        <w:ind w:left="0" w:firstLine="0"/>
        <w:rPr>
          <w:rFonts w:ascii="Arial" w:hAnsi="Arial" w:cs="Arial"/>
          <w:sz w:val="22"/>
          <w:szCs w:val="22"/>
        </w:rPr>
      </w:pPr>
    </w:p>
    <w:p w14:paraId="3A37F9B6" w14:textId="77777777" w:rsidR="00DA7CD2" w:rsidRDefault="00DA7CD2" w:rsidP="003A65B1">
      <w:pPr>
        <w:pStyle w:val="pkt"/>
        <w:spacing w:before="0" w:after="0" w:line="271" w:lineRule="auto"/>
        <w:ind w:left="0" w:firstLine="0"/>
        <w:rPr>
          <w:rFonts w:ascii="Arial" w:hAnsi="Arial" w:cs="Arial"/>
          <w:sz w:val="22"/>
          <w:szCs w:val="22"/>
        </w:rPr>
      </w:pPr>
    </w:p>
    <w:p w14:paraId="3A51ED44" w14:textId="77777777" w:rsidR="00DA7CD2" w:rsidRDefault="00DA7CD2" w:rsidP="003A65B1">
      <w:pPr>
        <w:pStyle w:val="pkt"/>
        <w:spacing w:before="0" w:after="0" w:line="271" w:lineRule="auto"/>
        <w:ind w:left="0" w:firstLine="0"/>
        <w:rPr>
          <w:rFonts w:ascii="Arial" w:hAnsi="Arial" w:cs="Arial"/>
          <w:sz w:val="22"/>
          <w:szCs w:val="22"/>
        </w:rPr>
      </w:pPr>
    </w:p>
    <w:p w14:paraId="779E9949" w14:textId="77777777" w:rsidR="00DA7CD2" w:rsidRDefault="00DA7CD2" w:rsidP="003A65B1">
      <w:pPr>
        <w:pStyle w:val="pkt"/>
        <w:spacing w:before="0" w:after="0" w:line="271" w:lineRule="auto"/>
        <w:ind w:left="0" w:firstLine="0"/>
        <w:rPr>
          <w:rFonts w:ascii="Arial" w:hAnsi="Arial" w:cs="Arial"/>
          <w:sz w:val="22"/>
          <w:szCs w:val="22"/>
        </w:rPr>
      </w:pPr>
    </w:p>
    <w:p w14:paraId="289CEB7A" w14:textId="77777777" w:rsidR="00DA7CD2" w:rsidRDefault="00DA7CD2" w:rsidP="003A65B1">
      <w:pPr>
        <w:pStyle w:val="pkt"/>
        <w:spacing w:before="0" w:after="0" w:line="271" w:lineRule="auto"/>
        <w:ind w:left="0" w:firstLine="0"/>
        <w:rPr>
          <w:rFonts w:ascii="Arial" w:hAnsi="Arial" w:cs="Arial"/>
          <w:sz w:val="22"/>
          <w:szCs w:val="22"/>
        </w:rPr>
      </w:pPr>
    </w:p>
    <w:p w14:paraId="20BB31C6" w14:textId="77777777" w:rsidR="00DA7CD2" w:rsidRDefault="00DA7CD2" w:rsidP="003A65B1">
      <w:pPr>
        <w:pStyle w:val="pkt"/>
        <w:spacing w:before="0" w:after="0" w:line="271" w:lineRule="auto"/>
        <w:ind w:left="0" w:firstLine="0"/>
        <w:rPr>
          <w:rFonts w:ascii="Arial" w:hAnsi="Arial" w:cs="Arial"/>
          <w:sz w:val="22"/>
          <w:szCs w:val="22"/>
        </w:rPr>
      </w:pPr>
    </w:p>
    <w:p w14:paraId="5FF459DF" w14:textId="77777777" w:rsidR="001A327D" w:rsidRDefault="001A327D" w:rsidP="003A65B1">
      <w:pPr>
        <w:pStyle w:val="pkt"/>
        <w:spacing w:before="0" w:after="0" w:line="271" w:lineRule="auto"/>
        <w:ind w:left="0" w:firstLine="0"/>
        <w:rPr>
          <w:rFonts w:ascii="Arial" w:hAnsi="Arial" w:cs="Arial"/>
          <w:sz w:val="22"/>
          <w:szCs w:val="22"/>
        </w:rPr>
      </w:pPr>
    </w:p>
    <w:p w14:paraId="0051E774" w14:textId="77777777" w:rsidR="001A327D" w:rsidRDefault="001A327D"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18C297B0"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DA7CD2">
        <w:rPr>
          <w:rFonts w:ascii="Arial" w:hAnsi="Arial" w:cs="Arial"/>
          <w:sz w:val="22"/>
          <w:szCs w:val="22"/>
        </w:rPr>
        <w:t>53</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B0D4D00" w14:textId="2502F58E" w:rsidR="009104B1" w:rsidRPr="009104B1" w:rsidRDefault="008A4795" w:rsidP="00651A3B">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DA7CD2" w:rsidRPr="00DA7CD2">
        <w:rPr>
          <w:rFonts w:ascii="Arial" w:hAnsi="Arial" w:cs="Arial"/>
          <w:b/>
          <w:bCs/>
          <w:sz w:val="22"/>
          <w:szCs w:val="22"/>
        </w:rPr>
        <w:t>Remont drogi powiatowej Nr 4361W ul. Lipińskiej w Wołominie na odcinku od skrzyżowania z ul. Legionów do skrzyżowania z ul. Sikorskiego wraz z remontem skrzyżowań wyniesionych z ul. Mickiewicza oraz  z ul. Sikorskiego.</w:t>
      </w:r>
    </w:p>
    <w:p w14:paraId="38B14CDD" w14:textId="77777777" w:rsidR="009104B1" w:rsidRDefault="009104B1" w:rsidP="009104B1">
      <w:pPr>
        <w:spacing w:line="360" w:lineRule="auto"/>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C72DD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C72DD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C72DD7">
      <w:pPr>
        <w:pStyle w:val="Akapitzlist"/>
        <w:numPr>
          <w:ilvl w:val="0"/>
          <w:numId w:val="33"/>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0E54F87B" w14:textId="220FB7C7" w:rsidR="008A4795" w:rsidRDefault="008A4795" w:rsidP="00C72DD7">
      <w:pPr>
        <w:pStyle w:val="Akapitzlist"/>
        <w:numPr>
          <w:ilvl w:val="0"/>
          <w:numId w:val="34"/>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5FE85A6"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031C66B6" w14:textId="77777777" w:rsidR="009104B1" w:rsidRPr="009104B1" w:rsidRDefault="009104B1" w:rsidP="00651A3B">
      <w:pPr>
        <w:pStyle w:val="Akapitzlist"/>
        <w:numPr>
          <w:ilvl w:val="0"/>
          <w:numId w:val="34"/>
        </w:numPr>
        <w:jc w:val="both"/>
        <w:rPr>
          <w:rFonts w:ascii="Arial" w:hAnsi="Arial" w:cs="Arial"/>
          <w:sz w:val="22"/>
          <w:szCs w:val="22"/>
          <w:lang w:eastAsia="ar-SA"/>
        </w:rPr>
      </w:pPr>
      <w:r w:rsidRPr="009104B1">
        <w:rPr>
          <w:rFonts w:ascii="Arial" w:hAnsi="Arial" w:cs="Arial"/>
          <w:sz w:val="22"/>
          <w:szCs w:val="22"/>
          <w:lang w:eastAsia="ar-SA"/>
        </w:rPr>
        <w:t>Oświadczamy, że odbyliśmy wizję lokalną w celu zapoznania się z przedmiotem zamówienia objętym niniejszym postępowaniem.</w:t>
      </w:r>
    </w:p>
    <w:p w14:paraId="76F46231" w14:textId="77777777" w:rsidR="009104B1" w:rsidRDefault="009104B1" w:rsidP="009104B1">
      <w:pPr>
        <w:pStyle w:val="Akapitzlist"/>
        <w:suppressAutoHyphens/>
        <w:spacing w:before="180" w:line="271" w:lineRule="auto"/>
        <w:ind w:left="720"/>
        <w:contextualSpacing/>
        <w:jc w:val="both"/>
        <w:rPr>
          <w:rFonts w:ascii="Arial" w:hAnsi="Arial" w:cs="Arial"/>
          <w:sz w:val="22"/>
          <w:szCs w:val="22"/>
          <w:lang w:eastAsia="ar-SA"/>
        </w:rPr>
      </w:pPr>
    </w:p>
    <w:p w14:paraId="6CCD3031" w14:textId="7300B0C7" w:rsidR="008A4795" w:rsidRPr="00254F94" w:rsidRDefault="008A4795" w:rsidP="00C72DD7">
      <w:pPr>
        <w:pStyle w:val="Akapitzlist"/>
        <w:numPr>
          <w:ilvl w:val="0"/>
          <w:numId w:val="34"/>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C72DD7">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B8E6375" w14:textId="5BDE710C" w:rsidR="0031296E" w:rsidRPr="0031296E" w:rsidRDefault="0031296E" w:rsidP="0031296E">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Oświadczamy,  że wadium o wartości </w:t>
      </w:r>
      <w:r>
        <w:rPr>
          <w:rFonts w:ascii="Arial" w:hAnsi="Arial" w:cs="Arial"/>
          <w:sz w:val="22"/>
          <w:szCs w:val="22"/>
          <w:lang w:eastAsia="ar-SA"/>
        </w:rPr>
        <w:t>28</w:t>
      </w:r>
      <w:r w:rsidRPr="0031296E">
        <w:rPr>
          <w:rFonts w:ascii="Arial" w:hAnsi="Arial" w:cs="Arial"/>
          <w:sz w:val="22"/>
          <w:szCs w:val="22"/>
          <w:lang w:eastAsia="ar-SA"/>
        </w:rPr>
        <w:t>.000,00 PLN wnieśliśmy w dniu............................. w formie ...........................................................................</w:t>
      </w:r>
    </w:p>
    <w:p w14:paraId="508A6C73" w14:textId="77777777" w:rsidR="0031296E" w:rsidRPr="0031296E" w:rsidRDefault="0031296E" w:rsidP="0031296E">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51A76AF" w14:textId="606A3859" w:rsidR="008A4795" w:rsidRPr="0031296E" w:rsidRDefault="0031296E" w:rsidP="00C77D1B">
      <w:pPr>
        <w:numPr>
          <w:ilvl w:val="0"/>
          <w:numId w:val="34"/>
        </w:numPr>
        <w:suppressAutoHyphens/>
        <w:spacing w:before="180" w:line="271" w:lineRule="auto"/>
        <w:jc w:val="both"/>
        <w:rPr>
          <w:rFonts w:ascii="Arial" w:hAnsi="Arial" w:cs="Arial"/>
          <w:sz w:val="22"/>
          <w:szCs w:val="22"/>
          <w:lang w:eastAsia="ar-SA"/>
        </w:rPr>
      </w:pPr>
      <w:r w:rsidRPr="0031296E">
        <w:rPr>
          <w:rFonts w:ascii="Arial" w:hAnsi="Arial" w:cs="Arial"/>
          <w:sz w:val="22"/>
          <w:szCs w:val="22"/>
          <w:lang w:eastAsia="ar-SA"/>
        </w:rPr>
        <w:t>W przypadku złożenia wadium w formie elektronicznej, oświadczenie o zwolnieniu wadium należy przesłać na adres e-mail: ……………………………………………….</w:t>
      </w:r>
    </w:p>
    <w:p w14:paraId="0347E8F3" w14:textId="43F2D1A6" w:rsidR="008A4795" w:rsidRDefault="008A4795" w:rsidP="00C72DD7">
      <w:pPr>
        <w:pStyle w:val="Akapitzlist"/>
        <w:numPr>
          <w:ilvl w:val="0"/>
          <w:numId w:val="3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9104B1">
      <w:pPr>
        <w:pStyle w:val="Akapitzlist"/>
        <w:tabs>
          <w:tab w:val="left" w:pos="142"/>
          <w:tab w:val="left" w:leader="dot" w:pos="9072"/>
        </w:tabs>
        <w:spacing w:line="271" w:lineRule="auto"/>
        <w:ind w:left="0"/>
        <w:jc w:val="both"/>
        <w:rPr>
          <w:rFonts w:ascii="Arial" w:hAnsi="Arial" w:cs="Arial"/>
          <w:sz w:val="22"/>
          <w:szCs w:val="22"/>
        </w:rPr>
      </w:pPr>
    </w:p>
    <w:p w14:paraId="78C06FCA" w14:textId="1747DA56" w:rsidR="008A4795" w:rsidRPr="00C77D1B" w:rsidRDefault="008A4795" w:rsidP="00C72DD7">
      <w:pPr>
        <w:pStyle w:val="Akapitzlist"/>
        <w:numPr>
          <w:ilvl w:val="0"/>
          <w:numId w:val="3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D348C" w14:textId="06DA02B2" w:rsidR="009104B1"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C72DD7">
      <w:pPr>
        <w:pStyle w:val="Akapitzlist"/>
        <w:numPr>
          <w:ilvl w:val="0"/>
          <w:numId w:val="3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C72DD7">
      <w:pPr>
        <w:numPr>
          <w:ilvl w:val="0"/>
          <w:numId w:val="3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31296E">
      <w:pPr>
        <w:numPr>
          <w:ilvl w:val="0"/>
          <w:numId w:val="34"/>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9104B1">
      <w:pPr>
        <w:numPr>
          <w:ilvl w:val="0"/>
          <w:numId w:val="34"/>
        </w:numPr>
        <w:tabs>
          <w:tab w:val="left" w:leader="dot" w:pos="9072"/>
        </w:tabs>
        <w:suppressAutoHyphens/>
        <w:spacing w:line="271"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C72DD7">
      <w:pPr>
        <w:numPr>
          <w:ilvl w:val="0"/>
          <w:numId w:val="3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C72DD7">
      <w:pPr>
        <w:numPr>
          <w:ilvl w:val="0"/>
          <w:numId w:val="3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72DD7">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72DD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4DEF2F8" w14:textId="77777777" w:rsidR="009104B1" w:rsidRDefault="009104B1"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76ADF947"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A7CD2">
        <w:rPr>
          <w:rFonts w:ascii="Arial" w:hAnsi="Arial" w:cs="Arial"/>
          <w:sz w:val="22"/>
          <w:szCs w:val="22"/>
        </w:rPr>
        <w:t>53</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7EAEF20" w:rsidR="00DA7B0D" w:rsidRPr="00C77D1B" w:rsidRDefault="00DA7B0D" w:rsidP="009104B1">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A7CD2" w:rsidRPr="00DA7CD2">
        <w:rPr>
          <w:rFonts w:ascii="Arial" w:hAnsi="Arial" w:cs="Arial"/>
          <w:b/>
          <w:sz w:val="22"/>
          <w:szCs w:val="22"/>
          <w:lang w:eastAsia="en-US"/>
        </w:rPr>
        <w:t>Remont drogi powiatowej Nr 4361W ul. Lipińskiej w Wołominie na odcinku od skrzyżowania z ul. Legionów do skrzyżowania z ul. Sikorskiego wraz z remontem skrzyżowań wyniesionych z ul. Mickiewicza oraz  z ul. Sikor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72DD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4979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C66A273" w14:textId="77777777" w:rsidR="00DA7CD2" w:rsidRDefault="00DA7CD2" w:rsidP="00497977">
      <w:pPr>
        <w:tabs>
          <w:tab w:val="left" w:pos="708"/>
        </w:tabs>
        <w:spacing w:line="271" w:lineRule="auto"/>
        <w:jc w:val="right"/>
        <w:rPr>
          <w:rFonts w:ascii="Arial" w:hAnsi="Arial" w:cs="Arial"/>
          <w:sz w:val="22"/>
          <w:szCs w:val="22"/>
        </w:rPr>
      </w:pPr>
    </w:p>
    <w:p w14:paraId="0E6A7A89" w14:textId="77777777" w:rsidR="00DA7CD2" w:rsidRDefault="00DA7CD2" w:rsidP="00497977">
      <w:pPr>
        <w:tabs>
          <w:tab w:val="left" w:pos="708"/>
        </w:tabs>
        <w:spacing w:line="271" w:lineRule="auto"/>
        <w:jc w:val="right"/>
        <w:rPr>
          <w:rFonts w:ascii="Arial" w:hAnsi="Arial" w:cs="Arial"/>
          <w:sz w:val="22"/>
          <w:szCs w:val="22"/>
        </w:rPr>
      </w:pPr>
    </w:p>
    <w:p w14:paraId="5B1A5E97" w14:textId="77777777" w:rsidR="00DA7CD2" w:rsidRDefault="00DA7CD2" w:rsidP="00497977">
      <w:pPr>
        <w:tabs>
          <w:tab w:val="left" w:pos="708"/>
        </w:tabs>
        <w:spacing w:line="271" w:lineRule="auto"/>
        <w:jc w:val="right"/>
        <w:rPr>
          <w:rFonts w:ascii="Arial" w:hAnsi="Arial" w:cs="Arial"/>
          <w:sz w:val="22"/>
          <w:szCs w:val="22"/>
        </w:rPr>
      </w:pPr>
    </w:p>
    <w:p w14:paraId="5BD36340" w14:textId="77777777" w:rsidR="00DA7CD2" w:rsidRDefault="00DA7CD2" w:rsidP="00497977">
      <w:pPr>
        <w:tabs>
          <w:tab w:val="left" w:pos="708"/>
        </w:tabs>
        <w:spacing w:line="271" w:lineRule="auto"/>
        <w:jc w:val="right"/>
        <w:rPr>
          <w:rFonts w:ascii="Arial" w:hAnsi="Arial" w:cs="Arial"/>
          <w:sz w:val="22"/>
          <w:szCs w:val="22"/>
        </w:rPr>
      </w:pPr>
    </w:p>
    <w:p w14:paraId="2067D8AE" w14:textId="1DAB9DDA"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0A7A2600"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A7CD2">
        <w:rPr>
          <w:rFonts w:ascii="Arial" w:hAnsi="Arial" w:cs="Arial"/>
          <w:sz w:val="22"/>
          <w:szCs w:val="22"/>
        </w:rPr>
        <w:t>53</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2266B7" w:rsidRDefault="00A74145" w:rsidP="00010718">
      <w:pPr>
        <w:jc w:val="both"/>
        <w:rPr>
          <w:rFonts w:ascii="Arial" w:hAnsi="Arial" w:cs="Arial"/>
          <w:sz w:val="22"/>
          <w:szCs w:val="22"/>
        </w:rPr>
      </w:pPr>
    </w:p>
    <w:p w14:paraId="1CEF1D3C" w14:textId="77777777" w:rsidR="002266B7" w:rsidRDefault="002266B7" w:rsidP="00FC2F9D">
      <w:pPr>
        <w:jc w:val="both"/>
        <w:rPr>
          <w:rFonts w:ascii="Verdana" w:hAnsi="Verdana"/>
          <w:sz w:val="20"/>
          <w:szCs w:val="20"/>
        </w:rPr>
      </w:pPr>
    </w:p>
    <w:p w14:paraId="055895ED"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1</w:t>
      </w:r>
    </w:p>
    <w:p w14:paraId="327C59EC"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 xml:space="preserve">Podstawę zawartej umowy stanowi przeprowadzone postępowanie przetargowe </w:t>
      </w:r>
      <w:r w:rsidRPr="00DA7CD2">
        <w:rPr>
          <w:rFonts w:ascii="Arial" w:hAnsi="Arial" w:cs="Arial"/>
          <w:b/>
          <w:sz w:val="22"/>
          <w:szCs w:val="22"/>
        </w:rPr>
        <w:t>SPW…………….2023</w:t>
      </w:r>
      <w:r w:rsidRPr="00DA7CD2">
        <w:rPr>
          <w:rFonts w:ascii="Arial" w:hAnsi="Arial" w:cs="Arial"/>
          <w:sz w:val="22"/>
          <w:szCs w:val="22"/>
        </w:rPr>
        <w:t xml:space="preserve"> w trybie podstawowym.</w:t>
      </w:r>
    </w:p>
    <w:p w14:paraId="67928EBF" w14:textId="77777777" w:rsidR="00DA7CD2" w:rsidRPr="00DA7CD2" w:rsidRDefault="00DA7CD2" w:rsidP="00DA7CD2">
      <w:pPr>
        <w:spacing w:line="267" w:lineRule="auto"/>
        <w:contextualSpacing/>
        <w:jc w:val="both"/>
        <w:rPr>
          <w:rFonts w:ascii="Arial" w:hAnsi="Arial" w:cs="Arial"/>
          <w:sz w:val="22"/>
          <w:szCs w:val="22"/>
        </w:rPr>
      </w:pPr>
    </w:p>
    <w:p w14:paraId="7C7B1152"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I POSTANOWIENIA OGÓLNE</w:t>
      </w:r>
    </w:p>
    <w:p w14:paraId="18547220"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2</w:t>
      </w:r>
    </w:p>
    <w:p w14:paraId="7AAAE880"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bookmarkStart w:id="8" w:name="_Hlk87954412"/>
      <w:r w:rsidRPr="00DA7CD2">
        <w:rPr>
          <w:rFonts w:ascii="Arial" w:hAnsi="Arial" w:cs="Arial"/>
          <w:sz w:val="22"/>
          <w:szCs w:val="22"/>
        </w:rPr>
        <w:t xml:space="preserve">Przedmiotem zamówienia jest wykonanie robót budowlanych związanych z remontem drogi powiatowej Nr 4361W ul. Lipińskiej w Wołominie na odcinku od skrzyżowania z ul. Legionów do skrzyżowania z ul. Sikorskiego wraz z remontem skrzyżowań wyniesionych z ul. Mickiewicza oraz  z ul. Sikorskiego. </w:t>
      </w:r>
    </w:p>
    <w:p w14:paraId="09A65D28"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Przedmiot zamówienia obejmuje:</w:t>
      </w:r>
    </w:p>
    <w:p w14:paraId="4E507550"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wykonanie robót rozbiórkowych nawierzchni jezdni, chodników oraz wyniesionych skrzyżowań, rozbiórkę elementów ulicznych w tym: krawężników betonowych, obrzeży oraz ścieku ulicznego, demontaż oznakowania pionowego;</w:t>
      </w:r>
    </w:p>
    <w:p w14:paraId="7FB15739" w14:textId="77777777" w:rsidR="00DA7CD2" w:rsidRPr="00DA7CD2" w:rsidRDefault="00DA7CD2" w:rsidP="00DA7CD2">
      <w:pPr>
        <w:pStyle w:val="Akapitzlist"/>
        <w:numPr>
          <w:ilvl w:val="0"/>
          <w:numId w:val="87"/>
        </w:numPr>
        <w:suppressAutoHyphens/>
        <w:spacing w:line="267" w:lineRule="auto"/>
        <w:ind w:left="0" w:firstLine="0"/>
        <w:contextualSpacing/>
        <w:jc w:val="both"/>
        <w:rPr>
          <w:rFonts w:ascii="Arial" w:hAnsi="Arial" w:cs="Arial"/>
          <w:bCs/>
          <w:sz w:val="22"/>
          <w:szCs w:val="22"/>
        </w:rPr>
      </w:pPr>
      <w:r w:rsidRPr="00DA7CD2">
        <w:rPr>
          <w:rFonts w:ascii="Arial" w:hAnsi="Arial" w:cs="Arial"/>
          <w:bCs/>
          <w:sz w:val="22"/>
          <w:szCs w:val="22"/>
        </w:rPr>
        <w:t xml:space="preserve">wymiana nawierzchni jezdni z betonu asfaltowego: frezowanie oraz ułożenie warstwy wiążącej i ścieralnej z betonu asfaltowego </w:t>
      </w:r>
    </w:p>
    <w:p w14:paraId="516C2BC1" w14:textId="77777777" w:rsidR="00DA7CD2" w:rsidRPr="00DA7CD2" w:rsidRDefault="00DA7CD2" w:rsidP="00DA7CD2">
      <w:pPr>
        <w:pStyle w:val="Akapitzlist"/>
        <w:numPr>
          <w:ilvl w:val="0"/>
          <w:numId w:val="87"/>
        </w:numPr>
        <w:suppressAutoHyphens/>
        <w:spacing w:line="267" w:lineRule="auto"/>
        <w:ind w:left="0" w:firstLine="0"/>
        <w:contextualSpacing/>
        <w:jc w:val="both"/>
        <w:rPr>
          <w:rFonts w:ascii="Arial" w:hAnsi="Arial" w:cs="Arial"/>
          <w:bCs/>
          <w:sz w:val="22"/>
          <w:szCs w:val="22"/>
        </w:rPr>
      </w:pPr>
      <w:r w:rsidRPr="00DA7CD2">
        <w:rPr>
          <w:rFonts w:ascii="Arial" w:hAnsi="Arial" w:cs="Arial"/>
          <w:bCs/>
          <w:sz w:val="22"/>
          <w:szCs w:val="22"/>
        </w:rPr>
        <w:t xml:space="preserve">wymiana nawierzchni na wyniesionych skrzyżowaniach z kostki betonowej brukowej na nawierzchnię z betonu asfaltowego oraz wymiana nawierzchni na najazdach z kostki betonowej brukowej na kostkę granitową 15/17 Uwaga kolorystyka granitu na najazdach należy dobrać tak, aby </w:t>
      </w:r>
      <w:proofErr w:type="spellStart"/>
      <w:r w:rsidRPr="00DA7CD2">
        <w:rPr>
          <w:rFonts w:ascii="Arial" w:hAnsi="Arial" w:cs="Arial"/>
          <w:bCs/>
          <w:sz w:val="22"/>
          <w:szCs w:val="22"/>
        </w:rPr>
        <w:t>zabruk</w:t>
      </w:r>
      <w:proofErr w:type="spellEnd"/>
      <w:r w:rsidRPr="00DA7CD2">
        <w:rPr>
          <w:rFonts w:ascii="Arial" w:hAnsi="Arial" w:cs="Arial"/>
          <w:bCs/>
          <w:sz w:val="22"/>
          <w:szCs w:val="22"/>
        </w:rPr>
        <w:t xml:space="preserve"> po ułożeniu przypominał oznakowanie poziome linii P-25.</w:t>
      </w:r>
    </w:p>
    <w:p w14:paraId="3DD7634E" w14:textId="77777777" w:rsidR="00DA7CD2" w:rsidRPr="00DA7CD2" w:rsidRDefault="00DA7CD2" w:rsidP="00DA7CD2">
      <w:pPr>
        <w:pStyle w:val="Akapitzlist"/>
        <w:numPr>
          <w:ilvl w:val="0"/>
          <w:numId w:val="87"/>
        </w:numPr>
        <w:suppressAutoHyphens/>
        <w:spacing w:line="267" w:lineRule="auto"/>
        <w:ind w:left="0" w:firstLine="0"/>
        <w:contextualSpacing/>
        <w:jc w:val="both"/>
        <w:rPr>
          <w:rFonts w:ascii="Arial" w:hAnsi="Arial" w:cs="Arial"/>
          <w:bCs/>
          <w:sz w:val="22"/>
          <w:szCs w:val="22"/>
        </w:rPr>
      </w:pPr>
      <w:r w:rsidRPr="00DA7CD2">
        <w:rPr>
          <w:rFonts w:ascii="Arial" w:hAnsi="Arial" w:cs="Arial"/>
          <w:bCs/>
          <w:sz w:val="22"/>
          <w:szCs w:val="22"/>
        </w:rPr>
        <w:t>wymiana ścieków ulicznych z kostki betonowej gr. 8 cm brukowej ułożonej w 3 rzędach.</w:t>
      </w:r>
    </w:p>
    <w:p w14:paraId="0B097929" w14:textId="77777777" w:rsidR="00DA7CD2" w:rsidRPr="00DA7CD2" w:rsidRDefault="00DA7CD2" w:rsidP="00DA7CD2">
      <w:pPr>
        <w:pStyle w:val="Akapitzlist"/>
        <w:numPr>
          <w:ilvl w:val="0"/>
          <w:numId w:val="87"/>
        </w:numPr>
        <w:suppressAutoHyphens/>
        <w:spacing w:line="267" w:lineRule="auto"/>
        <w:ind w:left="0" w:firstLine="0"/>
        <w:contextualSpacing/>
        <w:jc w:val="both"/>
        <w:rPr>
          <w:rFonts w:ascii="Arial" w:hAnsi="Arial" w:cs="Arial"/>
          <w:bCs/>
          <w:sz w:val="22"/>
          <w:szCs w:val="22"/>
        </w:rPr>
      </w:pPr>
      <w:r w:rsidRPr="00DA7CD2">
        <w:rPr>
          <w:rFonts w:ascii="Arial" w:hAnsi="Arial" w:cs="Arial"/>
          <w:bCs/>
          <w:sz w:val="22"/>
          <w:szCs w:val="22"/>
        </w:rPr>
        <w:t>wymiana nawierzchni chodnika strona północna: rozbiórka kostki bet.gr. 6 cm i wykonanie nawierzchni z betonu asfaltowego</w:t>
      </w:r>
    </w:p>
    <w:p w14:paraId="0579DADC" w14:textId="77777777" w:rsidR="00DA7CD2" w:rsidRPr="00DA7CD2" w:rsidRDefault="00DA7CD2" w:rsidP="00DA7CD2">
      <w:pPr>
        <w:pStyle w:val="Akapitzlist"/>
        <w:numPr>
          <w:ilvl w:val="0"/>
          <w:numId w:val="87"/>
        </w:numPr>
        <w:suppressAutoHyphens/>
        <w:spacing w:line="267" w:lineRule="auto"/>
        <w:ind w:left="0" w:firstLine="0"/>
        <w:contextualSpacing/>
        <w:jc w:val="both"/>
        <w:rPr>
          <w:rFonts w:ascii="Arial" w:hAnsi="Arial" w:cs="Arial"/>
          <w:bCs/>
          <w:sz w:val="22"/>
          <w:szCs w:val="22"/>
        </w:rPr>
      </w:pPr>
      <w:r w:rsidRPr="00DA7CD2">
        <w:rPr>
          <w:rFonts w:ascii="Arial" w:hAnsi="Arial" w:cs="Arial"/>
          <w:bCs/>
          <w:sz w:val="22"/>
          <w:szCs w:val="22"/>
        </w:rPr>
        <w:t>wykonanie regulacji wysokościowej chodnika strona południowa: rozbiórka kostki bet.gr. 6 cm i ponowne jej ułożenie na podsypce cementowo piaskowej 1:4</w:t>
      </w:r>
    </w:p>
    <w:p w14:paraId="2ECDEFE8"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uporządkowanie terenu budowy,</w:t>
      </w:r>
    </w:p>
    <w:p w14:paraId="2D7963C9"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roboty wykończeniowe i wszelkie roboty towarzyszące,</w:t>
      </w:r>
    </w:p>
    <w:p w14:paraId="24F5DAF5"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wprowadzenie czasowej organizacji ruchu na czas prowadzenia robót,</w:t>
      </w:r>
    </w:p>
    <w:p w14:paraId="06DDA0AE"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wykonanie inwentaryzacji powykonawczej geodezyjnej,</w:t>
      </w:r>
    </w:p>
    <w:p w14:paraId="7F69E51C" w14:textId="77777777" w:rsidR="00DA7CD2" w:rsidRPr="00DA7CD2" w:rsidRDefault="00DA7CD2" w:rsidP="00DA7CD2">
      <w:pPr>
        <w:pStyle w:val="Akapitzlist"/>
        <w:numPr>
          <w:ilvl w:val="0"/>
          <w:numId w:val="87"/>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konanie dokumentacji powykonawczej wraz  z operatem kolaudacyjnym. </w:t>
      </w:r>
    </w:p>
    <w:p w14:paraId="1C876254"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mawiający wymaga aby roboty wykonane były w 2 etapach:</w:t>
      </w:r>
    </w:p>
    <w:p w14:paraId="10D3ED6F" w14:textId="77777777" w:rsidR="00DA7CD2" w:rsidRPr="00DA7CD2" w:rsidRDefault="00DA7CD2" w:rsidP="00DA7CD2">
      <w:pPr>
        <w:pStyle w:val="Akapitzlist"/>
        <w:numPr>
          <w:ilvl w:val="0"/>
          <w:numId w:val="8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 Pierwszy obejmujący odcinek od skrzyżowania z ul. Sikorskiego do skrzyżowania z ul. Mickiewicza w Wołominie.</w:t>
      </w:r>
    </w:p>
    <w:p w14:paraId="2D4888A7" w14:textId="77777777" w:rsidR="00DA7CD2" w:rsidRPr="00DA7CD2" w:rsidRDefault="00DA7CD2" w:rsidP="00DA7CD2">
      <w:pPr>
        <w:pStyle w:val="Akapitzlist"/>
        <w:numPr>
          <w:ilvl w:val="0"/>
          <w:numId w:val="8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Drugi obejmujący odcinek od skrzyżowania z ul. Mickiewicza do skrzyżowania z ul. Legionów w Wołominie.</w:t>
      </w:r>
    </w:p>
    <w:p w14:paraId="52AF3387" w14:textId="77777777" w:rsidR="00DA7CD2" w:rsidRPr="00DA7CD2" w:rsidRDefault="00DA7CD2" w:rsidP="00DA7CD2">
      <w:pPr>
        <w:pStyle w:val="Akapitzlist"/>
        <w:numPr>
          <w:ilvl w:val="0"/>
          <w:numId w:val="8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amawiający przekaże Wykonawcy zatwierdzony projekt czasowej organizacji ruchu na każdy z etapów </w:t>
      </w:r>
    </w:p>
    <w:p w14:paraId="2658991D"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akres i sposób wykonania przedmiotu umowy określają następujące dokumenty stanowiące jednocześnie integralną część niniejszej umowy: </w:t>
      </w:r>
    </w:p>
    <w:p w14:paraId="2FF6A38F" w14:textId="77777777" w:rsidR="00DA7CD2" w:rsidRPr="00DA7CD2" w:rsidRDefault="00DA7CD2" w:rsidP="00DA7CD2">
      <w:pPr>
        <w:pStyle w:val="Akapitzlist"/>
        <w:numPr>
          <w:ilvl w:val="0"/>
          <w:numId w:val="68"/>
        </w:numPr>
        <w:suppressAutoHyphens/>
        <w:spacing w:line="267" w:lineRule="auto"/>
        <w:ind w:left="0" w:firstLine="0"/>
        <w:contextualSpacing/>
        <w:jc w:val="both"/>
        <w:rPr>
          <w:rFonts w:ascii="Arial" w:hAnsi="Arial" w:cs="Arial"/>
          <w:sz w:val="22"/>
          <w:szCs w:val="22"/>
        </w:rPr>
      </w:pPr>
      <w:bookmarkStart w:id="9" w:name="_Hlk496772590"/>
      <w:r w:rsidRPr="00DA7CD2">
        <w:rPr>
          <w:rFonts w:ascii="Arial" w:hAnsi="Arial" w:cs="Arial"/>
          <w:sz w:val="22"/>
          <w:szCs w:val="22"/>
        </w:rPr>
        <w:t>Zgłoszenie robót budowlanych z dnia 26.01.2023 r.,</w:t>
      </w:r>
    </w:p>
    <w:p w14:paraId="23ED7D5E" w14:textId="77777777" w:rsidR="00DA7CD2" w:rsidRPr="00DA7CD2" w:rsidRDefault="00DA7CD2" w:rsidP="00DA7CD2">
      <w:pPr>
        <w:pStyle w:val="Akapitzlist"/>
        <w:numPr>
          <w:ilvl w:val="0"/>
          <w:numId w:val="68"/>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Szczegółowe Specyfikacje Techniczne </w:t>
      </w:r>
    </w:p>
    <w:p w14:paraId="68EF3F82" w14:textId="77777777" w:rsidR="00DA7CD2" w:rsidRPr="00DA7CD2" w:rsidRDefault="00DA7CD2" w:rsidP="00DA7CD2">
      <w:pPr>
        <w:pStyle w:val="Akapitzlist"/>
        <w:numPr>
          <w:ilvl w:val="0"/>
          <w:numId w:val="68"/>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Specyfikacja Warunków Zamówienia,</w:t>
      </w:r>
    </w:p>
    <w:bookmarkEnd w:id="9"/>
    <w:p w14:paraId="3D645F8E" w14:textId="77777777" w:rsidR="00DA7CD2" w:rsidRPr="00DA7CD2" w:rsidRDefault="00DA7CD2" w:rsidP="00DA7CD2">
      <w:pPr>
        <w:pStyle w:val="Akapitzlist"/>
        <w:numPr>
          <w:ilvl w:val="0"/>
          <w:numId w:val="68"/>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oferta wraz z formularzem cenowym.</w:t>
      </w:r>
    </w:p>
    <w:bookmarkEnd w:id="8"/>
    <w:p w14:paraId="1E94F345" w14:textId="77777777" w:rsidR="00DA7CD2" w:rsidRDefault="00DA7CD2" w:rsidP="00DA7CD2">
      <w:pPr>
        <w:pStyle w:val="Nagwek6"/>
        <w:keepNext w:val="0"/>
        <w:spacing w:before="0" w:line="267" w:lineRule="auto"/>
        <w:rPr>
          <w:rFonts w:ascii="Arial" w:hAnsi="Arial" w:cs="Arial"/>
          <w:sz w:val="22"/>
          <w:szCs w:val="22"/>
        </w:rPr>
      </w:pPr>
    </w:p>
    <w:p w14:paraId="4EB291B1" w14:textId="591F3DDB"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3</w:t>
      </w:r>
    </w:p>
    <w:p w14:paraId="338C1B9A"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210BB6CB" w14:textId="77777777" w:rsidR="00DA7CD2" w:rsidRPr="00DA7CD2" w:rsidRDefault="00DA7CD2" w:rsidP="00DA7CD2">
      <w:pPr>
        <w:numPr>
          <w:ilvl w:val="0"/>
          <w:numId w:val="4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zobowiązuje się przestrzegać polecenia osób sprawujących nadzór ze strony Zamawiającego.</w:t>
      </w:r>
    </w:p>
    <w:p w14:paraId="0BD08231" w14:textId="77777777" w:rsidR="00DA7CD2" w:rsidRDefault="00DA7CD2" w:rsidP="00DA7CD2">
      <w:pPr>
        <w:pStyle w:val="Nagwek6"/>
        <w:keepNext w:val="0"/>
        <w:spacing w:before="0" w:line="267" w:lineRule="auto"/>
        <w:rPr>
          <w:rFonts w:ascii="Arial" w:hAnsi="Arial" w:cs="Arial"/>
          <w:sz w:val="22"/>
          <w:szCs w:val="22"/>
        </w:rPr>
      </w:pPr>
    </w:p>
    <w:p w14:paraId="59704709" w14:textId="04715B84"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4</w:t>
      </w:r>
    </w:p>
    <w:p w14:paraId="43621470"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Przedstawicielem Zamawiającego na budowie będzie inspektor nadzoru ................................................................................................................................................................................................................................................</w:t>
      </w:r>
    </w:p>
    <w:p w14:paraId="24B6E34E"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Przedstawicielem Wykonawcy na budowie będzie kierownik budowy ……………………………………………………………………………………………………………………………………………………………………….……………………..............................................................................</w:t>
      </w:r>
    </w:p>
    <w:p w14:paraId="173B0047"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Jako osoby odpowiedzialne w zakresie wykonywania obowiązków umowy, działające rozdzielnie lub łącznie, Zamawiający wyznacza:</w:t>
      </w:r>
    </w:p>
    <w:p w14:paraId="4D866E92"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Rafała Urbaniaka - Naczelnika Wydziału Dróg Powiatowych</w:t>
      </w:r>
    </w:p>
    <w:p w14:paraId="394CBB85"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Jarosława Godlewskiego – Z-</w:t>
      </w:r>
      <w:proofErr w:type="spellStart"/>
      <w:r w:rsidRPr="00DA7CD2">
        <w:rPr>
          <w:rFonts w:ascii="Arial" w:hAnsi="Arial" w:cs="Arial"/>
          <w:sz w:val="22"/>
          <w:szCs w:val="22"/>
        </w:rPr>
        <w:t>cę</w:t>
      </w:r>
      <w:proofErr w:type="spellEnd"/>
      <w:r w:rsidRPr="00DA7CD2">
        <w:rPr>
          <w:rFonts w:ascii="Arial" w:hAnsi="Arial" w:cs="Arial"/>
          <w:sz w:val="22"/>
          <w:szCs w:val="22"/>
        </w:rPr>
        <w:t xml:space="preserve"> Naczelnika Dróg Powiatowych,</w:t>
      </w:r>
    </w:p>
    <w:p w14:paraId="4FC2A70C"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 xml:space="preserve">Katarzynę Jóźwik – kierownika ds. Inwestycji drogowych w Wydziale Dróg Powiatowych; </w:t>
      </w:r>
    </w:p>
    <w:p w14:paraId="798F4701" w14:textId="77777777" w:rsidR="00DA7CD2" w:rsidRPr="00DA7CD2" w:rsidRDefault="0031296E" w:rsidP="00DA7CD2">
      <w:pPr>
        <w:spacing w:line="267" w:lineRule="auto"/>
        <w:contextualSpacing/>
        <w:jc w:val="both"/>
        <w:rPr>
          <w:rFonts w:ascii="Arial" w:hAnsi="Arial" w:cs="Arial"/>
          <w:sz w:val="22"/>
          <w:szCs w:val="22"/>
        </w:rPr>
      </w:pPr>
      <w:hyperlink r:id="rId33" w:history="1">
        <w:r w:rsidR="00DA7CD2" w:rsidRPr="00DA7CD2">
          <w:rPr>
            <w:rStyle w:val="Hipercze"/>
            <w:rFonts w:ascii="Arial" w:hAnsi="Arial" w:cs="Arial"/>
            <w:sz w:val="22"/>
            <w:szCs w:val="22"/>
          </w:rPr>
          <w:t>tel:.22-779-47-79</w:t>
        </w:r>
      </w:hyperlink>
      <w:r w:rsidR="00DA7CD2" w:rsidRPr="00DA7CD2">
        <w:rPr>
          <w:rFonts w:ascii="Arial" w:hAnsi="Arial" w:cs="Arial"/>
          <w:sz w:val="22"/>
          <w:szCs w:val="22"/>
        </w:rPr>
        <w:t xml:space="preserve"> , e</w:t>
      </w:r>
      <w:r w:rsidR="00DA7CD2" w:rsidRPr="00DA7CD2">
        <w:rPr>
          <w:rFonts w:ascii="Arial" w:hAnsi="Arial" w:cs="Arial"/>
          <w:sz w:val="22"/>
          <w:szCs w:val="22"/>
        </w:rPr>
        <w:noBreakHyphen/>
        <w:t>mail:</w:t>
      </w:r>
      <w:hyperlink r:id="rId34" w:history="1">
        <w:r w:rsidR="00DA7CD2" w:rsidRPr="00DA7CD2">
          <w:rPr>
            <w:rStyle w:val="Hipercze"/>
            <w:rFonts w:ascii="Arial" w:hAnsi="Arial" w:cs="Arial"/>
            <w:sz w:val="22"/>
            <w:szCs w:val="22"/>
          </w:rPr>
          <w:t>j.godlewski@powiat-wolominski.pl</w:t>
        </w:r>
      </w:hyperlink>
    </w:p>
    <w:p w14:paraId="08A3F4CB"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miana osób wskazanych w ust. 3 nie stanowi zmiany umowy, lecz wymaga powiadomienia na piśmie Wykonawcy o zmianie.</w:t>
      </w:r>
    </w:p>
    <w:p w14:paraId="14F2B3F0"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miana osób wskazanych w ust. 1, 2 wymaga sporządzenia aneksu do umowy z zastrzeżeniem ust. 6.</w:t>
      </w:r>
    </w:p>
    <w:p w14:paraId="3DEDCDC3"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miana przedstawicieli Wykonawcy, o których mowa w § 4 ust. 2 umowy w trakcie jej realizacji może nastąpić wyłącznie pod warunkiem spełnienia warunków oraz kryteriów wskazanych w postępowaniu SPW.272.        .2023 w stopniu nie mniejszym niż do osób zaproponowanych w treści oferty Wykonawcy z dnia ……………..</w:t>
      </w:r>
    </w:p>
    <w:p w14:paraId="66FB87EE" w14:textId="77777777" w:rsidR="00DA7CD2" w:rsidRPr="00DA7CD2" w:rsidRDefault="00DA7CD2" w:rsidP="00DA7CD2">
      <w:pPr>
        <w:numPr>
          <w:ilvl w:val="0"/>
          <w:numId w:val="4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konawca oświadcza, że: </w:t>
      </w:r>
    </w:p>
    <w:p w14:paraId="5A9AAA59" w14:textId="77777777" w:rsidR="00DA7CD2" w:rsidRPr="00DA7CD2" w:rsidRDefault="00DA7CD2" w:rsidP="00DA7CD2">
      <w:pPr>
        <w:numPr>
          <w:ilvl w:val="1"/>
          <w:numId w:val="4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posiada niezbędną wiedzę, doświadczenie, wymagane uprawnienia oraz środki techniczne niezbędne do prawidłowego i terminowego  wykonania Umowy, </w:t>
      </w:r>
    </w:p>
    <w:p w14:paraId="7A85FFF4" w14:textId="77777777" w:rsidR="00DA7CD2" w:rsidRPr="00DA7CD2" w:rsidRDefault="00DA7CD2" w:rsidP="00DA7CD2">
      <w:pPr>
        <w:numPr>
          <w:ilvl w:val="1"/>
          <w:numId w:val="4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sz w:val="22"/>
          <w:szCs w:val="22"/>
        </w:rPr>
        <w:t>zapoznał się z terenem realizacji robót i jego otoczeniem oraz nie zgłasza żadnych zastrzeżeń.</w:t>
      </w:r>
    </w:p>
    <w:p w14:paraId="01B93BDD" w14:textId="77777777" w:rsidR="00DA7CD2" w:rsidRPr="00DA7CD2" w:rsidRDefault="00DA7CD2" w:rsidP="00DA7CD2">
      <w:pPr>
        <w:autoSpaceDE w:val="0"/>
        <w:autoSpaceDN w:val="0"/>
        <w:adjustRightInd w:val="0"/>
        <w:spacing w:line="267" w:lineRule="auto"/>
        <w:contextualSpacing/>
        <w:jc w:val="both"/>
        <w:rPr>
          <w:rFonts w:ascii="Arial" w:hAnsi="Arial" w:cs="Arial"/>
          <w:sz w:val="22"/>
          <w:szCs w:val="22"/>
        </w:rPr>
      </w:pPr>
    </w:p>
    <w:p w14:paraId="3A3A4974"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5</w:t>
      </w:r>
    </w:p>
    <w:p w14:paraId="6920BB83"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hAnsi="Arial" w:cs="Arial"/>
          <w:sz w:val="22"/>
          <w:szCs w:val="22"/>
        </w:rPr>
        <w:t xml:space="preserve">Zamawiający zastrzega obowiązek osobistego wykonania przez wykonawcę następujących kluczowych części zamówienia na roboty: związane z wykonaniem </w:t>
      </w:r>
      <w:r w:rsidRPr="00DA7CD2">
        <w:rPr>
          <w:rFonts w:ascii="Arial" w:hAnsi="Arial" w:cs="Arial"/>
          <w:bCs/>
          <w:iCs/>
          <w:sz w:val="22"/>
          <w:szCs w:val="22"/>
        </w:rPr>
        <w:t>elementów bezpieczeństwa ruchu tj. oznakowania pionowego</w:t>
      </w:r>
      <w:r w:rsidRPr="00DA7CD2">
        <w:rPr>
          <w:rFonts w:ascii="Arial" w:hAnsi="Arial" w:cs="Arial"/>
          <w:sz w:val="22"/>
          <w:szCs w:val="22"/>
        </w:rPr>
        <w:t xml:space="preserve">. </w:t>
      </w:r>
    </w:p>
    <w:p w14:paraId="27C66F4D"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oświadcza, że niżej wymienieni Podwykonawcy: ................................................................................................................................................................................................................................................</w:t>
      </w:r>
    </w:p>
    <w:p w14:paraId="02A8A73B" w14:textId="77777777" w:rsidR="00DA7CD2" w:rsidRPr="00DA7CD2" w:rsidRDefault="00DA7CD2" w:rsidP="00DA7CD2">
      <w:pPr>
        <w:spacing w:line="267" w:lineRule="auto"/>
        <w:contextualSpacing/>
        <w:jc w:val="both"/>
        <w:rPr>
          <w:rFonts w:ascii="Arial" w:eastAsia="StarSymbol" w:hAnsi="Arial" w:cs="Arial"/>
          <w:sz w:val="22"/>
          <w:szCs w:val="22"/>
        </w:rPr>
      </w:pPr>
      <w:r w:rsidRPr="00DA7CD2">
        <w:rPr>
          <w:rFonts w:ascii="Arial" w:eastAsia="StarSymbol" w:hAnsi="Arial" w:cs="Arial"/>
          <w:sz w:val="22"/>
          <w:szCs w:val="22"/>
        </w:rPr>
        <w:t>będą wykonywać prace wchodzące w zakres przedmiot umowy w następującym zakresie: ………………………………………………………………………………………………</w:t>
      </w:r>
    </w:p>
    <w:p w14:paraId="1B243623"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73D9CEE"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DA7CD2">
        <w:rPr>
          <w:rFonts w:ascii="Arial" w:eastAsia="StarSymbol" w:hAnsi="Arial" w:cs="Arial"/>
          <w:sz w:val="22"/>
          <w:szCs w:val="22"/>
        </w:rPr>
        <w:t>Pzp</w:t>
      </w:r>
      <w:proofErr w:type="spellEnd"/>
      <w:r w:rsidRPr="00DA7CD2">
        <w:rPr>
          <w:rFonts w:ascii="Arial" w:eastAsia="StarSymbol" w:hAnsi="Arial" w:cs="Arial"/>
          <w:sz w:val="22"/>
          <w:szCs w:val="22"/>
        </w:rPr>
        <w:t>.</w:t>
      </w:r>
    </w:p>
    <w:p w14:paraId="71BA3A7D"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lastRenderedPageBreak/>
        <w:t xml:space="preserve">Wykonawca, wyłącznie po uzyskaniu pisemnej zgody Zamawiającego, może zlecić roboty wskazane w ust. 2 innym podwykonawcom niż wskazani w ust. 2. Zawieranie umów o podwykonawstwo z dalszymi podwykonawcami wymaga zgody Zamawiającego. </w:t>
      </w:r>
    </w:p>
    <w:p w14:paraId="1062BA0F"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688939D"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093B06C"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CE3F687"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Uregulowania niniejszego paragrafu obowiązują także przy zmianach projektów umów o podwykonawstwo jak i zmianach umów o podwykonawstwo. </w:t>
      </w:r>
    </w:p>
    <w:p w14:paraId="407563F9"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2891382"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 </w:t>
      </w:r>
    </w:p>
    <w:p w14:paraId="0FBE4A15"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122CB1D1"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57AE5C84"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572019A1"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A7CD2">
        <w:rPr>
          <w:rFonts w:ascii="Arial" w:eastAsia="StarSymbol" w:hAnsi="Arial" w:cs="Arial"/>
          <w:sz w:val="22"/>
          <w:szCs w:val="22"/>
        </w:rPr>
        <w:t>Pzp</w:t>
      </w:r>
      <w:proofErr w:type="spellEnd"/>
      <w:r w:rsidRPr="00DA7CD2">
        <w:rPr>
          <w:rFonts w:ascii="Arial" w:eastAsia="StarSymbol" w:hAnsi="Arial" w:cs="Arial"/>
          <w:sz w:val="22"/>
          <w:szCs w:val="22"/>
        </w:rPr>
        <w:t>.</w:t>
      </w:r>
    </w:p>
    <w:p w14:paraId="058421FD"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lastRenderedPageBreak/>
        <w:t>Wartość wszystkich umów o podwykonawstwo nie może przekraczać wartości niniejszej umowy określonej w § 7ust. 1. Postanowienia dotyczące podwykonawcy odnoszą się wprost również do dalszego podwykonawcy oraz umów zawieranych między podwykonawcą i dalszym podwykonawcą lub między dalszymi podwykonawcami.</w:t>
      </w:r>
    </w:p>
    <w:p w14:paraId="39189AFC"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7FFE9899" w14:textId="77777777" w:rsidR="00DA7CD2" w:rsidRPr="00DA7CD2" w:rsidRDefault="00DA7CD2" w:rsidP="00DA7CD2">
      <w:pPr>
        <w:numPr>
          <w:ilvl w:val="0"/>
          <w:numId w:val="49"/>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65312ABA" w14:textId="77777777" w:rsidR="00DA7CD2" w:rsidRPr="00DA7CD2" w:rsidRDefault="00DA7CD2" w:rsidP="00DA7CD2">
      <w:pPr>
        <w:pStyle w:val="Zwykytekst"/>
        <w:spacing w:line="267" w:lineRule="auto"/>
        <w:rPr>
          <w:rFonts w:ascii="Arial" w:hAnsi="Arial" w:cs="Arial"/>
          <w:sz w:val="22"/>
          <w:szCs w:val="22"/>
        </w:rPr>
      </w:pPr>
    </w:p>
    <w:p w14:paraId="2A41193C"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II TERMINY</w:t>
      </w:r>
    </w:p>
    <w:p w14:paraId="1E71C959" w14:textId="77777777" w:rsidR="00DA7CD2" w:rsidRPr="00DA7CD2" w:rsidRDefault="00DA7CD2" w:rsidP="00DA7CD2">
      <w:pPr>
        <w:pStyle w:val="Nagwek6"/>
        <w:keepNext w:val="0"/>
        <w:spacing w:before="0" w:line="267" w:lineRule="auto"/>
        <w:jc w:val="center"/>
        <w:rPr>
          <w:rFonts w:ascii="Arial" w:hAnsi="Arial" w:cs="Arial"/>
          <w:i w:val="0"/>
          <w:sz w:val="22"/>
          <w:szCs w:val="22"/>
        </w:rPr>
      </w:pPr>
      <w:bookmarkStart w:id="10" w:name="_Hlk143593207"/>
      <w:r w:rsidRPr="00DA7CD2">
        <w:rPr>
          <w:rFonts w:ascii="Arial" w:hAnsi="Arial" w:cs="Arial"/>
          <w:sz w:val="22"/>
          <w:szCs w:val="22"/>
        </w:rPr>
        <w:t>§ 6</w:t>
      </w:r>
    </w:p>
    <w:p w14:paraId="0E4617CD" w14:textId="2732B1C5" w:rsidR="00DA7CD2" w:rsidRPr="00DA7CD2" w:rsidRDefault="00DA7CD2" w:rsidP="00DA7CD2">
      <w:pPr>
        <w:numPr>
          <w:ilvl w:val="0"/>
          <w:numId w:val="50"/>
        </w:numPr>
        <w:suppressAutoHyphens/>
        <w:autoSpaceDE w:val="0"/>
        <w:autoSpaceDN w:val="0"/>
        <w:adjustRightInd w:val="0"/>
        <w:spacing w:line="267" w:lineRule="auto"/>
        <w:ind w:left="0" w:firstLine="0"/>
        <w:contextualSpacing/>
        <w:jc w:val="both"/>
        <w:rPr>
          <w:rFonts w:ascii="Arial" w:eastAsia="SimSun" w:hAnsi="Arial" w:cs="Arial"/>
          <w:sz w:val="22"/>
          <w:szCs w:val="22"/>
        </w:rPr>
      </w:pPr>
      <w:r w:rsidRPr="00DA7CD2">
        <w:rPr>
          <w:rFonts w:ascii="Arial" w:eastAsia="SimSun" w:hAnsi="Arial" w:cs="Arial"/>
          <w:sz w:val="22"/>
          <w:szCs w:val="22"/>
        </w:rPr>
        <w:t xml:space="preserve">Roboty budowlane należy wykonać w terminie </w:t>
      </w:r>
      <w:r w:rsidR="00AF4790">
        <w:rPr>
          <w:rFonts w:ascii="Arial" w:eastAsia="SimSun" w:hAnsi="Arial" w:cs="Arial"/>
          <w:sz w:val="22"/>
          <w:szCs w:val="22"/>
        </w:rPr>
        <w:t>5</w:t>
      </w:r>
      <w:r w:rsidRPr="00DA7CD2">
        <w:rPr>
          <w:rFonts w:ascii="Arial" w:eastAsia="SimSun" w:hAnsi="Arial" w:cs="Arial"/>
          <w:sz w:val="22"/>
          <w:szCs w:val="22"/>
        </w:rPr>
        <w:t>0 dni od daty podpisania umowy.</w:t>
      </w:r>
    </w:p>
    <w:p w14:paraId="320BDD5A" w14:textId="77777777" w:rsidR="00DA7CD2" w:rsidRPr="00DA7CD2" w:rsidRDefault="00DA7CD2" w:rsidP="00DA7CD2">
      <w:pPr>
        <w:numPr>
          <w:ilvl w:val="0"/>
          <w:numId w:val="50"/>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bCs/>
          <w:sz w:val="22"/>
          <w:szCs w:val="22"/>
        </w:rPr>
        <w:t xml:space="preserve">Wykonawca wprowadzi czasową organizację ruchu w terminie 7 dni od daty podpisania umowy. </w:t>
      </w:r>
    </w:p>
    <w:bookmarkEnd w:id="10"/>
    <w:p w14:paraId="0C37A349" w14:textId="77777777" w:rsidR="00DA7CD2" w:rsidRPr="00DA7CD2" w:rsidRDefault="00DA7CD2" w:rsidP="00DA7CD2">
      <w:pPr>
        <w:numPr>
          <w:ilvl w:val="0"/>
          <w:numId w:val="50"/>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hAnsi="Arial" w:cs="Arial"/>
          <w:bCs/>
          <w:sz w:val="22"/>
          <w:szCs w:val="22"/>
        </w:rPr>
        <w:t xml:space="preserve">Zamawiający przekaże Wykonawcy teren budowy z dniem wprowadzenia przez Wykonawcę w terenie czasowej organizacji ruchu. </w:t>
      </w:r>
    </w:p>
    <w:p w14:paraId="4D7FD5F9" w14:textId="77777777" w:rsidR="00DA7CD2" w:rsidRPr="00DA7CD2" w:rsidRDefault="00DA7CD2" w:rsidP="00DA7CD2">
      <w:pPr>
        <w:numPr>
          <w:ilvl w:val="0"/>
          <w:numId w:val="50"/>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Roboty budowlane rozpoczną się w dacie wprowadzenia zatwierdzonej czasowej organizacji ruchu określonej w </w:t>
      </w:r>
      <w:r w:rsidRPr="00DA7CD2">
        <w:rPr>
          <w:rFonts w:ascii="Arial" w:hAnsi="Arial" w:cs="Arial"/>
          <w:sz w:val="22"/>
          <w:szCs w:val="22"/>
        </w:rPr>
        <w:t xml:space="preserve">§6 </w:t>
      </w:r>
      <w:r w:rsidRPr="00DA7CD2">
        <w:rPr>
          <w:rFonts w:ascii="Arial" w:eastAsia="StarSymbol" w:hAnsi="Arial" w:cs="Arial"/>
          <w:sz w:val="22"/>
          <w:szCs w:val="22"/>
        </w:rPr>
        <w:t>ust. 3 po przekazaniu Wykonawcy przez Zamawiającego terenu robót.</w:t>
      </w:r>
    </w:p>
    <w:p w14:paraId="3C40A2F9" w14:textId="77777777" w:rsidR="00DA7CD2" w:rsidRPr="00DA7CD2" w:rsidRDefault="00DA7CD2" w:rsidP="00DA7CD2">
      <w:pPr>
        <w:numPr>
          <w:ilvl w:val="0"/>
          <w:numId w:val="50"/>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Termin wykonania robót objętych niniejszą umową może ulec zmianie w przypadku:</w:t>
      </w:r>
    </w:p>
    <w:p w14:paraId="16B90B6B"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rw w realizacji prac i robót, powstałych z przyczyn leżących po stronie Zamawiającego lub na jego pisemne żądanie,</w:t>
      </w:r>
    </w:p>
    <w:p w14:paraId="53F7BCFF"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21A5428"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271B7459"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634B50CC"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 przypadku, gdy warunki atmosferyczne</w:t>
      </w:r>
      <w:r w:rsidRPr="00DA7CD2">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A7CD2">
        <w:rPr>
          <w:rFonts w:ascii="Arial" w:eastAsia="StarSymbol" w:hAnsi="Arial" w:cs="Arial"/>
          <w:sz w:val="22"/>
          <w:szCs w:val="22"/>
        </w:rPr>
        <w:t>.</w:t>
      </w:r>
    </w:p>
    <w:p w14:paraId="5B679379" w14:textId="77777777" w:rsidR="00DA7CD2" w:rsidRPr="00DA7CD2" w:rsidRDefault="00DA7CD2" w:rsidP="00DA7CD2">
      <w:pPr>
        <w:numPr>
          <w:ilvl w:val="1"/>
          <w:numId w:val="3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istnienia „Siły Wyższej”, która oznacza wyjątkowe wydarzenie lub okoliczność:</w:t>
      </w:r>
    </w:p>
    <w:p w14:paraId="2F918258" w14:textId="77777777" w:rsidR="00DA7CD2" w:rsidRPr="00DA7CD2" w:rsidRDefault="00DA7CD2" w:rsidP="00DA7CD2">
      <w:pPr>
        <w:pStyle w:val="Akapitzlist"/>
        <w:numPr>
          <w:ilvl w:val="1"/>
          <w:numId w:val="7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na którą Wykonawca nie ma wpływu,</w:t>
      </w:r>
    </w:p>
    <w:p w14:paraId="7C422755" w14:textId="77777777" w:rsidR="00DA7CD2" w:rsidRPr="00DA7CD2" w:rsidRDefault="00DA7CD2" w:rsidP="00DA7CD2">
      <w:pPr>
        <w:pStyle w:val="Akapitzlist"/>
        <w:numPr>
          <w:ilvl w:val="1"/>
          <w:numId w:val="7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 którą Wykonawca nie mógłby się rozsądnie zabezpieczyć przed momentem zawarcia umowy,</w:t>
      </w:r>
    </w:p>
    <w:p w14:paraId="10EBDF05" w14:textId="77777777" w:rsidR="00DA7CD2" w:rsidRPr="00DA7CD2" w:rsidRDefault="00DA7CD2" w:rsidP="00DA7CD2">
      <w:pPr>
        <w:pStyle w:val="Akapitzlist"/>
        <w:numPr>
          <w:ilvl w:val="1"/>
          <w:numId w:val="7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której, gdyby wystąpiła, taki Wykonawca nie mógłby uniknąć lub przezwyciężyć, </w:t>
      </w:r>
    </w:p>
    <w:p w14:paraId="43D76F19" w14:textId="77777777" w:rsidR="00DA7CD2" w:rsidRPr="00DA7CD2" w:rsidRDefault="00DA7CD2" w:rsidP="00DA7CD2">
      <w:pPr>
        <w:pStyle w:val="Akapitzlist"/>
        <w:numPr>
          <w:ilvl w:val="1"/>
          <w:numId w:val="7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której nie można w istocie przypisać Zamawiającemu.</w:t>
      </w:r>
    </w:p>
    <w:p w14:paraId="3ACDF955" w14:textId="77777777" w:rsidR="00DA7CD2" w:rsidRPr="00DA7CD2" w:rsidRDefault="00DA7CD2" w:rsidP="00DA7CD2">
      <w:pPr>
        <w:spacing w:line="267" w:lineRule="auto"/>
        <w:contextualSpacing/>
        <w:jc w:val="both"/>
        <w:rPr>
          <w:rFonts w:ascii="Arial" w:eastAsia="StarSymbol" w:hAnsi="Arial" w:cs="Arial"/>
          <w:sz w:val="22"/>
          <w:szCs w:val="22"/>
        </w:rPr>
      </w:pPr>
      <w:r w:rsidRPr="00DA7CD2">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0AE31743" w14:textId="77777777" w:rsidR="00DA7CD2" w:rsidRPr="00DA7CD2" w:rsidRDefault="00DA7CD2" w:rsidP="00DA7CD2">
      <w:pPr>
        <w:pStyle w:val="Akapitzlist"/>
        <w:numPr>
          <w:ilvl w:val="0"/>
          <w:numId w:val="7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lastRenderedPageBreak/>
        <w:t>wojna, działania wojenne (niezależnie, czy wojna była wypowiedziana czy nie), inwazja, działanie wrogów zewnętrznych,</w:t>
      </w:r>
    </w:p>
    <w:p w14:paraId="45000F99" w14:textId="77777777" w:rsidR="00DA7CD2" w:rsidRPr="00DA7CD2" w:rsidRDefault="00DA7CD2" w:rsidP="00DA7CD2">
      <w:pPr>
        <w:pStyle w:val="Akapitzlist"/>
        <w:numPr>
          <w:ilvl w:val="0"/>
          <w:numId w:val="7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rebelia, terroryzm, rewolucja, powstanie, przewrót wojskowy lub cywilny lub wojna domowa,</w:t>
      </w:r>
    </w:p>
    <w:p w14:paraId="2E634B82" w14:textId="77777777" w:rsidR="00DA7CD2" w:rsidRPr="00DA7CD2" w:rsidRDefault="00DA7CD2" w:rsidP="00DA7CD2">
      <w:pPr>
        <w:pStyle w:val="Akapitzlist"/>
        <w:numPr>
          <w:ilvl w:val="0"/>
          <w:numId w:val="7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bunt, niepokoje, zamieszki, strajk lub lokaut spowodowany przez osoby inne, niż personel Wykonawcy lub inni pracownicy Wykonawcy i Podwykonawców,</w:t>
      </w:r>
    </w:p>
    <w:p w14:paraId="3254756C" w14:textId="77777777" w:rsidR="00DA7CD2" w:rsidRPr="00DA7CD2" w:rsidRDefault="00DA7CD2" w:rsidP="00DA7CD2">
      <w:pPr>
        <w:pStyle w:val="Akapitzlist"/>
        <w:numPr>
          <w:ilvl w:val="0"/>
          <w:numId w:val="7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D2976BD" w14:textId="77777777" w:rsidR="00DA7CD2" w:rsidRPr="00DA7CD2" w:rsidRDefault="00DA7CD2" w:rsidP="00DA7CD2">
      <w:pPr>
        <w:pStyle w:val="Akapitzlist"/>
        <w:numPr>
          <w:ilvl w:val="0"/>
          <w:numId w:val="7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klęski żywiołowe, takie jak trzęsienie ziemi, huragan, tajfun lub aktywność wulkaniczna.</w:t>
      </w:r>
    </w:p>
    <w:p w14:paraId="6ABD2DF0" w14:textId="77777777" w:rsidR="00DA7CD2" w:rsidRPr="00DA7CD2" w:rsidRDefault="00DA7CD2" w:rsidP="00DA7CD2">
      <w:pPr>
        <w:numPr>
          <w:ilvl w:val="0"/>
          <w:numId w:val="50"/>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szelkie przerwy w robotach oraz przedłużenie terminu robót musi potwierdzić inspektor nadzoru pisemnym uzasadnieniem.</w:t>
      </w:r>
    </w:p>
    <w:p w14:paraId="769844FF" w14:textId="77777777" w:rsidR="00DA7CD2" w:rsidRPr="00DA7CD2" w:rsidRDefault="00DA7CD2" w:rsidP="00DA7CD2">
      <w:pPr>
        <w:numPr>
          <w:ilvl w:val="0"/>
          <w:numId w:val="50"/>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 przypadku przedłużenia terminu realizacji umowy Strony sporządzą stosowny Aneks do niniejszej umowy.</w:t>
      </w:r>
    </w:p>
    <w:p w14:paraId="4A9BF1A8" w14:textId="77777777" w:rsidR="00DA7CD2" w:rsidRPr="00DA7CD2" w:rsidRDefault="00DA7CD2" w:rsidP="00DA7CD2">
      <w:pPr>
        <w:spacing w:line="267" w:lineRule="auto"/>
        <w:contextualSpacing/>
        <w:jc w:val="both"/>
        <w:rPr>
          <w:rFonts w:ascii="Arial" w:eastAsia="StarSymbol" w:hAnsi="Arial" w:cs="Arial"/>
          <w:sz w:val="22"/>
          <w:szCs w:val="22"/>
        </w:rPr>
      </w:pPr>
    </w:p>
    <w:p w14:paraId="23170E7A" w14:textId="3A23A4AD"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III WYNAGRODZENIA I WARUNKI PŁATNOŚCI</w:t>
      </w:r>
    </w:p>
    <w:p w14:paraId="46932008"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7</w:t>
      </w:r>
    </w:p>
    <w:p w14:paraId="1540B836"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6EE7B945"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4ABB7B1C"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zapewni finansowanie inwestycji ze środków własnych do dnia zapłaty za wykonane roboty.</w:t>
      </w:r>
    </w:p>
    <w:p w14:paraId="156EC282"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mawiający oświadcza, że będzie dokonywał płatności za przedmiot umowy z zastosowaniem mechanizmu podzielonej płatności.</w:t>
      </w:r>
    </w:p>
    <w:p w14:paraId="5528A6D4"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1394F64C"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54B98EEF"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6DAD520B"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Podstawą wystawienia faktury będzie:</w:t>
      </w:r>
    </w:p>
    <w:p w14:paraId="2D316D6D" w14:textId="77777777" w:rsidR="00DA7CD2" w:rsidRPr="00DA7CD2" w:rsidRDefault="00DA7CD2" w:rsidP="00DA7CD2">
      <w:pPr>
        <w:pStyle w:val="Akapitzlist"/>
        <w:numPr>
          <w:ilvl w:val="0"/>
          <w:numId w:val="7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dla płatności częściowych - protokół częściowego odbioru robót (PCO), </w:t>
      </w:r>
      <w:bookmarkStart w:id="11" w:name="_Hlk114565584"/>
      <w:r w:rsidRPr="00DA7CD2">
        <w:rPr>
          <w:rFonts w:ascii="Arial" w:hAnsi="Arial" w:cs="Arial"/>
          <w:sz w:val="22"/>
          <w:szCs w:val="22"/>
        </w:rPr>
        <w:t>zatwierdzony przez Inspektora Nadzoru i Zamawiającego</w:t>
      </w:r>
      <w:bookmarkEnd w:id="11"/>
      <w:r w:rsidRPr="00DA7CD2">
        <w:rPr>
          <w:rFonts w:ascii="Arial" w:hAnsi="Arial" w:cs="Arial"/>
          <w:sz w:val="22"/>
          <w:szCs w:val="22"/>
        </w:rPr>
        <w:t xml:space="preserve">, potwierdzający wykonanie robót </w:t>
      </w:r>
    </w:p>
    <w:p w14:paraId="5C3FCB22" w14:textId="77777777" w:rsidR="00DA7CD2" w:rsidRPr="00DA7CD2" w:rsidRDefault="00DA7CD2" w:rsidP="00DA7CD2">
      <w:pPr>
        <w:pStyle w:val="Akapitzlist"/>
        <w:numPr>
          <w:ilvl w:val="0"/>
          <w:numId w:val="7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dla płatności końcowej - protokół końcowego odbioru robót zatwierdzony przez Inspektora Nadzoru i Zamawiającego.</w:t>
      </w:r>
    </w:p>
    <w:p w14:paraId="1660BDB5"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Do faktury za wykonane roboty budowlane Wykonawca zobowiązany jest dołączyć oświadczenie, że wykonał zadanie własnymi siłami bez udziału podwykonawców (zarówno w </w:t>
      </w:r>
      <w:r w:rsidRPr="00DA7CD2">
        <w:rPr>
          <w:rFonts w:ascii="Arial" w:hAnsi="Arial" w:cs="Arial"/>
          <w:sz w:val="22"/>
          <w:szCs w:val="22"/>
        </w:rPr>
        <w:lastRenderedPageBreak/>
        <w:t>zakresie robót budowlanych jak i usług oraz dostaw) lub wykaz wszystkich podwykonawców wykonujących na rzecz Wykonawcy roboty, usługi lub dostawy związane z realizacją przedmiotowego zamówienia.</w:t>
      </w:r>
    </w:p>
    <w:p w14:paraId="185A80E1"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zawarcia umowy/ umów z podwykonawcą/ podwykonawcami na zasadach określonych w §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630EED16"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4EAA4B6B"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761C2D52"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3203A0BF"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Bezpośrednia zapłata obejmuje wyłącznie należne wynagrodzenie, bez odsetek należnych podwykonawcy lub dalszemu podwykonawcy. </w:t>
      </w:r>
    </w:p>
    <w:p w14:paraId="503A7FE6"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6F498374"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 przypadku zgłoszenia uwag, o których mowa w ust. 15, w terminie wskazanym przez Zamawiającego, Zamawiający może: </w:t>
      </w:r>
    </w:p>
    <w:p w14:paraId="7244DE5E" w14:textId="77777777" w:rsidR="00DA7CD2" w:rsidRPr="00DA7CD2" w:rsidRDefault="00DA7CD2" w:rsidP="00DA7CD2">
      <w:pPr>
        <w:pStyle w:val="Akapitzlist"/>
        <w:numPr>
          <w:ilvl w:val="1"/>
          <w:numId w:val="5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nie dokonać bezpośredniej zapłaty wynagrodzenia podwykonawcy lub dalszemu podwykonawcy, jeżeli Wykonawca wykaże niezasadność takiej zapłaty albo </w:t>
      </w:r>
    </w:p>
    <w:p w14:paraId="5713A546" w14:textId="77777777" w:rsidR="00DA7CD2" w:rsidRPr="00DA7CD2" w:rsidRDefault="00DA7CD2" w:rsidP="00DA7CD2">
      <w:pPr>
        <w:pStyle w:val="Akapitzlist"/>
        <w:numPr>
          <w:ilvl w:val="1"/>
          <w:numId w:val="5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27B84247" w14:textId="77777777" w:rsidR="00DA7CD2" w:rsidRPr="00DA7CD2" w:rsidRDefault="00DA7CD2" w:rsidP="00DA7CD2">
      <w:pPr>
        <w:pStyle w:val="Akapitzlist"/>
        <w:numPr>
          <w:ilvl w:val="1"/>
          <w:numId w:val="5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62D35B15"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dokonania bezpośredniej zapłaty Podwykonawcy lub dalszemu Podwykonawcy, o których mowa w § 5 ust. 2., Zamawiający potrąca kwotę wypłaconego wynagrodzenia z wynagrodzenia należnego Wykonawcy, na co Wykonawca wyraża zgodę.</w:t>
      </w:r>
    </w:p>
    <w:p w14:paraId="615A24CB"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dzień zapłaty Strony uznają dzień przyjęcia przez bank Zamawiającego dyspozycji obciążenia rachunku.</w:t>
      </w:r>
    </w:p>
    <w:p w14:paraId="5A427CBA"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Fakturę należy wystawić na: </w:t>
      </w:r>
    </w:p>
    <w:p w14:paraId="43B7C483" w14:textId="77777777" w:rsidR="00DA7CD2" w:rsidRPr="00DA7CD2" w:rsidRDefault="00DA7CD2" w:rsidP="00DA7CD2">
      <w:pPr>
        <w:pStyle w:val="Akapitzlist"/>
        <w:spacing w:line="267" w:lineRule="auto"/>
        <w:ind w:left="0"/>
        <w:jc w:val="both"/>
        <w:rPr>
          <w:rFonts w:ascii="Arial" w:hAnsi="Arial" w:cs="Arial"/>
          <w:sz w:val="22"/>
          <w:szCs w:val="22"/>
        </w:rPr>
      </w:pPr>
      <w:r w:rsidRPr="00DA7CD2">
        <w:rPr>
          <w:rFonts w:ascii="Arial" w:hAnsi="Arial" w:cs="Arial"/>
          <w:sz w:val="22"/>
          <w:szCs w:val="22"/>
        </w:rPr>
        <w:t>Powiat Wołomiński,</w:t>
      </w:r>
    </w:p>
    <w:p w14:paraId="7BFAA05D" w14:textId="77777777" w:rsidR="00DA7CD2" w:rsidRPr="00DA7CD2" w:rsidRDefault="00DA7CD2" w:rsidP="00DA7CD2">
      <w:pPr>
        <w:pStyle w:val="Akapitzlist"/>
        <w:spacing w:line="267" w:lineRule="auto"/>
        <w:ind w:left="0"/>
        <w:jc w:val="both"/>
        <w:rPr>
          <w:rFonts w:ascii="Arial" w:hAnsi="Arial" w:cs="Arial"/>
          <w:sz w:val="22"/>
          <w:szCs w:val="22"/>
        </w:rPr>
      </w:pPr>
      <w:r w:rsidRPr="00DA7CD2">
        <w:rPr>
          <w:rFonts w:ascii="Arial" w:hAnsi="Arial" w:cs="Arial"/>
          <w:sz w:val="22"/>
          <w:szCs w:val="22"/>
        </w:rPr>
        <w:lastRenderedPageBreak/>
        <w:t xml:space="preserve">adres: 05-200 Wołomin, ul. Prądzyńskiego 3, </w:t>
      </w:r>
    </w:p>
    <w:p w14:paraId="58E71AA0" w14:textId="77777777" w:rsidR="00DA7CD2" w:rsidRPr="00DA7CD2" w:rsidRDefault="00DA7CD2" w:rsidP="00DA7CD2">
      <w:pPr>
        <w:pStyle w:val="Akapitzlist"/>
        <w:spacing w:line="267" w:lineRule="auto"/>
        <w:ind w:left="0"/>
        <w:jc w:val="both"/>
        <w:rPr>
          <w:rFonts w:ascii="Arial" w:hAnsi="Arial" w:cs="Arial"/>
          <w:sz w:val="22"/>
          <w:szCs w:val="22"/>
        </w:rPr>
      </w:pPr>
      <w:r w:rsidRPr="00DA7CD2">
        <w:rPr>
          <w:rFonts w:ascii="Arial" w:hAnsi="Arial" w:cs="Arial"/>
          <w:sz w:val="22"/>
          <w:szCs w:val="22"/>
        </w:rPr>
        <w:t>NIP: 125-094-06-09, Regon: 01-32-69-344.</w:t>
      </w:r>
    </w:p>
    <w:p w14:paraId="34F55C4B"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Faktury/ faktury korygujące mogą być dostarczane:</w:t>
      </w:r>
    </w:p>
    <w:p w14:paraId="43E27FDD"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 sposób tradycyjny – w formie papierowej do kancelarii Starostwa Powiatowego w Wołominie lub </w:t>
      </w:r>
    </w:p>
    <w:p w14:paraId="63501A39"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pośrednictwem poczty elektronicznej - w formacie PDF na adres e-mail kancelaria@powiat-wolominski.pl</w:t>
      </w:r>
    </w:p>
    <w:p w14:paraId="130AEDDA"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5538250"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0FBB00CC"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datę dostarczenia faktury w formie papierowej przyjmuje się datę wpływu faktury do kancelarii Starostwa Powiatowego w Wołominie;</w:t>
      </w:r>
    </w:p>
    <w:p w14:paraId="141A3B66" w14:textId="77777777" w:rsidR="00DA7CD2" w:rsidRPr="00DA7CD2" w:rsidRDefault="00DA7CD2" w:rsidP="00DA7CD2">
      <w:pPr>
        <w:pStyle w:val="Akapitzlist"/>
        <w:numPr>
          <w:ilvl w:val="0"/>
          <w:numId w:val="6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moment dostarczenia faktury za pośrednictwem poczty elektronicznej uznaje się moment zarejestrowania wysyłki na serwerze Starostwa.</w:t>
      </w:r>
    </w:p>
    <w:p w14:paraId="4D656EC0"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4756AC84"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Dopuszcza się możliwość podwyższenia lub obniżenia wynagrodzenia w przypadku mającej wpływ na koszt wykonania Przedmiotu umowy zmiany:</w:t>
      </w:r>
    </w:p>
    <w:p w14:paraId="63252BF4" w14:textId="77777777" w:rsidR="00DA7CD2" w:rsidRPr="00DA7CD2" w:rsidRDefault="00DA7CD2" w:rsidP="00DA7CD2">
      <w:pPr>
        <w:pStyle w:val="Akapitzlist"/>
        <w:numPr>
          <w:ilvl w:val="0"/>
          <w:numId w:val="72"/>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24140DFA" w14:textId="77777777" w:rsidR="00DA7CD2" w:rsidRPr="00DA7CD2" w:rsidRDefault="00DA7CD2" w:rsidP="00DA7CD2">
      <w:pPr>
        <w:pStyle w:val="Akapitzlist"/>
        <w:numPr>
          <w:ilvl w:val="0"/>
          <w:numId w:val="72"/>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3068FD99" w14:textId="77777777" w:rsidR="00DA7CD2" w:rsidRPr="00DA7CD2" w:rsidRDefault="00DA7CD2" w:rsidP="00DA7CD2">
      <w:pPr>
        <w:pStyle w:val="Akapitzlist"/>
        <w:numPr>
          <w:ilvl w:val="0"/>
          <w:numId w:val="72"/>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46D59EE3" w14:textId="77777777" w:rsidR="00DA7CD2" w:rsidRPr="00DA7CD2" w:rsidRDefault="00DA7CD2" w:rsidP="00DA7CD2">
      <w:pPr>
        <w:pStyle w:val="Akapitzlist"/>
        <w:numPr>
          <w:ilvl w:val="0"/>
          <w:numId w:val="72"/>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zasad gromadzenia i wysokości wpłat do pracowniczych planów kapitałowych, o których mowa w ustawie z dnia 4 października 2018 r. o pracowniczych planach </w:t>
      </w:r>
      <w:r w:rsidRPr="00DA7CD2">
        <w:rPr>
          <w:rFonts w:ascii="Arial" w:hAnsi="Arial" w:cs="Arial"/>
          <w:sz w:val="22"/>
          <w:szCs w:val="22"/>
        </w:rPr>
        <w:lastRenderedPageBreak/>
        <w:t>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0C3D4F2C"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razie wystąpienia okoliczności opisanych powyżej w ust. 22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27130342" w14:textId="77777777" w:rsidR="00DA7CD2" w:rsidRPr="00DA7CD2" w:rsidRDefault="00DA7CD2" w:rsidP="00DA7CD2">
      <w:pPr>
        <w:pStyle w:val="Akapitzlist"/>
        <w:numPr>
          <w:ilvl w:val="0"/>
          <w:numId w:val="64"/>
        </w:numPr>
        <w:suppressAutoHyphens/>
        <w:spacing w:line="267" w:lineRule="auto"/>
        <w:ind w:left="0" w:firstLine="0"/>
        <w:contextualSpacing/>
        <w:jc w:val="both"/>
        <w:rPr>
          <w:rFonts w:ascii="Arial" w:hAnsi="Arial" w:cs="Arial"/>
          <w:sz w:val="22"/>
          <w:szCs w:val="22"/>
        </w:rPr>
      </w:pPr>
      <w:bookmarkStart w:id="12" w:name="_Hlk133494367"/>
      <w:r w:rsidRPr="00DA7CD2">
        <w:rPr>
          <w:rFonts w:ascii="Arial" w:hAnsi="Arial" w:cs="Arial"/>
          <w:sz w:val="22"/>
          <w:szCs w:val="22"/>
        </w:rPr>
        <w:t>Maksymalna wartość zmiany wynagrodzenia, jaką dopuszcza Zamawiający wynosi 20% wartości netto wynagrodzenia określonego w §7 ust. 1 Umowy.</w:t>
      </w:r>
    </w:p>
    <w:bookmarkEnd w:id="12"/>
    <w:p w14:paraId="1AB34035" w14:textId="77777777" w:rsidR="00DA7CD2" w:rsidRPr="00DA7CD2" w:rsidRDefault="00DA7CD2" w:rsidP="00DA7CD2">
      <w:pPr>
        <w:pStyle w:val="Akapitzlist"/>
        <w:spacing w:line="267" w:lineRule="auto"/>
        <w:ind w:left="0"/>
        <w:jc w:val="both"/>
        <w:rPr>
          <w:rFonts w:ascii="Arial" w:hAnsi="Arial" w:cs="Arial"/>
          <w:sz w:val="22"/>
          <w:szCs w:val="22"/>
        </w:rPr>
      </w:pPr>
    </w:p>
    <w:p w14:paraId="06AE70E3"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IV OBOWIĄZKI WYKONAWCY</w:t>
      </w:r>
    </w:p>
    <w:p w14:paraId="6D2D5EA6"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8</w:t>
      </w:r>
    </w:p>
    <w:p w14:paraId="0094EA43" w14:textId="77777777" w:rsidR="00DA7CD2" w:rsidRPr="00DA7CD2" w:rsidRDefault="00DA7CD2" w:rsidP="00DA7CD2">
      <w:pPr>
        <w:pStyle w:val="Akapitzlist"/>
        <w:numPr>
          <w:ilvl w:val="0"/>
          <w:numId w:val="65"/>
        </w:numPr>
        <w:suppressAutoHyphens/>
        <w:spacing w:line="267" w:lineRule="auto"/>
        <w:ind w:left="0" w:firstLine="0"/>
        <w:contextualSpacing/>
        <w:jc w:val="both"/>
        <w:rPr>
          <w:rFonts w:ascii="Arial" w:eastAsia="StarSymbol" w:hAnsi="Arial" w:cs="Arial"/>
          <w:sz w:val="22"/>
          <w:szCs w:val="22"/>
        </w:rPr>
      </w:pPr>
      <w:bookmarkStart w:id="13" w:name="_Hlk68860950"/>
      <w:r w:rsidRPr="00DA7CD2">
        <w:rPr>
          <w:rFonts w:ascii="Arial" w:eastAsia="StarSymbol" w:hAnsi="Arial" w:cs="Arial"/>
          <w:sz w:val="22"/>
          <w:szCs w:val="22"/>
        </w:rPr>
        <w:t>Wykonawca w ramach niniejszej umowy i wynagrodzenia ryczałtowego zobowiązany jest do</w:t>
      </w:r>
      <w:bookmarkEnd w:id="13"/>
      <w:r w:rsidRPr="00DA7CD2">
        <w:rPr>
          <w:rFonts w:ascii="Arial" w:eastAsia="StarSymbol" w:hAnsi="Arial" w:cs="Arial"/>
          <w:sz w:val="22"/>
          <w:szCs w:val="22"/>
        </w:rPr>
        <w:t>:</w:t>
      </w:r>
    </w:p>
    <w:p w14:paraId="6BEBCBCD"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4FF671E8"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3C7CAF04"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prowadzanie zmian w zatwierdzonym harmonogramie rzeczowo-finansowym, w szczególności zmian terminów realizacji, wymaga pisemnej zgody Zamawiającego,.</w:t>
      </w:r>
    </w:p>
    <w:p w14:paraId="16530F36"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0B7B4D88"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145A15C1"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stawienia polisy odpowiedzialności cywilnej</w:t>
      </w:r>
    </w:p>
    <w:p w14:paraId="5F013B31"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pewnienia pełnej obsługi geodezyjnej inwestycji;</w:t>
      </w:r>
    </w:p>
    <w:p w14:paraId="4D48BBD7"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7A5AF64D"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0EA7E7F4" w14:textId="77777777" w:rsidR="00DA7CD2" w:rsidRPr="00DA7CD2" w:rsidRDefault="00DA7CD2" w:rsidP="00DA7CD2">
      <w:pPr>
        <w:numPr>
          <w:ilvl w:val="1"/>
          <w:numId w:val="51"/>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owadzenia prawidłowo dokumentacji budowy;</w:t>
      </w:r>
    </w:p>
    <w:p w14:paraId="5A7A3868"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lastRenderedPageBreak/>
        <w:t>prowadzenia robót w sposób umożliwiający dojazd do posesji mieszkańcom, służbom miejskim i ratunkowym;</w:t>
      </w:r>
    </w:p>
    <w:p w14:paraId="1DD2D389"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3C09FBDF"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głaszania wszelkich niezgodności, jakie wystąpią pomiędzy sytuacją terenową, a dokumentacją projektową w terminie 2 dni roboczych od ich stwierdzenia;</w:t>
      </w:r>
    </w:p>
    <w:p w14:paraId="66107054"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1FB229F3"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1100042E"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instalowania dla własnych potrzeb dodatkowego licznika zużycia wody i energii oraz ponoszenia kosztów ich zużycia w okresie realizacji robót;</w:t>
      </w:r>
    </w:p>
    <w:p w14:paraId="48AD1554"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pewnienia i przestrzegania wymogów w zakresie bezpieczeństwa osób przebywających na terenie budowy;</w:t>
      </w:r>
    </w:p>
    <w:p w14:paraId="33180F55"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D110539"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1023146"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5C2934E7"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ostępowania z materiałami z odzysku w sposób podany w SWZ;</w:t>
      </w:r>
    </w:p>
    <w:p w14:paraId="33DF6007"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systematycznego usuwania odpadów i śmieci w czasie trwania robót;</w:t>
      </w:r>
    </w:p>
    <w:p w14:paraId="1B73CBC8"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uzgodnienia z właścicielami sieci poddawanych przebudowie sposobu i terminów nadzoru nad tymi robotami;</w:t>
      </w:r>
    </w:p>
    <w:p w14:paraId="445D65F6"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onoszenia odpowiedzialności za uzbrojenie znajdujące się na terenie budowy, w tym:</w:t>
      </w:r>
    </w:p>
    <w:p w14:paraId="4E1D71F2" w14:textId="77777777" w:rsidR="00DA7CD2" w:rsidRPr="00DA7CD2" w:rsidRDefault="00DA7CD2" w:rsidP="00DA7CD2">
      <w:pPr>
        <w:pStyle w:val="Akapitzlist"/>
        <w:numPr>
          <w:ilvl w:val="0"/>
          <w:numId w:val="77"/>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szelkie uszkodzenia, jakie Wykonawca spowoduje podczas prowadzenia prac,</w:t>
      </w:r>
    </w:p>
    <w:p w14:paraId="5AA93A1D" w14:textId="77777777" w:rsidR="00DA7CD2" w:rsidRPr="00DA7CD2" w:rsidRDefault="00DA7CD2" w:rsidP="00DA7CD2">
      <w:pPr>
        <w:pStyle w:val="Akapitzlist"/>
        <w:numPr>
          <w:ilvl w:val="0"/>
          <w:numId w:val="77"/>
        </w:numPr>
        <w:suppressAutoHyphens/>
        <w:spacing w:line="267" w:lineRule="auto"/>
        <w:ind w:left="0" w:firstLine="0"/>
        <w:contextualSpacing/>
        <w:jc w:val="both"/>
        <w:rPr>
          <w:rFonts w:ascii="Arial" w:hAnsi="Arial" w:cs="Arial"/>
          <w:sz w:val="22"/>
          <w:szCs w:val="22"/>
        </w:rPr>
      </w:pPr>
      <w:r w:rsidRPr="00DA7CD2">
        <w:rPr>
          <w:rFonts w:ascii="Arial" w:eastAsia="StarSymbol" w:hAnsi="Arial" w:cs="Arial"/>
          <w:sz w:val="22"/>
          <w:szCs w:val="22"/>
        </w:rPr>
        <w:t>w przypadku, gdy na pisemne wezwanie Zamawiającego, Wykonawca nie dokona napraw</w:t>
      </w:r>
      <w:r w:rsidRPr="00DA7CD2">
        <w:rPr>
          <w:rFonts w:ascii="Arial" w:hAnsi="Arial" w:cs="Arial"/>
          <w:sz w:val="22"/>
          <w:szCs w:val="22"/>
        </w:rPr>
        <w:t>, Zamawiający ma prawo do zlecenia tych prac innemu podmiotowi i obciążenia kosztami Wykonawcę, nie wyłączając potrącenia należności za naprawę z wynagrodzenia Wykonawcy;</w:t>
      </w:r>
    </w:p>
    <w:p w14:paraId="29274546"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użycia materiałów dopuszczonych do obrotu i stosowania na rynku polskim;</w:t>
      </w:r>
    </w:p>
    <w:p w14:paraId="629966FE"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udziału w naradach koordynacyjnych;</w:t>
      </w:r>
    </w:p>
    <w:p w14:paraId="321112F0"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prowadzenia czasowej organizacji ruchu na czas budowy zgodnie z wymogami prawa w tym zakresie oraz poinformowanie odpowiednich służb o tym fakcie;</w:t>
      </w:r>
    </w:p>
    <w:p w14:paraId="541053E8"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nia dokumentacji powykonawczej</w:t>
      </w:r>
    </w:p>
    <w:p w14:paraId="116FD981"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nia geodezyjnej dokumentacji powykonawczej;</w:t>
      </w:r>
    </w:p>
    <w:p w14:paraId="0AF7E4C3"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nia innych czynności i prac niezbędnych do prawidłowego wykonania przedmiotu umowy;</w:t>
      </w:r>
    </w:p>
    <w:p w14:paraId="630FB779" w14:textId="77777777" w:rsidR="00DA7CD2" w:rsidRPr="00DA7CD2" w:rsidRDefault="00DA7CD2" w:rsidP="00DA7CD2">
      <w:pPr>
        <w:numPr>
          <w:ilvl w:val="1"/>
          <w:numId w:val="51"/>
        </w:numPr>
        <w:tabs>
          <w:tab w:val="left" w:pos="426"/>
        </w:tabs>
        <w:suppressAutoHyphens/>
        <w:spacing w:line="267" w:lineRule="auto"/>
        <w:ind w:left="0" w:firstLine="0"/>
        <w:rPr>
          <w:rFonts w:ascii="Arial" w:eastAsia="StarSymbol" w:hAnsi="Arial" w:cs="Arial"/>
          <w:b/>
          <w:bCs/>
          <w:sz w:val="22"/>
          <w:szCs w:val="22"/>
        </w:rPr>
      </w:pPr>
      <w:r w:rsidRPr="00DA7CD2">
        <w:rPr>
          <w:rFonts w:ascii="Arial" w:eastAsia="StarSymbol" w:hAnsi="Arial" w:cs="Arial"/>
          <w:sz w:val="22"/>
          <w:szCs w:val="22"/>
        </w:rPr>
        <w:t xml:space="preserve">na każdym wlocie skrzyżowania w okresie wiązania betonu, Wykonawca ustawi tablicę informującą o utrudnieniach następującej treści: „Firma XXXXXXX przeprasza za utrudnienia </w:t>
      </w:r>
      <w:r w:rsidRPr="00DA7CD2">
        <w:rPr>
          <w:rFonts w:ascii="Arial" w:eastAsia="StarSymbol" w:hAnsi="Arial" w:cs="Arial"/>
          <w:sz w:val="22"/>
          <w:szCs w:val="22"/>
        </w:rPr>
        <w:lastRenderedPageBreak/>
        <w:t>podyktowane względami technologicznymi wiązania betonu, przewidywany termin do XX.YY.2023;</w:t>
      </w:r>
    </w:p>
    <w:p w14:paraId="6CFE845B" w14:textId="77777777" w:rsidR="00DA7CD2" w:rsidRPr="00DA7CD2" w:rsidRDefault="00DA7CD2" w:rsidP="00DA7CD2">
      <w:pPr>
        <w:numPr>
          <w:ilvl w:val="1"/>
          <w:numId w:val="51"/>
        </w:numPr>
        <w:tabs>
          <w:tab w:val="left" w:pos="426"/>
        </w:tabs>
        <w:suppressAutoHyphens/>
        <w:spacing w:line="267" w:lineRule="auto"/>
        <w:ind w:left="0" w:firstLine="0"/>
        <w:contextualSpacing/>
        <w:jc w:val="both"/>
        <w:rPr>
          <w:rFonts w:ascii="Arial" w:hAnsi="Arial" w:cs="Arial"/>
          <w:sz w:val="22"/>
          <w:szCs w:val="22"/>
        </w:rPr>
      </w:pPr>
      <w:r w:rsidRPr="00DA7CD2">
        <w:rPr>
          <w:rFonts w:ascii="Arial" w:eastAsia="StarSymbol" w:hAnsi="Arial" w:cs="Arial"/>
          <w:sz w:val="22"/>
          <w:szCs w:val="22"/>
        </w:rPr>
        <w:t>Wykonawca zobowiązuje się zatrudnić …………….... osób w celu przygotowania zawodowego</w:t>
      </w:r>
      <w:r w:rsidRPr="00DA7CD2">
        <w:rPr>
          <w:rFonts w:ascii="Arial" w:hAnsi="Arial" w:cs="Arial"/>
          <w:sz w:val="22"/>
          <w:szCs w:val="22"/>
        </w:rPr>
        <w:t>.</w:t>
      </w:r>
    </w:p>
    <w:p w14:paraId="7B288A5F" w14:textId="77777777" w:rsidR="00DA7CD2" w:rsidRPr="00DA7CD2" w:rsidRDefault="00DA7CD2" w:rsidP="00DA7CD2">
      <w:pPr>
        <w:pStyle w:val="Akapitzlist"/>
        <w:numPr>
          <w:ilvl w:val="0"/>
          <w:numId w:val="65"/>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Dokumentacja powykonawcza, o której mowa w § 8 ust. 1 pkt 28 umowy obejmuje:</w:t>
      </w:r>
    </w:p>
    <w:p w14:paraId="5D514D54" w14:textId="77777777" w:rsidR="00DA7CD2" w:rsidRPr="00DA7CD2" w:rsidRDefault="00DA7CD2" w:rsidP="00DA7CD2">
      <w:pPr>
        <w:numPr>
          <w:ilvl w:val="0"/>
          <w:numId w:val="70"/>
        </w:numPr>
        <w:spacing w:line="267" w:lineRule="auto"/>
        <w:ind w:left="0" w:firstLine="0"/>
        <w:jc w:val="both"/>
        <w:rPr>
          <w:rFonts w:ascii="Arial" w:hAnsi="Arial" w:cs="Arial"/>
          <w:sz w:val="22"/>
          <w:szCs w:val="22"/>
        </w:rPr>
      </w:pPr>
      <w:r w:rsidRPr="00DA7CD2">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1310823C" w14:textId="77777777" w:rsidR="00DA7CD2" w:rsidRPr="00DA7CD2" w:rsidRDefault="00DA7CD2" w:rsidP="00DA7CD2">
      <w:pPr>
        <w:numPr>
          <w:ilvl w:val="0"/>
          <w:numId w:val="70"/>
        </w:numPr>
        <w:spacing w:line="267" w:lineRule="auto"/>
        <w:ind w:left="0" w:firstLine="0"/>
        <w:jc w:val="both"/>
        <w:rPr>
          <w:rFonts w:ascii="Arial" w:hAnsi="Arial" w:cs="Arial"/>
          <w:sz w:val="22"/>
          <w:szCs w:val="22"/>
        </w:rPr>
      </w:pPr>
      <w:r w:rsidRPr="00DA7CD2">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7B60EECA" w14:textId="77777777" w:rsidR="00DA7CD2" w:rsidRPr="00DA7CD2" w:rsidRDefault="00DA7CD2" w:rsidP="00DA7CD2">
      <w:pPr>
        <w:numPr>
          <w:ilvl w:val="0"/>
          <w:numId w:val="70"/>
        </w:numPr>
        <w:spacing w:line="267" w:lineRule="auto"/>
        <w:ind w:left="0" w:firstLine="0"/>
        <w:jc w:val="both"/>
        <w:rPr>
          <w:rFonts w:ascii="Arial" w:hAnsi="Arial" w:cs="Arial"/>
          <w:sz w:val="22"/>
          <w:szCs w:val="22"/>
        </w:rPr>
      </w:pPr>
      <w:r w:rsidRPr="00DA7CD2">
        <w:rPr>
          <w:rFonts w:ascii="Arial" w:hAnsi="Arial" w:cs="Arial"/>
          <w:sz w:val="22"/>
          <w:szCs w:val="22"/>
        </w:rPr>
        <w:t>karty materiałowe z materiałami zatwierdzonymi do wbudowania;</w:t>
      </w:r>
    </w:p>
    <w:p w14:paraId="50B5C806" w14:textId="77777777" w:rsidR="00DA7CD2" w:rsidRPr="00DA7CD2" w:rsidRDefault="00DA7CD2" w:rsidP="00DA7CD2">
      <w:pPr>
        <w:numPr>
          <w:ilvl w:val="0"/>
          <w:numId w:val="70"/>
        </w:numPr>
        <w:spacing w:line="267" w:lineRule="auto"/>
        <w:ind w:left="0" w:firstLine="0"/>
        <w:jc w:val="both"/>
        <w:rPr>
          <w:rFonts w:ascii="Arial" w:hAnsi="Arial" w:cs="Arial"/>
          <w:sz w:val="22"/>
          <w:szCs w:val="22"/>
        </w:rPr>
      </w:pPr>
      <w:r w:rsidRPr="00DA7CD2">
        <w:rPr>
          <w:rFonts w:ascii="Arial" w:hAnsi="Arial" w:cs="Arial"/>
          <w:sz w:val="22"/>
          <w:szCs w:val="22"/>
        </w:rPr>
        <w:t>receptury mieszanek betonowych i bitumicznych;</w:t>
      </w:r>
    </w:p>
    <w:p w14:paraId="68C765C5" w14:textId="77777777" w:rsidR="00DA7CD2" w:rsidRPr="00DA7CD2" w:rsidRDefault="00DA7CD2" w:rsidP="00DA7CD2">
      <w:pPr>
        <w:numPr>
          <w:ilvl w:val="0"/>
          <w:numId w:val="70"/>
        </w:numPr>
        <w:spacing w:line="267" w:lineRule="auto"/>
        <w:ind w:left="0" w:firstLine="0"/>
        <w:jc w:val="both"/>
        <w:rPr>
          <w:rFonts w:ascii="Arial" w:hAnsi="Arial" w:cs="Arial"/>
          <w:sz w:val="22"/>
          <w:szCs w:val="22"/>
        </w:rPr>
      </w:pPr>
      <w:r w:rsidRPr="00DA7CD2">
        <w:rPr>
          <w:rFonts w:ascii="Arial" w:hAnsi="Arial" w:cs="Arial"/>
          <w:sz w:val="22"/>
          <w:szCs w:val="22"/>
        </w:rPr>
        <w:t>instrukcje, opisy i kopie kart gwarancyjnych urządzeń zamontowanych w wyniku realizacji robót.</w:t>
      </w:r>
    </w:p>
    <w:p w14:paraId="44981D5E" w14:textId="77777777" w:rsidR="00DA7CD2" w:rsidRPr="00DA7CD2" w:rsidRDefault="00DA7CD2" w:rsidP="00DA7CD2">
      <w:pPr>
        <w:pStyle w:val="Akapitzlist"/>
        <w:numPr>
          <w:ilvl w:val="0"/>
          <w:numId w:val="65"/>
        </w:numPr>
        <w:suppressAutoHyphens/>
        <w:spacing w:line="267" w:lineRule="auto"/>
        <w:ind w:left="0" w:firstLine="0"/>
        <w:contextualSpacing/>
        <w:jc w:val="both"/>
        <w:rPr>
          <w:rFonts w:ascii="Arial" w:hAnsi="Arial" w:cs="Arial"/>
          <w:i/>
          <w:sz w:val="22"/>
          <w:szCs w:val="22"/>
        </w:rPr>
      </w:pPr>
      <w:r w:rsidRPr="00DA7CD2">
        <w:rPr>
          <w:rFonts w:ascii="Arial" w:hAnsi="Arial" w:cs="Arial"/>
          <w:sz w:val="22"/>
          <w:szCs w:val="22"/>
        </w:rPr>
        <w:t>Dokumentacja powykonawcza, o której mowa w § 8 ust. 1 pkt 28 umowy, powinna zawierać dane umożliwiające wniesienie zmian na mapę zasadniczą, do ewidencji gruntów oraz do ewidencji sieci uzbrojenia terenu – zgodnie z ustawą z dnia 17 maja 1989 r. Prawo geodezyjne i kartograficzne.</w:t>
      </w:r>
    </w:p>
    <w:p w14:paraId="1AAB8115" w14:textId="77777777" w:rsidR="00DA7CD2" w:rsidRPr="00DA7CD2" w:rsidRDefault="00DA7CD2" w:rsidP="00DA7CD2">
      <w:pPr>
        <w:spacing w:line="267" w:lineRule="auto"/>
        <w:jc w:val="both"/>
        <w:rPr>
          <w:rFonts w:ascii="Arial" w:hAnsi="Arial" w:cs="Arial"/>
          <w:i/>
          <w:sz w:val="22"/>
          <w:szCs w:val="22"/>
        </w:rPr>
      </w:pPr>
    </w:p>
    <w:p w14:paraId="4083C59D"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9</w:t>
      </w:r>
    </w:p>
    <w:p w14:paraId="1A4100B6" w14:textId="77777777" w:rsidR="00DA7CD2" w:rsidRPr="00DA7CD2" w:rsidRDefault="00DA7CD2" w:rsidP="00DA7CD2">
      <w:pPr>
        <w:numPr>
          <w:ilvl w:val="0"/>
          <w:numId w:val="52"/>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zobowiązuje się wykonać przedmiot umowy z materiałów własnych.</w:t>
      </w:r>
    </w:p>
    <w:p w14:paraId="4AC51671" w14:textId="77777777" w:rsidR="00DA7CD2" w:rsidRPr="00DA7CD2" w:rsidRDefault="00DA7CD2" w:rsidP="00DA7CD2">
      <w:pPr>
        <w:numPr>
          <w:ilvl w:val="0"/>
          <w:numId w:val="52"/>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05FABC1B" w14:textId="77777777" w:rsidR="00DA7CD2" w:rsidRPr="00DA7CD2" w:rsidRDefault="00DA7CD2" w:rsidP="00DA7CD2">
      <w:pPr>
        <w:numPr>
          <w:ilvl w:val="0"/>
          <w:numId w:val="52"/>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F0EFD1F" w14:textId="77777777" w:rsidR="00DA7CD2" w:rsidRPr="00DA7CD2" w:rsidRDefault="00DA7CD2" w:rsidP="00DA7CD2">
      <w:pPr>
        <w:spacing w:line="267" w:lineRule="auto"/>
        <w:contextualSpacing/>
        <w:jc w:val="both"/>
        <w:rPr>
          <w:rFonts w:ascii="Arial" w:eastAsia="StarSymbol" w:hAnsi="Arial" w:cs="Arial"/>
          <w:sz w:val="22"/>
          <w:szCs w:val="22"/>
        </w:rPr>
      </w:pPr>
    </w:p>
    <w:p w14:paraId="7D1179A1"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0</w:t>
      </w:r>
    </w:p>
    <w:p w14:paraId="227420EF" w14:textId="77777777" w:rsidR="00DA7CD2" w:rsidRPr="00DA7CD2" w:rsidRDefault="00DA7CD2" w:rsidP="00DA7CD2">
      <w:pPr>
        <w:spacing w:line="267" w:lineRule="auto"/>
        <w:contextualSpacing/>
        <w:jc w:val="both"/>
        <w:rPr>
          <w:rFonts w:ascii="Arial" w:eastAsia="StarSymbol" w:hAnsi="Arial" w:cs="Arial"/>
          <w:sz w:val="22"/>
          <w:szCs w:val="22"/>
        </w:rPr>
      </w:pPr>
      <w:r w:rsidRPr="00DA7CD2">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5C2025A6" w14:textId="77777777" w:rsidR="00DA7CD2" w:rsidRPr="00DA7CD2" w:rsidRDefault="00DA7CD2" w:rsidP="00DA7CD2">
      <w:pPr>
        <w:spacing w:line="267" w:lineRule="auto"/>
        <w:contextualSpacing/>
        <w:jc w:val="both"/>
        <w:rPr>
          <w:rFonts w:ascii="Arial" w:eastAsia="StarSymbol" w:hAnsi="Arial" w:cs="Arial"/>
          <w:sz w:val="22"/>
          <w:szCs w:val="22"/>
        </w:rPr>
      </w:pPr>
    </w:p>
    <w:p w14:paraId="58512D51"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1</w:t>
      </w:r>
    </w:p>
    <w:p w14:paraId="3D44585D" w14:textId="77777777" w:rsidR="00DA7CD2" w:rsidRPr="00DA7CD2" w:rsidRDefault="00DA7CD2" w:rsidP="00DA7CD2">
      <w:pPr>
        <w:pStyle w:val="Akapitzlist"/>
        <w:numPr>
          <w:ilvl w:val="0"/>
          <w:numId w:val="80"/>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ykonawca przyjmuje na siebie ponadto następujące obowiązki szczegółowe:</w:t>
      </w:r>
    </w:p>
    <w:p w14:paraId="01FEBCC2" w14:textId="77777777" w:rsidR="00DA7CD2" w:rsidRPr="00DA7CD2" w:rsidRDefault="00DA7CD2" w:rsidP="00DA7CD2">
      <w:pPr>
        <w:numPr>
          <w:ilvl w:val="1"/>
          <w:numId w:val="53"/>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249C1134" w14:textId="77777777" w:rsidR="00DA7CD2" w:rsidRPr="00DA7CD2" w:rsidRDefault="00DA7CD2" w:rsidP="00DA7CD2">
      <w:pPr>
        <w:numPr>
          <w:ilvl w:val="1"/>
          <w:numId w:val="53"/>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124CD09C" w14:textId="77777777" w:rsidR="00DA7CD2" w:rsidRPr="00DA7CD2" w:rsidRDefault="00DA7CD2" w:rsidP="00DA7CD2">
      <w:pPr>
        <w:spacing w:line="267" w:lineRule="auto"/>
        <w:contextualSpacing/>
        <w:jc w:val="both"/>
        <w:rPr>
          <w:rFonts w:ascii="Arial" w:eastAsia="StarSymbol" w:hAnsi="Arial" w:cs="Arial"/>
          <w:sz w:val="22"/>
          <w:szCs w:val="22"/>
        </w:rPr>
      </w:pPr>
    </w:p>
    <w:p w14:paraId="27EBBD8D"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2</w:t>
      </w:r>
    </w:p>
    <w:p w14:paraId="19D38BA3" w14:textId="77777777" w:rsidR="00DA7CD2" w:rsidRPr="00DA7CD2" w:rsidRDefault="00DA7CD2" w:rsidP="00DA7CD2">
      <w:pPr>
        <w:numPr>
          <w:ilvl w:val="0"/>
          <w:numId w:val="37"/>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63A0B5A5" w14:textId="77777777" w:rsidR="00DA7CD2" w:rsidRPr="00DA7CD2" w:rsidRDefault="00DA7CD2" w:rsidP="00DA7CD2">
      <w:pPr>
        <w:numPr>
          <w:ilvl w:val="0"/>
          <w:numId w:val="37"/>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Wykonawca zgłosi Zamawiającemu gotowość przedmiotu umowy do odbioru końcowego, będzie uczestniczył w czynnościach odbioru i zapewnieni usunięcia stwierdzonych wad w wyznaczonym terminie.</w:t>
      </w:r>
    </w:p>
    <w:p w14:paraId="27655515" w14:textId="77777777" w:rsidR="00DA7CD2" w:rsidRPr="00DA7CD2" w:rsidRDefault="00DA7CD2" w:rsidP="00DA7CD2">
      <w:pPr>
        <w:spacing w:line="267" w:lineRule="auto"/>
        <w:contextualSpacing/>
        <w:jc w:val="both"/>
        <w:rPr>
          <w:rFonts w:ascii="Arial" w:hAnsi="Arial" w:cs="Arial"/>
          <w:sz w:val="22"/>
          <w:szCs w:val="22"/>
        </w:rPr>
      </w:pPr>
    </w:p>
    <w:p w14:paraId="757DCDCF" w14:textId="4DF05D37" w:rsidR="00DA7CD2" w:rsidRPr="00DA7CD2" w:rsidRDefault="00DA7CD2" w:rsidP="00DA7CD2">
      <w:pPr>
        <w:pStyle w:val="Nagwek5"/>
        <w:keepNext w:val="0"/>
        <w:spacing w:line="267" w:lineRule="auto"/>
        <w:ind w:left="0"/>
        <w:jc w:val="center"/>
        <w:rPr>
          <w:rFonts w:ascii="Arial" w:eastAsia="StarSymbol" w:hAnsi="Arial" w:cs="Arial"/>
          <w:sz w:val="22"/>
          <w:szCs w:val="22"/>
        </w:rPr>
      </w:pPr>
      <w:r w:rsidRPr="00DA7CD2">
        <w:rPr>
          <w:rFonts w:ascii="Arial" w:eastAsia="StarSymbol" w:hAnsi="Arial" w:cs="Arial"/>
          <w:sz w:val="22"/>
          <w:szCs w:val="22"/>
        </w:rPr>
        <w:t>V PRZEKAZANIE TERENU BUDOWY</w:t>
      </w:r>
    </w:p>
    <w:p w14:paraId="764D6D77"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3</w:t>
      </w:r>
    </w:p>
    <w:p w14:paraId="136D6465" w14:textId="77777777" w:rsidR="00DA7CD2" w:rsidRPr="00DA7CD2" w:rsidRDefault="00DA7CD2" w:rsidP="00DA7CD2">
      <w:pPr>
        <w:numPr>
          <w:ilvl w:val="0"/>
          <w:numId w:val="54"/>
        </w:numPr>
        <w:suppressAutoHyphens/>
        <w:spacing w:line="267" w:lineRule="auto"/>
        <w:ind w:left="0" w:firstLine="0"/>
        <w:contextualSpacing/>
        <w:jc w:val="both"/>
        <w:rPr>
          <w:rFonts w:ascii="Arial" w:eastAsia="StarSymbol" w:hAnsi="Arial" w:cs="Arial"/>
          <w:sz w:val="22"/>
          <w:szCs w:val="22"/>
        </w:rPr>
      </w:pPr>
      <w:r w:rsidRPr="00DA7CD2">
        <w:rPr>
          <w:rFonts w:ascii="Arial" w:hAnsi="Arial" w:cs="Arial"/>
          <w:sz w:val="22"/>
          <w:szCs w:val="22"/>
        </w:rPr>
        <w:t>W przypadku niedotrzymania terminu w trybie, o którym mowa w §6 ust. 3 Wykonawca jest obowiązany do odbioru terenu robót w terminie wskazanym przez Zamawiającego.</w:t>
      </w:r>
    </w:p>
    <w:p w14:paraId="66B13B66" w14:textId="77777777" w:rsidR="00DA7CD2" w:rsidRPr="00DA7CD2" w:rsidRDefault="00DA7CD2" w:rsidP="00DA7CD2">
      <w:pPr>
        <w:numPr>
          <w:ilvl w:val="0"/>
          <w:numId w:val="5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Dokumentem potwierdzającym przekazanie terenu robót będzie protokół wprowadzenia podpisany przez przedstawicieli Wykonawcy i Zamawiającego.</w:t>
      </w:r>
    </w:p>
    <w:p w14:paraId="3840A78C" w14:textId="77777777" w:rsidR="00DA7CD2" w:rsidRPr="00DA7CD2" w:rsidRDefault="00DA7CD2" w:rsidP="00DA7CD2">
      <w:pPr>
        <w:numPr>
          <w:ilvl w:val="0"/>
          <w:numId w:val="5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W terminie 7 dni od podpisania umowy Zamawiający przekaże Wykonawcy dokumentację projektową, zgłoszenie wykonywania robót oraz dziennik budowy.</w:t>
      </w:r>
    </w:p>
    <w:p w14:paraId="23688A7D" w14:textId="77777777" w:rsidR="00DA7CD2" w:rsidRPr="00DA7CD2" w:rsidRDefault="00DA7CD2" w:rsidP="00DA7CD2">
      <w:pPr>
        <w:numPr>
          <w:ilvl w:val="0"/>
          <w:numId w:val="5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7C95B513" w14:textId="77777777" w:rsidR="00DA7CD2" w:rsidRPr="00DA7CD2" w:rsidRDefault="00DA7CD2" w:rsidP="00DA7CD2">
      <w:pPr>
        <w:spacing w:line="267" w:lineRule="auto"/>
        <w:contextualSpacing/>
        <w:jc w:val="both"/>
        <w:rPr>
          <w:rFonts w:ascii="Arial" w:eastAsia="StarSymbol" w:hAnsi="Arial" w:cs="Arial"/>
          <w:sz w:val="22"/>
          <w:szCs w:val="22"/>
        </w:rPr>
      </w:pPr>
    </w:p>
    <w:p w14:paraId="165087AD" w14:textId="77777777" w:rsidR="00DA7CD2" w:rsidRPr="00DA7CD2" w:rsidRDefault="00DA7CD2" w:rsidP="00DA7CD2">
      <w:pPr>
        <w:pStyle w:val="Nagwek5"/>
        <w:keepNext w:val="0"/>
        <w:spacing w:line="267" w:lineRule="auto"/>
        <w:ind w:left="0"/>
        <w:jc w:val="center"/>
        <w:rPr>
          <w:rFonts w:ascii="Arial" w:eastAsia="StarSymbol" w:hAnsi="Arial" w:cs="Arial"/>
          <w:sz w:val="22"/>
          <w:szCs w:val="22"/>
        </w:rPr>
      </w:pPr>
      <w:r w:rsidRPr="00DA7CD2">
        <w:rPr>
          <w:rFonts w:ascii="Arial" w:eastAsia="StarSymbol" w:hAnsi="Arial" w:cs="Arial"/>
          <w:sz w:val="22"/>
          <w:szCs w:val="22"/>
        </w:rPr>
        <w:t>VI ODBIÓR ROBÓT</w:t>
      </w:r>
    </w:p>
    <w:p w14:paraId="2A71AF5F"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4</w:t>
      </w:r>
    </w:p>
    <w:p w14:paraId="666199D7"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4957AE23"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 odbiorem robót Wykonawca przedstawi Inspektorowi Nadzoru do sprawdzenia i zatwierdzenia operat kolaudacyjny.</w:t>
      </w:r>
    </w:p>
    <w:p w14:paraId="43C0572C"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 odbiorem robót Wykonawca dostarczy Zamawiającemu geodezyjną dokumentację powykonawczą.</w:t>
      </w:r>
    </w:p>
    <w:p w14:paraId="44DD0063"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6D64A1CA"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Zamawiający dokona:</w:t>
      </w:r>
    </w:p>
    <w:p w14:paraId="489FBBB1" w14:textId="77777777" w:rsidR="00DA7CD2" w:rsidRPr="00DA7CD2" w:rsidRDefault="00DA7CD2" w:rsidP="00DA7CD2">
      <w:pPr>
        <w:numPr>
          <w:ilvl w:val="1"/>
          <w:numId w:val="5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odbioru robót podlegających zakryciu w ciągu 3 dni roboczych od daty zgłoszenia Inspektorowi Nadzoru potwierdzony wpisem do dziennika budowy;</w:t>
      </w:r>
    </w:p>
    <w:p w14:paraId="32F05223" w14:textId="77777777" w:rsidR="00DA7CD2" w:rsidRPr="00DA7CD2" w:rsidRDefault="00DA7CD2" w:rsidP="00DA7CD2">
      <w:pPr>
        <w:numPr>
          <w:ilvl w:val="1"/>
          <w:numId w:val="5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488BE494" w14:textId="77777777" w:rsidR="00DA7CD2" w:rsidRPr="00DA7CD2" w:rsidRDefault="00DA7CD2" w:rsidP="00DA7CD2">
      <w:pPr>
        <w:numPr>
          <w:ilvl w:val="1"/>
          <w:numId w:val="5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co najmniej jednego przeglądu gwarancyjnego w okresie wiosennym w czasie obowiązywania gwarancji;</w:t>
      </w:r>
    </w:p>
    <w:p w14:paraId="39CCCFC4" w14:textId="77777777" w:rsidR="00DA7CD2" w:rsidRPr="00DA7CD2" w:rsidRDefault="00DA7CD2" w:rsidP="00DA7CD2">
      <w:pPr>
        <w:numPr>
          <w:ilvl w:val="1"/>
          <w:numId w:val="56"/>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odbioru pogwarancyjnego w ciągu 14 dni przed upływem terminu gwarancji.</w:t>
      </w:r>
    </w:p>
    <w:p w14:paraId="014B6F6B"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45FE0DD9" w14:textId="77777777" w:rsidR="00DA7CD2" w:rsidRPr="00DA7CD2" w:rsidRDefault="00DA7CD2" w:rsidP="00DA7CD2">
      <w:pPr>
        <w:numPr>
          <w:ilvl w:val="0"/>
          <w:numId w:val="55"/>
        </w:numPr>
        <w:suppressAutoHyphens/>
        <w:spacing w:line="267" w:lineRule="auto"/>
        <w:ind w:left="0" w:firstLine="0"/>
        <w:contextualSpacing/>
        <w:jc w:val="both"/>
        <w:rPr>
          <w:rFonts w:ascii="Arial" w:eastAsia="StarSymbol" w:hAnsi="Arial" w:cs="Arial"/>
          <w:b/>
          <w:sz w:val="22"/>
          <w:szCs w:val="22"/>
        </w:rPr>
      </w:pPr>
      <w:r w:rsidRPr="00DA7CD2">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1 stosuje się odpowiednio. </w:t>
      </w:r>
    </w:p>
    <w:p w14:paraId="3E661D98" w14:textId="77777777" w:rsidR="00DA7CD2" w:rsidRPr="00DA7CD2" w:rsidRDefault="00DA7CD2" w:rsidP="00DA7CD2">
      <w:pPr>
        <w:spacing w:line="267" w:lineRule="auto"/>
        <w:contextualSpacing/>
        <w:jc w:val="both"/>
        <w:rPr>
          <w:rFonts w:ascii="Arial" w:eastAsia="StarSymbol" w:hAnsi="Arial" w:cs="Arial"/>
          <w:b/>
          <w:sz w:val="22"/>
          <w:szCs w:val="22"/>
        </w:rPr>
      </w:pPr>
    </w:p>
    <w:p w14:paraId="6E8A1467" w14:textId="77777777" w:rsidR="00DA7CD2" w:rsidRPr="00DA7CD2" w:rsidRDefault="00DA7CD2" w:rsidP="00DA7CD2">
      <w:pPr>
        <w:pStyle w:val="Nagwek6"/>
        <w:keepNext w:val="0"/>
        <w:spacing w:before="0" w:line="267" w:lineRule="auto"/>
        <w:jc w:val="center"/>
        <w:rPr>
          <w:rFonts w:ascii="Arial" w:eastAsia="StarSymbol" w:hAnsi="Arial" w:cs="Arial"/>
          <w:sz w:val="22"/>
          <w:szCs w:val="22"/>
        </w:rPr>
      </w:pPr>
      <w:r w:rsidRPr="00DA7CD2">
        <w:rPr>
          <w:rFonts w:ascii="Arial" w:hAnsi="Arial" w:cs="Arial"/>
          <w:sz w:val="22"/>
          <w:szCs w:val="22"/>
        </w:rPr>
        <w:t>§ 15</w:t>
      </w:r>
    </w:p>
    <w:p w14:paraId="423D987F" w14:textId="77777777" w:rsidR="00DA7CD2" w:rsidRPr="00DA7CD2" w:rsidRDefault="00DA7CD2" w:rsidP="00DA7CD2">
      <w:pPr>
        <w:numPr>
          <w:ilvl w:val="0"/>
          <w:numId w:val="57"/>
        </w:numPr>
        <w:suppressAutoHyphens/>
        <w:autoSpaceDE w:val="0"/>
        <w:spacing w:line="267" w:lineRule="auto"/>
        <w:ind w:left="0" w:firstLine="0"/>
        <w:contextualSpacing/>
        <w:jc w:val="both"/>
        <w:rPr>
          <w:rFonts w:ascii="Arial" w:hAnsi="Arial" w:cs="Arial"/>
          <w:sz w:val="22"/>
          <w:szCs w:val="22"/>
        </w:rPr>
      </w:pPr>
      <w:r w:rsidRPr="00DA7CD2">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DA7CD2">
        <w:rPr>
          <w:rFonts w:ascii="Arial" w:hAnsi="Arial" w:cs="Arial"/>
          <w:sz w:val="22"/>
          <w:szCs w:val="22"/>
        </w:rPr>
        <w:t xml:space="preserve"> </w:t>
      </w:r>
    </w:p>
    <w:p w14:paraId="50101B53" w14:textId="77777777" w:rsidR="00DA7CD2" w:rsidRPr="00DA7CD2" w:rsidRDefault="00DA7CD2" w:rsidP="00DA7CD2">
      <w:pPr>
        <w:numPr>
          <w:ilvl w:val="0"/>
          <w:numId w:val="57"/>
        </w:numPr>
        <w:suppressAutoHyphens/>
        <w:autoSpaceDE w:val="0"/>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Wysokość zatrzymanej kwoty nie może być mniejsza niż wartość robót usterkowych powiększona o podatek VAT.</w:t>
      </w:r>
    </w:p>
    <w:p w14:paraId="14F51B2B" w14:textId="77777777" w:rsidR="00DA7CD2" w:rsidRPr="00DA7CD2" w:rsidRDefault="00DA7CD2" w:rsidP="00DA7CD2">
      <w:pPr>
        <w:numPr>
          <w:ilvl w:val="0"/>
          <w:numId w:val="57"/>
        </w:numPr>
        <w:suppressAutoHyphens/>
        <w:autoSpaceDE w:val="0"/>
        <w:spacing w:line="267" w:lineRule="auto"/>
        <w:ind w:left="0" w:firstLine="0"/>
        <w:contextualSpacing/>
        <w:jc w:val="both"/>
        <w:rPr>
          <w:rFonts w:ascii="Arial" w:hAnsi="Arial" w:cs="Arial"/>
          <w:sz w:val="22"/>
          <w:szCs w:val="22"/>
        </w:rPr>
      </w:pPr>
      <w:r w:rsidRPr="00DA7CD2">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A1FF633" w14:textId="77777777" w:rsidR="00DA7CD2" w:rsidRPr="00DA7CD2" w:rsidRDefault="00DA7CD2" w:rsidP="00DA7CD2">
      <w:pPr>
        <w:autoSpaceDE w:val="0"/>
        <w:spacing w:line="267" w:lineRule="auto"/>
        <w:contextualSpacing/>
        <w:jc w:val="both"/>
        <w:rPr>
          <w:rFonts w:ascii="Arial" w:hAnsi="Arial" w:cs="Arial"/>
          <w:sz w:val="22"/>
          <w:szCs w:val="22"/>
        </w:rPr>
      </w:pPr>
    </w:p>
    <w:p w14:paraId="5734B122"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6</w:t>
      </w:r>
    </w:p>
    <w:p w14:paraId="1B7C3E72" w14:textId="77777777" w:rsidR="00DA7CD2" w:rsidRPr="00DA7CD2" w:rsidRDefault="00DA7CD2" w:rsidP="00DA7CD2">
      <w:pPr>
        <w:numPr>
          <w:ilvl w:val="0"/>
          <w:numId w:val="58"/>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08744DC5" w14:textId="77777777" w:rsidR="00DA7CD2" w:rsidRPr="00DA7CD2" w:rsidRDefault="00DA7CD2" w:rsidP="00DA7CD2">
      <w:pPr>
        <w:numPr>
          <w:ilvl w:val="0"/>
          <w:numId w:val="58"/>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0C345011" w14:textId="77777777" w:rsidR="00DA7CD2" w:rsidRDefault="00DA7CD2" w:rsidP="00DA7CD2">
      <w:pPr>
        <w:pStyle w:val="Nagwek6"/>
        <w:keepNext w:val="0"/>
        <w:spacing w:before="0" w:line="267" w:lineRule="auto"/>
        <w:rPr>
          <w:rFonts w:ascii="Arial" w:hAnsi="Arial" w:cs="Arial"/>
          <w:sz w:val="22"/>
          <w:szCs w:val="22"/>
        </w:rPr>
      </w:pPr>
    </w:p>
    <w:p w14:paraId="70D83470" w14:textId="146F4846"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7</w:t>
      </w:r>
    </w:p>
    <w:p w14:paraId="31609D88" w14:textId="77777777" w:rsidR="00DA7CD2" w:rsidRPr="00DA7CD2" w:rsidRDefault="00DA7CD2" w:rsidP="00DA7CD2">
      <w:pPr>
        <w:numPr>
          <w:ilvl w:val="0"/>
          <w:numId w:val="5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przekaże Inspektorowi Nadzoru dokumentację pozwalającą na ocenę prawidłowego wykonania robót zgłaszanych do odbioru</w:t>
      </w:r>
      <w:r w:rsidRPr="00DA7CD2">
        <w:rPr>
          <w:rFonts w:ascii="Arial" w:hAnsi="Arial" w:cs="Arial"/>
          <w:b/>
          <w:sz w:val="22"/>
          <w:szCs w:val="22"/>
        </w:rPr>
        <w:t xml:space="preserve"> </w:t>
      </w:r>
      <w:r w:rsidRPr="00DA7CD2">
        <w:rPr>
          <w:rFonts w:ascii="Arial" w:hAnsi="Arial" w:cs="Arial"/>
          <w:sz w:val="22"/>
          <w:szCs w:val="22"/>
        </w:rPr>
        <w:t>końcowego w terminie co najmniej 7 dni roboczych przed przewidzianym dniem podpisania protokołu odbioru końcowego.</w:t>
      </w:r>
    </w:p>
    <w:p w14:paraId="62883329" w14:textId="77777777" w:rsidR="00DA7CD2" w:rsidRPr="00DA7CD2" w:rsidRDefault="00DA7CD2" w:rsidP="00DA7CD2">
      <w:pPr>
        <w:numPr>
          <w:ilvl w:val="0"/>
          <w:numId w:val="5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na własny koszt i ryzyko (tj. w ramach wynagrodzenia umownego) wykona wszelkie konieczne próby i badania, w tym także związane z odbiorem końcowym.</w:t>
      </w:r>
    </w:p>
    <w:p w14:paraId="1E1F940C" w14:textId="77777777" w:rsidR="00DA7CD2" w:rsidRPr="00DA7CD2" w:rsidRDefault="00DA7CD2" w:rsidP="00DA7CD2">
      <w:pPr>
        <w:spacing w:line="267" w:lineRule="auto"/>
        <w:contextualSpacing/>
        <w:jc w:val="both"/>
        <w:rPr>
          <w:rFonts w:ascii="Arial" w:hAnsi="Arial" w:cs="Arial"/>
          <w:sz w:val="22"/>
          <w:szCs w:val="22"/>
        </w:rPr>
      </w:pPr>
    </w:p>
    <w:p w14:paraId="3C7F5645"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VII KARY UMOWNE</w:t>
      </w:r>
    </w:p>
    <w:p w14:paraId="7C1D5A99"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18</w:t>
      </w:r>
    </w:p>
    <w:p w14:paraId="0D298F01" w14:textId="77777777" w:rsidR="00DA7CD2" w:rsidRPr="00DA7CD2" w:rsidRDefault="00DA7CD2" w:rsidP="00DA7CD2">
      <w:pPr>
        <w:numPr>
          <w:ilvl w:val="0"/>
          <w:numId w:val="61"/>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 zapłaci Zamawiającemu następujące kary umowne:</w:t>
      </w:r>
    </w:p>
    <w:p w14:paraId="0E5FD0BD"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0CD79F0E"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46FD9EFF"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zwłokę w odbiorze terenu robót w wysokości 0,2% wynagrodzenia umownego brutto, o którym mowa w § 7 ust. 1, za każdy dzień zwłoki;</w:t>
      </w:r>
    </w:p>
    <w:p w14:paraId="0AC97E59"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zwłokę w rozpoczęciu wykonywania robót budowlanych w wysokości 0,2% wynagrodzenia umownego brutto, o którym mowa w § 7 ust. 1, za każdy dzień zwłoki;</w:t>
      </w:r>
    </w:p>
    <w:p w14:paraId="6F00CA69"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zwłokę w zakończeniu robót w wysokości 0,2% wynagrodzenia umownego brutto, o którym mowa w § 7 ust. 1, za każdy dzień zwłoki;</w:t>
      </w:r>
    </w:p>
    <w:p w14:paraId="0C621330"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2986C16D"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31B733C9"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5C4A80E8"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w przypadku nieprzedłożenia Zamawiającemu poświadczonej za zgodność z oryginałem kopii umowy o podwykonawstwo lub jej zmiany w wysokości – 5000 zł brutto;</w:t>
      </w:r>
    </w:p>
    <w:p w14:paraId="31402AC9"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braku zmiany umowy o podwykonawstwo w zakresie wskazanym przez Zamawiającego – w wysokości 1000 zł brutto,</w:t>
      </w:r>
    </w:p>
    <w:p w14:paraId="05B62715" w14:textId="77777777" w:rsidR="00DA7CD2" w:rsidRPr="00DA7CD2" w:rsidRDefault="00DA7CD2" w:rsidP="00DA7CD2">
      <w:pPr>
        <w:numPr>
          <w:ilvl w:val="0"/>
          <w:numId w:val="60"/>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805FDBD" w14:textId="77777777" w:rsidR="00DA7CD2" w:rsidRPr="00DA7CD2" w:rsidRDefault="00DA7CD2" w:rsidP="00DA7CD2">
      <w:pPr>
        <w:numPr>
          <w:ilvl w:val="0"/>
          <w:numId w:val="61"/>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58E3FC79" w14:textId="77777777" w:rsidR="00DA7CD2" w:rsidRPr="00DA7CD2" w:rsidRDefault="00DA7CD2" w:rsidP="00DA7CD2">
      <w:pPr>
        <w:numPr>
          <w:ilvl w:val="0"/>
          <w:numId w:val="61"/>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Kary umowne z tytułu zwłoki, o których mowa w ust. 1 Zamawiający nalicza za każdy rozpoczęty dzień zwłoki.</w:t>
      </w:r>
    </w:p>
    <w:p w14:paraId="3D598C5E" w14:textId="77777777" w:rsidR="00DA7CD2" w:rsidRPr="00DA7CD2" w:rsidRDefault="00DA7CD2" w:rsidP="00DA7CD2">
      <w:pPr>
        <w:numPr>
          <w:ilvl w:val="0"/>
          <w:numId w:val="61"/>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Łączna maksymalna wysokość kar umownych nie może przekroczyć 30 % wartości wynagrodzenia brutto określonego w § 7 ust. 1 umowy.</w:t>
      </w:r>
    </w:p>
    <w:p w14:paraId="2F6AC6E5" w14:textId="77777777" w:rsidR="00DA7CD2" w:rsidRPr="00DA7CD2" w:rsidRDefault="00DA7CD2" w:rsidP="00DA7CD2">
      <w:pPr>
        <w:spacing w:line="267" w:lineRule="auto"/>
        <w:contextualSpacing/>
        <w:jc w:val="both"/>
        <w:rPr>
          <w:rFonts w:ascii="Arial" w:hAnsi="Arial" w:cs="Arial"/>
          <w:sz w:val="22"/>
          <w:szCs w:val="22"/>
        </w:rPr>
      </w:pPr>
    </w:p>
    <w:p w14:paraId="2E5D0361"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19</w:t>
      </w:r>
    </w:p>
    <w:p w14:paraId="41575EF4" w14:textId="77777777" w:rsidR="00DA7CD2" w:rsidRPr="00DA7CD2" w:rsidRDefault="00DA7CD2" w:rsidP="00DA7CD2">
      <w:pPr>
        <w:numPr>
          <w:ilvl w:val="1"/>
          <w:numId w:val="47"/>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4FE291C1" w14:textId="77777777" w:rsidR="00DA7CD2" w:rsidRPr="00DA7CD2" w:rsidRDefault="00DA7CD2" w:rsidP="00DA7CD2">
      <w:pPr>
        <w:numPr>
          <w:ilvl w:val="1"/>
          <w:numId w:val="47"/>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41FE6E28" w14:textId="77777777" w:rsidR="00DA7CD2" w:rsidRPr="00DA7CD2" w:rsidRDefault="00DA7CD2" w:rsidP="00DA7CD2">
      <w:pPr>
        <w:pStyle w:val="Nagwek6"/>
        <w:keepNext w:val="0"/>
        <w:spacing w:before="0" w:line="267" w:lineRule="auto"/>
        <w:rPr>
          <w:rFonts w:ascii="Arial" w:hAnsi="Arial" w:cs="Arial"/>
          <w:sz w:val="22"/>
          <w:szCs w:val="22"/>
        </w:rPr>
      </w:pPr>
    </w:p>
    <w:p w14:paraId="58D4D497"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20</w:t>
      </w:r>
    </w:p>
    <w:p w14:paraId="77EC7972"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45FC0D64" w14:textId="77777777" w:rsidR="00DA7CD2" w:rsidRPr="00DA7CD2" w:rsidRDefault="00DA7CD2" w:rsidP="00DA7CD2">
      <w:pPr>
        <w:spacing w:line="267" w:lineRule="auto"/>
        <w:contextualSpacing/>
        <w:jc w:val="both"/>
        <w:rPr>
          <w:rFonts w:ascii="Arial" w:hAnsi="Arial" w:cs="Arial"/>
          <w:sz w:val="22"/>
          <w:szCs w:val="22"/>
        </w:rPr>
      </w:pPr>
    </w:p>
    <w:p w14:paraId="719A7C48"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VIII GWARANCJE</w:t>
      </w:r>
    </w:p>
    <w:p w14:paraId="4E9ED6E2"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1</w:t>
      </w:r>
    </w:p>
    <w:p w14:paraId="3EA67857"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DA7CD2">
        <w:rPr>
          <w:rFonts w:ascii="Arial" w:hAnsi="Arial" w:cs="Arial"/>
          <w:spacing w:val="3"/>
          <w:w w:val="101"/>
          <w:sz w:val="22"/>
          <w:szCs w:val="22"/>
        </w:rPr>
        <w:t>§ 2.</w:t>
      </w:r>
    </w:p>
    <w:p w14:paraId="13636C16"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Bieg terminu gwarancji i rękojmi za wady rozpoczyna się następnego dnia po protokolarnym odbiorze robót.</w:t>
      </w:r>
    </w:p>
    <w:p w14:paraId="68365098"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O wykryciu wad gwarancyjnych Zamawiający zobowiązany jest zawiadomić Wykonawcę, wedle własnego wyboru, pisemnie, faxem lub mailem i to zawiadomienie jest dniem wezwania do wywiązania się ze zobowiązań gwarancyjnych.</w:t>
      </w:r>
    </w:p>
    <w:p w14:paraId="06BED7CD"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Usunięcie wad gwarancyjnych nastąpi w terminie wyznaczonym przez Zamawiającego.</w:t>
      </w:r>
    </w:p>
    <w:p w14:paraId="62697B42"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Nie usunięcie wad stwierdzonych w okresie rękojmi lub gwarancji w wyznaczonym terminie uprawnia Zamawiającego do zlecenia naprawy wad na koszt i ryzyko Wykonawcy.</w:t>
      </w:r>
    </w:p>
    <w:p w14:paraId="03AA7E21" w14:textId="77777777" w:rsidR="00DA7CD2" w:rsidRPr="00DA7CD2" w:rsidRDefault="00DA7CD2" w:rsidP="00DA7CD2">
      <w:pPr>
        <w:pStyle w:val="Akapitzlist"/>
        <w:numPr>
          <w:ilvl w:val="0"/>
          <w:numId w:val="66"/>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o którym mowa w ust. 5 Zamawiający obciąży wykonawcę poniesionymi kosztami napraw.</w:t>
      </w:r>
    </w:p>
    <w:p w14:paraId="7D933BEF" w14:textId="77777777" w:rsidR="00DA7CD2" w:rsidRDefault="00DA7CD2" w:rsidP="00DA7CD2">
      <w:pPr>
        <w:pStyle w:val="Nagwek6"/>
        <w:keepNext w:val="0"/>
        <w:spacing w:before="0" w:line="267" w:lineRule="auto"/>
        <w:rPr>
          <w:rFonts w:ascii="Arial" w:hAnsi="Arial" w:cs="Arial"/>
          <w:sz w:val="22"/>
          <w:szCs w:val="22"/>
        </w:rPr>
      </w:pPr>
    </w:p>
    <w:p w14:paraId="3EB561B9" w14:textId="3525935E"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2</w:t>
      </w:r>
    </w:p>
    <w:p w14:paraId="4F72D6B7" w14:textId="77777777" w:rsidR="00DA7CD2" w:rsidRPr="00DA7CD2" w:rsidRDefault="00DA7CD2" w:rsidP="00DA7CD2">
      <w:pPr>
        <w:numPr>
          <w:ilvl w:val="0"/>
          <w:numId w:val="63"/>
        </w:numPr>
        <w:spacing w:line="267" w:lineRule="auto"/>
        <w:ind w:left="0" w:firstLine="0"/>
        <w:jc w:val="both"/>
        <w:rPr>
          <w:rFonts w:ascii="Arial" w:hAnsi="Arial" w:cs="Arial"/>
          <w:sz w:val="22"/>
          <w:szCs w:val="22"/>
        </w:rPr>
      </w:pPr>
      <w:r w:rsidRPr="00DA7CD2">
        <w:rPr>
          <w:rFonts w:ascii="Arial" w:hAnsi="Arial" w:cs="Arial"/>
          <w:sz w:val="22"/>
          <w:szCs w:val="22"/>
        </w:rPr>
        <w:t xml:space="preserve">Wykonawca wniesie najpóźniej w dniu podpisania umowy zabezpieczenie należytego wykonania umowy w kwocie ……………….co stanowi 5% ceny brutto określonej w </w:t>
      </w:r>
      <w:r w:rsidRPr="00DA7CD2">
        <w:rPr>
          <w:rStyle w:val="FontStyle13"/>
          <w:rFonts w:ascii="Arial" w:eastAsia="StarSymbol" w:hAnsi="Arial" w:cs="Arial"/>
          <w:sz w:val="22"/>
          <w:szCs w:val="22"/>
        </w:rPr>
        <w:t>§ 7 ust. 1</w:t>
      </w:r>
      <w:r w:rsidRPr="00DA7CD2">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03A40286" w14:textId="77777777" w:rsidR="00DA7CD2" w:rsidRPr="00DA7CD2" w:rsidRDefault="00DA7CD2" w:rsidP="00DA7CD2">
      <w:pPr>
        <w:numPr>
          <w:ilvl w:val="0"/>
          <w:numId w:val="63"/>
        </w:numPr>
        <w:spacing w:line="267" w:lineRule="auto"/>
        <w:ind w:left="0" w:firstLine="0"/>
        <w:jc w:val="both"/>
        <w:rPr>
          <w:rFonts w:ascii="Arial" w:hAnsi="Arial" w:cs="Arial"/>
          <w:sz w:val="22"/>
          <w:szCs w:val="22"/>
        </w:rPr>
      </w:pPr>
      <w:r w:rsidRPr="00DA7CD2">
        <w:rPr>
          <w:rFonts w:ascii="Arial" w:hAnsi="Arial" w:cs="Arial"/>
          <w:sz w:val="22"/>
          <w:szCs w:val="22"/>
        </w:rPr>
        <w:t xml:space="preserve">Zwrot zabezpieczenia w kwocie ……..….….. w wysokości 80% ceny określonej w </w:t>
      </w:r>
      <w:r w:rsidRPr="00DA7CD2">
        <w:rPr>
          <w:rStyle w:val="FontStyle13"/>
          <w:rFonts w:ascii="Arial" w:eastAsia="StarSymbol" w:hAnsi="Arial" w:cs="Arial"/>
          <w:sz w:val="22"/>
          <w:szCs w:val="22"/>
        </w:rPr>
        <w:t>§ 22 ust. 1</w:t>
      </w:r>
      <w:r w:rsidRPr="00DA7CD2">
        <w:rPr>
          <w:rFonts w:ascii="Arial" w:hAnsi="Arial" w:cs="Arial"/>
          <w:sz w:val="22"/>
          <w:szCs w:val="22"/>
        </w:rPr>
        <w:t xml:space="preserve"> nastąpi nie później niż 30 dni od płatności końcowej.</w:t>
      </w:r>
    </w:p>
    <w:p w14:paraId="46019291" w14:textId="77777777" w:rsidR="00DA7CD2" w:rsidRPr="00DA7CD2" w:rsidRDefault="00DA7CD2" w:rsidP="00DA7CD2">
      <w:pPr>
        <w:numPr>
          <w:ilvl w:val="0"/>
          <w:numId w:val="63"/>
        </w:numPr>
        <w:autoSpaceDE w:val="0"/>
        <w:autoSpaceDN w:val="0"/>
        <w:adjustRightInd w:val="0"/>
        <w:spacing w:line="267" w:lineRule="auto"/>
        <w:ind w:left="0" w:firstLine="0"/>
        <w:jc w:val="both"/>
        <w:rPr>
          <w:rFonts w:ascii="Arial" w:hAnsi="Arial" w:cs="Arial"/>
          <w:sz w:val="22"/>
          <w:szCs w:val="22"/>
        </w:rPr>
      </w:pPr>
      <w:r w:rsidRPr="00DA7CD2">
        <w:rPr>
          <w:rFonts w:ascii="Arial" w:hAnsi="Arial" w:cs="Arial"/>
          <w:sz w:val="22"/>
          <w:szCs w:val="22"/>
        </w:rPr>
        <w:t>Zwrot pozostałej kwoty w wysokości ……………… stanowiącej 20% kwoty określonej w </w:t>
      </w:r>
      <w:r w:rsidRPr="00DA7CD2">
        <w:rPr>
          <w:rStyle w:val="FontStyle13"/>
          <w:rFonts w:ascii="Arial" w:eastAsia="StarSymbol" w:hAnsi="Arial" w:cs="Arial"/>
          <w:sz w:val="22"/>
          <w:szCs w:val="22"/>
        </w:rPr>
        <w:t xml:space="preserve">§ 22 ust. 1 </w:t>
      </w:r>
      <w:r w:rsidRPr="00DA7CD2">
        <w:rPr>
          <w:rFonts w:ascii="Arial" w:hAnsi="Arial" w:cs="Arial"/>
          <w:sz w:val="22"/>
          <w:szCs w:val="22"/>
        </w:rPr>
        <w:t xml:space="preserve">nastąpi nie później niż 30 dni od dnia odbioru pogwarancyjnego. </w:t>
      </w:r>
    </w:p>
    <w:p w14:paraId="45608DE1" w14:textId="77777777" w:rsidR="00DA7CD2" w:rsidRPr="00DA7CD2" w:rsidRDefault="00DA7CD2" w:rsidP="00DA7CD2">
      <w:pPr>
        <w:pStyle w:val="Nagwek5"/>
        <w:keepNext w:val="0"/>
        <w:spacing w:line="267" w:lineRule="auto"/>
        <w:ind w:left="0"/>
        <w:rPr>
          <w:rFonts w:ascii="Arial" w:hAnsi="Arial" w:cs="Arial"/>
          <w:sz w:val="22"/>
          <w:szCs w:val="22"/>
        </w:rPr>
      </w:pPr>
    </w:p>
    <w:p w14:paraId="242FDC56"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IX ODSTĄPIENIE OD UMOWY</w:t>
      </w:r>
    </w:p>
    <w:p w14:paraId="5B24A2C9"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3</w:t>
      </w:r>
    </w:p>
    <w:p w14:paraId="2785E72A" w14:textId="77777777" w:rsidR="00DA7CD2" w:rsidRPr="00DA7CD2" w:rsidRDefault="00DA7CD2" w:rsidP="00DA7CD2">
      <w:pPr>
        <w:numPr>
          <w:ilvl w:val="0"/>
          <w:numId w:val="38"/>
        </w:numPr>
        <w:suppressAutoHyphens/>
        <w:autoSpaceDE w:val="0"/>
        <w:autoSpaceDN w:val="0"/>
        <w:adjustRightInd w:val="0"/>
        <w:spacing w:line="267" w:lineRule="auto"/>
        <w:ind w:left="0" w:firstLine="0"/>
        <w:contextualSpacing/>
        <w:jc w:val="both"/>
        <w:rPr>
          <w:rFonts w:ascii="Arial" w:hAnsi="Arial" w:cs="Arial"/>
          <w:sz w:val="22"/>
          <w:szCs w:val="22"/>
        </w:rPr>
      </w:pPr>
      <w:r w:rsidRPr="00DA7CD2">
        <w:rPr>
          <w:rFonts w:ascii="Arial" w:eastAsia="StarSymbol" w:hAnsi="Arial" w:cs="Arial"/>
          <w:sz w:val="22"/>
          <w:szCs w:val="22"/>
        </w:rPr>
        <w:t>Zamawiającemu przysługuje prawo odstąpienia od umowy (w całości lub w części) w przypadku zaistnienia którekolwiek z poniższych zdarzeń:</w:t>
      </w:r>
    </w:p>
    <w:p w14:paraId="5702108C"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rozwiązania lub likwidacji Wykonawcy;</w:t>
      </w:r>
    </w:p>
    <w:p w14:paraId="05419FFB"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dania sądowego nakazu zajęcia majątku Wykonawcy;</w:t>
      </w:r>
    </w:p>
    <w:p w14:paraId="41A320D9"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gdy Wykonawca nie wykonuje robót zgodnie z umową lub nienależycie wykonuje swoje zobowiązania umowne;</w:t>
      </w:r>
    </w:p>
    <w:p w14:paraId="2A2FF54F"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niepodjęcia przez Wykonawcę robót przez okres co najmniej 10 dni roboczych od daty wprowadzenia na teren budowy;</w:t>
      </w:r>
    </w:p>
    <w:p w14:paraId="0CE28E53"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włoki w przejęciu placu budowy wynoszącego co najmniej 10 dni;</w:t>
      </w:r>
    </w:p>
    <w:p w14:paraId="6A7AC996"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 przypadku przerwy w robotach przez okres dłuższy niż 10 dni roboczych z przyczyn leżących po stronie Wykonawcy;</w:t>
      </w:r>
    </w:p>
    <w:p w14:paraId="03946B9E"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włoki w zakończeniu realizacji przedmiotu umowy wynoszącego co najmniej 1 miesiąc;</w:t>
      </w:r>
    </w:p>
    <w:p w14:paraId="6FF143FE" w14:textId="77777777" w:rsidR="00DA7CD2" w:rsidRPr="00DA7CD2" w:rsidRDefault="00DA7CD2" w:rsidP="00DA7CD2">
      <w:pPr>
        <w:numPr>
          <w:ilvl w:val="0"/>
          <w:numId w:val="39"/>
        </w:numPr>
        <w:spacing w:line="267" w:lineRule="auto"/>
        <w:ind w:left="0" w:firstLine="0"/>
        <w:contextualSpacing/>
        <w:jc w:val="both"/>
        <w:rPr>
          <w:rFonts w:ascii="Arial" w:hAnsi="Arial" w:cs="Arial"/>
          <w:sz w:val="22"/>
          <w:szCs w:val="22"/>
        </w:rPr>
      </w:pPr>
      <w:r w:rsidRPr="00DA7CD2">
        <w:rPr>
          <w:rFonts w:ascii="Arial" w:hAnsi="Arial" w:cs="Arial"/>
          <w:sz w:val="22"/>
          <w:szCs w:val="22"/>
        </w:rPr>
        <w:t xml:space="preserve"> jeżeli realizacja umowy nie leży w interesie publicznym, czego nie można było przewidzieć w chwili zawarcia umowy;</w:t>
      </w:r>
    </w:p>
    <w:p w14:paraId="15CA5EF0"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nie zgłoszenie Inspektorowi Nadzoru do odbioru robót zanikających;</w:t>
      </w:r>
    </w:p>
    <w:p w14:paraId="0FA8D3D0" w14:textId="77777777" w:rsidR="00DA7CD2" w:rsidRPr="00DA7CD2" w:rsidRDefault="00DA7CD2" w:rsidP="00DA7CD2">
      <w:pPr>
        <w:numPr>
          <w:ilvl w:val="0"/>
          <w:numId w:val="39"/>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zlecenia wykonania jakichkolwiek prac objętych przedmiotem niniejszej umowy Podwykonawcom wbrew ustaleniom wskazanym w § 5.</w:t>
      </w:r>
    </w:p>
    <w:p w14:paraId="5AD295FF" w14:textId="77777777" w:rsidR="00DA7CD2" w:rsidRPr="00DA7CD2" w:rsidRDefault="00DA7CD2" w:rsidP="00DA7CD2">
      <w:pPr>
        <w:numPr>
          <w:ilvl w:val="0"/>
          <w:numId w:val="38"/>
        </w:numPr>
        <w:suppressAutoHyphens/>
        <w:autoSpaceDE w:val="0"/>
        <w:autoSpaceDN w:val="0"/>
        <w:adjustRightInd w:val="0"/>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5BD143C2" w14:textId="77777777" w:rsidR="00DA7CD2" w:rsidRPr="00DA7CD2" w:rsidRDefault="00DA7CD2" w:rsidP="00DA7CD2">
      <w:pPr>
        <w:numPr>
          <w:ilvl w:val="0"/>
          <w:numId w:val="38"/>
        </w:numPr>
        <w:suppressAutoHyphens/>
        <w:autoSpaceDE w:val="0"/>
        <w:autoSpaceDN w:val="0"/>
        <w:adjustRightInd w:val="0"/>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930EDF5" w14:textId="77777777" w:rsidR="00DA7CD2" w:rsidRDefault="00DA7CD2" w:rsidP="00DA7CD2">
      <w:pPr>
        <w:pStyle w:val="Nagwek6"/>
        <w:keepNext w:val="0"/>
        <w:spacing w:before="0" w:line="267" w:lineRule="auto"/>
        <w:rPr>
          <w:rFonts w:ascii="Arial" w:hAnsi="Arial" w:cs="Arial"/>
          <w:sz w:val="22"/>
          <w:szCs w:val="22"/>
        </w:rPr>
      </w:pPr>
    </w:p>
    <w:p w14:paraId="06214771" w14:textId="39F86469"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4</w:t>
      </w:r>
    </w:p>
    <w:p w14:paraId="45BE64FC" w14:textId="77777777" w:rsidR="00DA7CD2" w:rsidRPr="00DA7CD2" w:rsidRDefault="00DA7CD2" w:rsidP="00DA7CD2">
      <w:pPr>
        <w:numPr>
          <w:ilvl w:val="0"/>
          <w:numId w:val="62"/>
        </w:numPr>
        <w:suppressAutoHyphens/>
        <w:autoSpaceDE w:val="0"/>
        <w:spacing w:line="267" w:lineRule="auto"/>
        <w:ind w:left="0" w:firstLine="0"/>
        <w:contextualSpacing/>
        <w:jc w:val="both"/>
        <w:rPr>
          <w:rFonts w:ascii="Arial" w:hAnsi="Arial" w:cs="Arial"/>
          <w:sz w:val="22"/>
          <w:szCs w:val="22"/>
        </w:rPr>
      </w:pPr>
      <w:r w:rsidRPr="00DA7CD2">
        <w:rPr>
          <w:rFonts w:ascii="Arial" w:hAnsi="Arial" w:cs="Arial"/>
          <w:sz w:val="22"/>
          <w:szCs w:val="22"/>
        </w:rPr>
        <w:lastRenderedPageBreak/>
        <w:t xml:space="preserve">Odstąpienie od umowy powinno nastąpić, pod rygorem nieważności, w formie pisemnego oświadczenia wraz z uzasadnieniem. </w:t>
      </w:r>
    </w:p>
    <w:p w14:paraId="3434F476" w14:textId="77777777" w:rsidR="00DA7CD2" w:rsidRPr="00DA7CD2" w:rsidRDefault="00DA7CD2" w:rsidP="00DA7CD2">
      <w:pPr>
        <w:numPr>
          <w:ilvl w:val="0"/>
          <w:numId w:val="62"/>
        </w:numPr>
        <w:suppressAutoHyphens/>
        <w:autoSpaceDE w:val="0"/>
        <w:spacing w:line="267" w:lineRule="auto"/>
        <w:ind w:left="0" w:firstLine="0"/>
        <w:contextualSpacing/>
        <w:jc w:val="both"/>
        <w:rPr>
          <w:rFonts w:ascii="Arial" w:hAnsi="Arial" w:cs="Arial"/>
          <w:sz w:val="22"/>
          <w:szCs w:val="22"/>
        </w:rPr>
      </w:pPr>
      <w:r w:rsidRPr="00DA7CD2">
        <w:rPr>
          <w:rFonts w:ascii="Arial" w:hAnsi="Arial" w:cs="Arial"/>
          <w:sz w:val="22"/>
          <w:szCs w:val="22"/>
        </w:rPr>
        <w:t>W przypadkach określonych w § 23 ust. 1 Zamawiający może odstąpić od umowy w terminie 60 dni od powzięcia wiadomości o danej okoliczności uzasadniającej odstąpienie.</w:t>
      </w:r>
    </w:p>
    <w:p w14:paraId="4EE81EF4" w14:textId="77777777" w:rsidR="00DA7CD2" w:rsidRDefault="00DA7CD2" w:rsidP="00DA7CD2">
      <w:pPr>
        <w:pStyle w:val="Nagwek6"/>
        <w:keepNext w:val="0"/>
        <w:spacing w:before="0" w:line="267" w:lineRule="auto"/>
        <w:rPr>
          <w:rFonts w:ascii="Arial" w:hAnsi="Arial" w:cs="Arial"/>
          <w:sz w:val="22"/>
          <w:szCs w:val="22"/>
        </w:rPr>
      </w:pPr>
    </w:p>
    <w:p w14:paraId="6E930F55" w14:textId="70462AE2"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5</w:t>
      </w:r>
    </w:p>
    <w:p w14:paraId="1AC02020" w14:textId="77777777" w:rsidR="00DA7CD2" w:rsidRPr="00DA7CD2" w:rsidRDefault="00DA7CD2" w:rsidP="00DA7CD2">
      <w:pPr>
        <w:spacing w:line="267" w:lineRule="auto"/>
        <w:contextualSpacing/>
        <w:jc w:val="both"/>
        <w:rPr>
          <w:rFonts w:ascii="Arial" w:hAnsi="Arial" w:cs="Arial"/>
          <w:sz w:val="22"/>
          <w:szCs w:val="22"/>
        </w:rPr>
      </w:pPr>
      <w:r w:rsidRPr="00DA7CD2">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579D22FF" w14:textId="77777777" w:rsidR="00DA7CD2" w:rsidRPr="00DA7CD2" w:rsidRDefault="00DA7CD2" w:rsidP="00DA7CD2">
      <w:pPr>
        <w:spacing w:line="267" w:lineRule="auto"/>
        <w:contextualSpacing/>
        <w:jc w:val="both"/>
        <w:rPr>
          <w:rFonts w:ascii="Arial" w:hAnsi="Arial" w:cs="Arial"/>
          <w:sz w:val="22"/>
          <w:szCs w:val="22"/>
        </w:rPr>
      </w:pPr>
    </w:p>
    <w:p w14:paraId="42547364"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X KLAUZULA SPOŁECZNA</w:t>
      </w:r>
    </w:p>
    <w:p w14:paraId="3CDBAC9A"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6</w:t>
      </w:r>
    </w:p>
    <w:p w14:paraId="527971A7" w14:textId="77777777" w:rsidR="00DA7CD2" w:rsidRPr="00DA7CD2" w:rsidRDefault="00DA7CD2" w:rsidP="00DA7CD2">
      <w:pPr>
        <w:numPr>
          <w:ilvl w:val="0"/>
          <w:numId w:val="41"/>
        </w:numPr>
        <w:spacing w:line="267" w:lineRule="auto"/>
        <w:ind w:left="0" w:firstLine="0"/>
        <w:jc w:val="both"/>
        <w:rPr>
          <w:rFonts w:ascii="Arial" w:hAnsi="Arial" w:cs="Arial"/>
          <w:sz w:val="22"/>
          <w:szCs w:val="22"/>
        </w:rPr>
      </w:pPr>
      <w:r w:rsidRPr="00DA7CD2">
        <w:rPr>
          <w:rFonts w:ascii="Arial" w:hAnsi="Arial" w:cs="Arial"/>
          <w:sz w:val="22"/>
          <w:szCs w:val="22"/>
        </w:rPr>
        <w:t xml:space="preserve">W związku z zastosowaniem klauzuli społecznej na podstawie art. 95 ustawy </w:t>
      </w:r>
      <w:proofErr w:type="spellStart"/>
      <w:r w:rsidRPr="00DA7CD2">
        <w:rPr>
          <w:rFonts w:ascii="Arial" w:hAnsi="Arial" w:cs="Arial"/>
          <w:sz w:val="22"/>
          <w:szCs w:val="22"/>
        </w:rPr>
        <w:t>Pzp</w:t>
      </w:r>
      <w:proofErr w:type="spellEnd"/>
      <w:r w:rsidRPr="00DA7CD2">
        <w:rPr>
          <w:rFonts w:ascii="Arial" w:hAnsi="Arial" w:cs="Arial"/>
          <w:sz w:val="22"/>
          <w:szCs w:val="22"/>
        </w:rPr>
        <w:t>, zamawiający wymaga zatrudnienia przez wykonawcę i podwykonawcę na podstawie umowy o pracę osób wykonujących czynności w zakresie realizacji zamówienia w części dotyczącej § 5 ust. 1 Umowy i w sposób określony w art. 22 § 1 ustawy z 26 czerwca 1974 r. – Kodeks pracy,  tj. pracowników wykonujących następujące czynności wymienione w § 5 ust.1,  przez cały okres wykonywania tych czynności.</w:t>
      </w:r>
    </w:p>
    <w:p w14:paraId="1809E81D" w14:textId="77777777" w:rsidR="00DA7CD2" w:rsidRPr="00DA7CD2" w:rsidRDefault="00DA7CD2" w:rsidP="00DA7CD2">
      <w:pPr>
        <w:numPr>
          <w:ilvl w:val="0"/>
          <w:numId w:val="41"/>
        </w:numPr>
        <w:spacing w:line="267" w:lineRule="auto"/>
        <w:ind w:left="0" w:firstLine="0"/>
        <w:jc w:val="both"/>
        <w:rPr>
          <w:rFonts w:ascii="Arial" w:hAnsi="Arial" w:cs="Arial"/>
          <w:sz w:val="22"/>
          <w:szCs w:val="22"/>
        </w:rPr>
      </w:pPr>
      <w:r w:rsidRPr="00DA7CD2">
        <w:rPr>
          <w:rFonts w:ascii="Arial" w:hAnsi="Arial" w:cs="Arial"/>
          <w:sz w:val="22"/>
          <w:szCs w:val="22"/>
        </w:rPr>
        <w:t>W odniesieniu do osób wymienionych § 26 ust. 1 umowy, Zamawiający wymaga udokumentowania przez wykonawcę, w terminie 5 dni od dnia zawarcia umowy faktu zatrudniania na podstawie umowy o pracę, poprzez przedłożenie Zamawiającemu:</w:t>
      </w:r>
    </w:p>
    <w:p w14:paraId="4F1A6F36" w14:textId="77777777" w:rsidR="00DA7CD2" w:rsidRPr="00DA7CD2" w:rsidRDefault="00DA7CD2" w:rsidP="00DA7CD2">
      <w:pPr>
        <w:numPr>
          <w:ilvl w:val="0"/>
          <w:numId w:val="42"/>
        </w:numPr>
        <w:spacing w:line="267" w:lineRule="auto"/>
        <w:ind w:left="0" w:firstLine="0"/>
        <w:jc w:val="both"/>
        <w:rPr>
          <w:rFonts w:ascii="Arial" w:hAnsi="Arial" w:cs="Arial"/>
          <w:sz w:val="22"/>
          <w:szCs w:val="22"/>
        </w:rPr>
      </w:pPr>
      <w:r w:rsidRPr="00DA7CD2">
        <w:rPr>
          <w:rFonts w:ascii="Arial" w:hAnsi="Arial" w:cs="Arial"/>
          <w:sz w:val="22"/>
          <w:szCs w:val="22"/>
        </w:rPr>
        <w:t>oświadczenia zatrudnionego pracownika, lub</w:t>
      </w:r>
    </w:p>
    <w:p w14:paraId="442939D1" w14:textId="77777777" w:rsidR="00DA7CD2" w:rsidRPr="00DA7CD2" w:rsidRDefault="00DA7CD2" w:rsidP="00DA7CD2">
      <w:pPr>
        <w:numPr>
          <w:ilvl w:val="0"/>
          <w:numId w:val="42"/>
        </w:numPr>
        <w:spacing w:line="267" w:lineRule="auto"/>
        <w:ind w:left="0" w:firstLine="0"/>
        <w:jc w:val="both"/>
        <w:rPr>
          <w:rFonts w:ascii="Arial" w:hAnsi="Arial" w:cs="Arial"/>
          <w:sz w:val="22"/>
          <w:szCs w:val="22"/>
        </w:rPr>
      </w:pPr>
      <w:r w:rsidRPr="00DA7CD2">
        <w:rPr>
          <w:rFonts w:ascii="Arial" w:hAnsi="Arial" w:cs="Arial"/>
          <w:sz w:val="22"/>
          <w:szCs w:val="22"/>
        </w:rPr>
        <w:t xml:space="preserve">oświadczenia wykonawcy lub podwykonawcy o zatrudnieniu pracownika na podstawie umowy o pracę, lub </w:t>
      </w:r>
    </w:p>
    <w:p w14:paraId="7C9BE089" w14:textId="77777777" w:rsidR="00DA7CD2" w:rsidRPr="00DA7CD2" w:rsidRDefault="00DA7CD2" w:rsidP="00DA7CD2">
      <w:pPr>
        <w:numPr>
          <w:ilvl w:val="0"/>
          <w:numId w:val="42"/>
        </w:numPr>
        <w:spacing w:line="267" w:lineRule="auto"/>
        <w:ind w:left="0" w:firstLine="0"/>
        <w:jc w:val="both"/>
        <w:rPr>
          <w:rFonts w:ascii="Arial" w:hAnsi="Arial" w:cs="Arial"/>
          <w:sz w:val="22"/>
          <w:szCs w:val="22"/>
        </w:rPr>
      </w:pPr>
      <w:r w:rsidRPr="00DA7CD2">
        <w:rPr>
          <w:rFonts w:ascii="Arial" w:hAnsi="Arial" w:cs="Arial"/>
          <w:sz w:val="22"/>
          <w:szCs w:val="22"/>
        </w:rPr>
        <w:t>poświadczonej za zgodność z oryginałem kopii umowy o pracę zatrudnionego pracownika, lub</w:t>
      </w:r>
    </w:p>
    <w:p w14:paraId="0301F144" w14:textId="77777777" w:rsidR="00DA7CD2" w:rsidRPr="00DA7CD2" w:rsidRDefault="00DA7CD2" w:rsidP="00DA7CD2">
      <w:pPr>
        <w:numPr>
          <w:ilvl w:val="0"/>
          <w:numId w:val="42"/>
        </w:numPr>
        <w:spacing w:line="267" w:lineRule="auto"/>
        <w:ind w:left="0" w:firstLine="0"/>
        <w:jc w:val="both"/>
        <w:rPr>
          <w:rFonts w:ascii="Arial" w:hAnsi="Arial" w:cs="Arial"/>
          <w:sz w:val="22"/>
          <w:szCs w:val="22"/>
        </w:rPr>
      </w:pPr>
      <w:r w:rsidRPr="00DA7CD2">
        <w:rPr>
          <w:rFonts w:ascii="Arial" w:hAnsi="Arial" w:cs="Arial"/>
          <w:sz w:val="22"/>
          <w:szCs w:val="22"/>
        </w:rPr>
        <w:t>innych dokumentów</w:t>
      </w:r>
    </w:p>
    <w:p w14:paraId="7C917D2A" w14:textId="77777777" w:rsidR="00DA7CD2" w:rsidRPr="00DA7CD2" w:rsidRDefault="00DA7CD2" w:rsidP="00DA7CD2">
      <w:pPr>
        <w:spacing w:line="267" w:lineRule="auto"/>
        <w:jc w:val="both"/>
        <w:rPr>
          <w:rFonts w:ascii="Arial" w:eastAsiaTheme="minorHAnsi" w:hAnsi="Arial" w:cs="Arial"/>
          <w:sz w:val="22"/>
          <w:szCs w:val="22"/>
        </w:rPr>
      </w:pPr>
      <w:r w:rsidRPr="00DA7CD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7BAEB1" w14:textId="77777777" w:rsidR="00DA7CD2" w:rsidRPr="00DA7CD2" w:rsidRDefault="00DA7CD2" w:rsidP="00DA7CD2">
      <w:pPr>
        <w:numPr>
          <w:ilvl w:val="0"/>
          <w:numId w:val="41"/>
        </w:numPr>
        <w:spacing w:line="267" w:lineRule="auto"/>
        <w:ind w:left="0" w:firstLine="0"/>
        <w:jc w:val="both"/>
        <w:rPr>
          <w:rFonts w:ascii="Arial" w:hAnsi="Arial" w:cs="Arial"/>
          <w:sz w:val="22"/>
          <w:szCs w:val="22"/>
        </w:rPr>
      </w:pPr>
      <w:r w:rsidRPr="00DA7CD2">
        <w:rPr>
          <w:rFonts w:ascii="Arial" w:hAnsi="Arial" w:cs="Arial"/>
          <w:sz w:val="22"/>
          <w:szCs w:val="22"/>
        </w:rPr>
        <w:t>W przypadku zmiany osób zatrudnionych przez wykonawcę do wykonywania czynności o których mowa w § 5 ust. 1 umowy, wykonawca jest zobowiązany do przedłożenia stosownych dokumentów, o których mowa w § 26 ust. 2 i dotyczących nowego pracownika, w terminie 5 dni od dnia rozpoczęcia wykonywania przez tę osobę czynności, o których mowa w § 26 ust. 1 umowy.</w:t>
      </w:r>
    </w:p>
    <w:p w14:paraId="47E9A593" w14:textId="77777777" w:rsidR="00DA7CD2" w:rsidRPr="00DA7CD2" w:rsidRDefault="00DA7CD2" w:rsidP="00DA7CD2">
      <w:pPr>
        <w:numPr>
          <w:ilvl w:val="0"/>
          <w:numId w:val="41"/>
        </w:numPr>
        <w:spacing w:line="267" w:lineRule="auto"/>
        <w:ind w:left="0" w:firstLine="0"/>
        <w:jc w:val="both"/>
        <w:rPr>
          <w:rFonts w:ascii="Arial" w:hAnsi="Arial" w:cs="Arial"/>
          <w:sz w:val="22"/>
          <w:szCs w:val="22"/>
        </w:rPr>
      </w:pPr>
      <w:r w:rsidRPr="00DA7CD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6 ust. 1 umowy, w całym okresie obowiązywania umowy. Zamawiający jest w szczególności uprawniony do żądania: </w:t>
      </w:r>
    </w:p>
    <w:p w14:paraId="6981DA2E" w14:textId="77777777" w:rsidR="00DA7CD2" w:rsidRPr="00DA7CD2" w:rsidRDefault="00DA7CD2" w:rsidP="00DA7CD2">
      <w:pPr>
        <w:numPr>
          <w:ilvl w:val="0"/>
          <w:numId w:val="43"/>
        </w:numPr>
        <w:spacing w:line="267" w:lineRule="auto"/>
        <w:ind w:left="0" w:firstLine="0"/>
        <w:jc w:val="both"/>
        <w:rPr>
          <w:rFonts w:ascii="Arial" w:hAnsi="Arial" w:cs="Arial"/>
          <w:sz w:val="22"/>
          <w:szCs w:val="22"/>
        </w:rPr>
      </w:pPr>
      <w:r w:rsidRPr="00DA7CD2">
        <w:rPr>
          <w:rFonts w:ascii="Arial" w:hAnsi="Arial" w:cs="Arial"/>
          <w:sz w:val="22"/>
          <w:szCs w:val="22"/>
        </w:rPr>
        <w:t>aktualnych oświadczeń i dokumentów, o których mowa w § 26 ust. 2 umowy,</w:t>
      </w:r>
    </w:p>
    <w:p w14:paraId="359C187D" w14:textId="77777777" w:rsidR="00DA7CD2" w:rsidRPr="00DA7CD2" w:rsidRDefault="00DA7CD2" w:rsidP="00DA7CD2">
      <w:pPr>
        <w:numPr>
          <w:ilvl w:val="0"/>
          <w:numId w:val="43"/>
        </w:numPr>
        <w:spacing w:line="267" w:lineRule="auto"/>
        <w:ind w:left="0" w:firstLine="0"/>
        <w:jc w:val="both"/>
        <w:rPr>
          <w:rFonts w:ascii="Arial" w:hAnsi="Arial" w:cs="Arial"/>
          <w:sz w:val="22"/>
          <w:szCs w:val="22"/>
        </w:rPr>
      </w:pPr>
      <w:r w:rsidRPr="00DA7CD2">
        <w:rPr>
          <w:rFonts w:ascii="Arial" w:hAnsi="Arial" w:cs="Arial"/>
          <w:sz w:val="22"/>
          <w:szCs w:val="22"/>
        </w:rPr>
        <w:t>wyjaśnień w przypadku wątpliwości w zakresie potwierdzenia spełniania wymogu, o którym mowa w § 26 ust. 1 umowy.</w:t>
      </w:r>
    </w:p>
    <w:p w14:paraId="40643DF7" w14:textId="77777777" w:rsidR="00DA7CD2" w:rsidRPr="00DA7CD2" w:rsidRDefault="00DA7CD2" w:rsidP="00DA7CD2">
      <w:pPr>
        <w:spacing w:line="267" w:lineRule="auto"/>
        <w:contextualSpacing/>
        <w:jc w:val="both"/>
        <w:rPr>
          <w:rFonts w:ascii="Arial" w:hAnsi="Arial" w:cs="Arial"/>
          <w:b/>
          <w:sz w:val="22"/>
          <w:szCs w:val="22"/>
        </w:rPr>
      </w:pPr>
    </w:p>
    <w:p w14:paraId="60A9FC4D"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X PRAWA AUTORSKIE</w:t>
      </w:r>
    </w:p>
    <w:p w14:paraId="7441126D"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7</w:t>
      </w:r>
    </w:p>
    <w:p w14:paraId="7F6CD47B"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1.</w:t>
      </w:r>
      <w:r w:rsidRPr="00DA7CD2">
        <w:rPr>
          <w:rFonts w:ascii="Arial" w:hAnsi="Arial" w:cs="Arial"/>
          <w:sz w:val="22"/>
          <w:szCs w:val="22"/>
        </w:rPr>
        <w:tab/>
        <w:t xml:space="preserve">Wykonawca przenosi na Zamawiającego, w ramach wynagrodzenia określonego w § 7 ust. 1 umowy, autorskie prawa majątkowe do utworów w rozumieniu ustawy z 4 lutego 1994 </w:t>
      </w:r>
      <w:r w:rsidRPr="00DA7CD2">
        <w:rPr>
          <w:rFonts w:ascii="Arial" w:hAnsi="Arial" w:cs="Arial"/>
          <w:sz w:val="22"/>
          <w:szCs w:val="22"/>
        </w:rPr>
        <w:lastRenderedPageBreak/>
        <w:t xml:space="preserve">r. o prawie autorskim i prawach pokrewnych, powstałych w wyniku wykonania niniejszej umowy. </w:t>
      </w:r>
    </w:p>
    <w:p w14:paraId="0D2080AD"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2.</w:t>
      </w:r>
      <w:r w:rsidRPr="00DA7CD2">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32F5286B"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1)</w:t>
      </w:r>
      <w:r w:rsidRPr="00DA7CD2">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21C53DC"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2)</w:t>
      </w:r>
      <w:r w:rsidRPr="00DA7CD2">
        <w:rPr>
          <w:rFonts w:ascii="Arial" w:hAnsi="Arial" w:cs="Arial"/>
          <w:sz w:val="22"/>
          <w:szCs w:val="22"/>
        </w:rPr>
        <w:tab/>
        <w:t>w zakresie obrotu oryginałem lub egzemplarzami, na których utrwalono – wprowadzenie do obrotu, użyczenie lub najem oryginału lub egzemplarzy;</w:t>
      </w:r>
    </w:p>
    <w:p w14:paraId="13C9E13D"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3)</w:t>
      </w:r>
      <w:r w:rsidRPr="00DA7CD2">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DA7CD2">
        <w:rPr>
          <w:rFonts w:ascii="Arial" w:hAnsi="Arial" w:cs="Arial"/>
          <w:sz w:val="22"/>
          <w:szCs w:val="22"/>
        </w:rPr>
        <w:t>flash</w:t>
      </w:r>
      <w:proofErr w:type="spellEnd"/>
      <w:r w:rsidRPr="00DA7CD2">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42D28B1F"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4)</w:t>
      </w:r>
      <w:r w:rsidRPr="00DA7CD2">
        <w:rPr>
          <w:rFonts w:ascii="Arial" w:hAnsi="Arial" w:cs="Arial"/>
          <w:sz w:val="22"/>
          <w:szCs w:val="22"/>
        </w:rPr>
        <w:tab/>
        <w:t>korzystanie poprzez nanoszenie zmian (bez ograniczeń);</w:t>
      </w:r>
    </w:p>
    <w:p w14:paraId="22300A51"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5)</w:t>
      </w:r>
      <w:r w:rsidRPr="00DA7CD2">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2808880A"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3.</w:t>
      </w:r>
      <w:r w:rsidRPr="00DA7CD2">
        <w:rPr>
          <w:rFonts w:ascii="Arial" w:hAnsi="Arial" w:cs="Arial"/>
          <w:sz w:val="22"/>
          <w:szCs w:val="22"/>
        </w:rPr>
        <w:tab/>
        <w:t xml:space="preserve">Przeniesienie autorskich praw majątkowych w zakresie dokumentacji powykonawczej, o której mowa w § 8 ust.1 pkt. 28) umowy, następuje z dniem podpisania bez uwag i zastrzeżeń protokołu odbioru końcowego przez upoważnionych przedstawicieli Zamawiającego i Wykonawcy. </w:t>
      </w:r>
    </w:p>
    <w:p w14:paraId="6A57AD77"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4.</w:t>
      </w:r>
      <w:r w:rsidRPr="00DA7CD2">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0A69329" w14:textId="77777777" w:rsidR="00DA7CD2" w:rsidRPr="00DA7CD2" w:rsidRDefault="00DA7CD2" w:rsidP="00DA7CD2">
      <w:pPr>
        <w:spacing w:line="267" w:lineRule="auto"/>
        <w:jc w:val="both"/>
        <w:rPr>
          <w:rFonts w:ascii="Arial" w:hAnsi="Arial" w:cs="Arial"/>
          <w:sz w:val="22"/>
          <w:szCs w:val="22"/>
        </w:rPr>
      </w:pPr>
      <w:r w:rsidRPr="00DA7CD2">
        <w:rPr>
          <w:rFonts w:ascii="Arial" w:hAnsi="Arial" w:cs="Arial"/>
          <w:sz w:val="22"/>
          <w:szCs w:val="22"/>
        </w:rPr>
        <w:t>5.</w:t>
      </w:r>
      <w:r w:rsidRPr="00DA7CD2">
        <w:rPr>
          <w:rFonts w:ascii="Arial" w:hAnsi="Arial" w:cs="Arial"/>
          <w:sz w:val="22"/>
          <w:szCs w:val="22"/>
        </w:rPr>
        <w:tab/>
        <w:t>Decyzja o zakresie, sposobie, warunkach korzystania z utworów należy do wyłącznej kompetencji Zamawiającego.</w:t>
      </w:r>
    </w:p>
    <w:p w14:paraId="51685912" w14:textId="77777777" w:rsidR="00DA7CD2" w:rsidRPr="00DA7CD2" w:rsidRDefault="00DA7CD2" w:rsidP="00DA7CD2">
      <w:pPr>
        <w:spacing w:line="267" w:lineRule="auto"/>
        <w:jc w:val="both"/>
        <w:rPr>
          <w:rFonts w:ascii="Arial" w:hAnsi="Arial" w:cs="Arial"/>
          <w:sz w:val="22"/>
          <w:szCs w:val="22"/>
        </w:rPr>
      </w:pPr>
    </w:p>
    <w:p w14:paraId="2B2DE4D4" w14:textId="77777777" w:rsidR="00DA7CD2" w:rsidRPr="00DA7CD2" w:rsidRDefault="00DA7CD2" w:rsidP="00DA7CD2">
      <w:pPr>
        <w:pStyle w:val="Nagwek5"/>
        <w:keepNext w:val="0"/>
        <w:spacing w:line="267" w:lineRule="auto"/>
        <w:ind w:left="0"/>
        <w:jc w:val="center"/>
        <w:rPr>
          <w:rFonts w:ascii="Arial" w:hAnsi="Arial" w:cs="Arial"/>
          <w:sz w:val="22"/>
          <w:szCs w:val="22"/>
        </w:rPr>
      </w:pPr>
      <w:r w:rsidRPr="00DA7CD2">
        <w:rPr>
          <w:rFonts w:ascii="Arial" w:hAnsi="Arial" w:cs="Arial"/>
          <w:sz w:val="22"/>
          <w:szCs w:val="22"/>
        </w:rPr>
        <w:t>XI POSTANOWIENIA KOŃCOWE</w:t>
      </w:r>
    </w:p>
    <w:p w14:paraId="1AB051F7" w14:textId="77777777" w:rsidR="00DA7CD2" w:rsidRPr="00DA7CD2" w:rsidRDefault="00DA7CD2" w:rsidP="00DA7CD2">
      <w:pPr>
        <w:pStyle w:val="Nagwek6"/>
        <w:keepNext w:val="0"/>
        <w:spacing w:before="0" w:line="267" w:lineRule="auto"/>
        <w:jc w:val="center"/>
        <w:rPr>
          <w:rFonts w:ascii="Arial" w:hAnsi="Arial" w:cs="Arial"/>
          <w:sz w:val="22"/>
          <w:szCs w:val="22"/>
        </w:rPr>
      </w:pPr>
      <w:r w:rsidRPr="00DA7CD2">
        <w:rPr>
          <w:rFonts w:ascii="Arial" w:hAnsi="Arial" w:cs="Arial"/>
          <w:sz w:val="22"/>
          <w:szCs w:val="22"/>
        </w:rPr>
        <w:t>§ 28</w:t>
      </w:r>
    </w:p>
    <w:p w14:paraId="79452600" w14:textId="77777777" w:rsidR="00DA7CD2" w:rsidRPr="00DA7CD2" w:rsidRDefault="00DA7CD2" w:rsidP="00DA7CD2">
      <w:pPr>
        <w:autoSpaceDE w:val="0"/>
        <w:spacing w:line="267" w:lineRule="auto"/>
        <w:contextualSpacing/>
        <w:jc w:val="both"/>
        <w:rPr>
          <w:rFonts w:ascii="Arial" w:hAnsi="Arial" w:cs="Arial"/>
          <w:sz w:val="22"/>
          <w:szCs w:val="22"/>
        </w:rPr>
      </w:pPr>
      <w:r w:rsidRPr="00DA7CD2">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CCFD3D2" w14:textId="77777777" w:rsidR="00DA7CD2" w:rsidRPr="00DA7CD2" w:rsidRDefault="00DA7CD2" w:rsidP="00DA7CD2">
      <w:pPr>
        <w:autoSpaceDE w:val="0"/>
        <w:spacing w:line="267" w:lineRule="auto"/>
        <w:contextualSpacing/>
        <w:jc w:val="both"/>
        <w:rPr>
          <w:rFonts w:ascii="Arial" w:hAnsi="Arial" w:cs="Arial"/>
          <w:sz w:val="22"/>
          <w:szCs w:val="22"/>
        </w:rPr>
      </w:pPr>
    </w:p>
    <w:p w14:paraId="7BFE0902" w14:textId="77777777" w:rsidR="00DA7CD2" w:rsidRPr="00DA7CD2" w:rsidRDefault="00DA7CD2" w:rsidP="00DA7CD2">
      <w:pPr>
        <w:pStyle w:val="Nagwek6"/>
        <w:keepNext w:val="0"/>
        <w:spacing w:before="0" w:line="267" w:lineRule="auto"/>
        <w:jc w:val="center"/>
        <w:rPr>
          <w:rFonts w:ascii="Arial" w:hAnsi="Arial" w:cs="Arial"/>
          <w:i w:val="0"/>
          <w:sz w:val="22"/>
          <w:szCs w:val="22"/>
        </w:rPr>
      </w:pPr>
      <w:bookmarkStart w:id="14" w:name="_Hlk7520606"/>
      <w:r w:rsidRPr="00DA7CD2">
        <w:rPr>
          <w:rFonts w:ascii="Arial" w:hAnsi="Arial" w:cs="Arial"/>
          <w:sz w:val="22"/>
          <w:szCs w:val="22"/>
        </w:rPr>
        <w:t>§ 29</w:t>
      </w:r>
    </w:p>
    <w:bookmarkEnd w:id="14"/>
    <w:p w14:paraId="5BAC9D51" w14:textId="77777777" w:rsidR="00DA7CD2" w:rsidRPr="00DA7CD2" w:rsidRDefault="00DA7CD2" w:rsidP="00DA7CD2">
      <w:pPr>
        <w:numPr>
          <w:ilvl w:val="0"/>
          <w:numId w:val="44"/>
        </w:numPr>
        <w:suppressAutoHyphens/>
        <w:spacing w:line="267" w:lineRule="auto"/>
        <w:ind w:left="0" w:firstLine="0"/>
        <w:contextualSpacing/>
        <w:jc w:val="both"/>
        <w:rPr>
          <w:rFonts w:ascii="Arial" w:eastAsia="StarSymbol" w:hAnsi="Arial" w:cs="Arial"/>
          <w:sz w:val="22"/>
          <w:szCs w:val="22"/>
        </w:rPr>
      </w:pPr>
      <w:r w:rsidRPr="00DA7CD2">
        <w:rPr>
          <w:rFonts w:ascii="Arial" w:hAnsi="Arial" w:cs="Arial"/>
          <w:iCs/>
          <w:sz w:val="22"/>
          <w:szCs w:val="22"/>
        </w:rPr>
        <w:t>Wszelkie zmiany niniejszej umowy nastąpić mogą jedynie w formie pisemnej pod rygorem nieważności, na podstawie aneksu podpisanego przez każdą ze stron.</w:t>
      </w:r>
      <w:r w:rsidRPr="00DA7CD2">
        <w:rPr>
          <w:rFonts w:ascii="Arial" w:eastAsia="StarSymbol" w:hAnsi="Arial" w:cs="Arial"/>
          <w:i/>
          <w:sz w:val="22"/>
          <w:szCs w:val="22"/>
        </w:rPr>
        <w:t xml:space="preserve"> </w:t>
      </w:r>
      <w:r w:rsidRPr="00DA7CD2">
        <w:rPr>
          <w:rFonts w:ascii="Arial" w:eastAsia="StarSymbol" w:hAnsi="Arial" w:cs="Arial"/>
          <w:sz w:val="22"/>
          <w:szCs w:val="22"/>
        </w:rPr>
        <w:t xml:space="preserve">Niedopuszczalna jest zmiana postanowień zawartej umowy oraz wprowadzenie nowych postanowień do umowy, niekorzystnych dla Zamawiającego oraz wprowadzanie takich zmian </w:t>
      </w:r>
      <w:r w:rsidRPr="00DA7CD2">
        <w:rPr>
          <w:rFonts w:ascii="Arial" w:eastAsia="StarSymbol" w:hAnsi="Arial" w:cs="Arial"/>
          <w:sz w:val="22"/>
          <w:szCs w:val="22"/>
        </w:rPr>
        <w:lastRenderedPageBreak/>
        <w:t>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081C158E" w14:textId="77777777" w:rsidR="00DA7CD2" w:rsidRPr="00DA7CD2" w:rsidRDefault="00DA7CD2" w:rsidP="00DA7CD2">
      <w:pPr>
        <w:numPr>
          <w:ilvl w:val="0"/>
          <w:numId w:val="44"/>
        </w:numPr>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 xml:space="preserve">Zamówienia określone w art. </w:t>
      </w:r>
      <w:r w:rsidRPr="00DA7CD2">
        <w:rPr>
          <w:rFonts w:ascii="Arial" w:hAnsi="Arial" w:cs="Arial"/>
          <w:sz w:val="22"/>
          <w:szCs w:val="22"/>
        </w:rPr>
        <w:t>214 ust. 1 pkt 7 ustawy Prawo Zamówień publicznych</w:t>
      </w:r>
      <w:r w:rsidRPr="00DA7CD2">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387395FE" w14:textId="77777777" w:rsidR="00DA7CD2" w:rsidRPr="00DA7CD2" w:rsidRDefault="00DA7CD2" w:rsidP="00DA7CD2">
      <w:pPr>
        <w:numPr>
          <w:ilvl w:val="0"/>
          <w:numId w:val="44"/>
        </w:numPr>
        <w:suppressAutoHyphens/>
        <w:spacing w:line="267" w:lineRule="auto"/>
        <w:ind w:left="0" w:firstLine="0"/>
        <w:contextualSpacing/>
        <w:jc w:val="both"/>
        <w:rPr>
          <w:rFonts w:ascii="Arial" w:eastAsia="StarSymbol" w:hAnsi="Arial" w:cs="Arial"/>
          <w:sz w:val="22"/>
          <w:szCs w:val="22"/>
        </w:rPr>
      </w:pPr>
      <w:r w:rsidRPr="00DA7CD2">
        <w:rPr>
          <w:rFonts w:ascii="Arial" w:eastAsia="StarSymbol" w:hAnsi="Arial" w:cs="Arial"/>
          <w:sz w:val="22"/>
          <w:szCs w:val="22"/>
        </w:rPr>
        <w:t>Dniami roboczymi w rozumieniu niniejszej umowy są dni od poniedziałku do piątku z  wyłączeniem dni ustawowo wolnych na terytorium Rzeczypospolitej Polskiej.</w:t>
      </w:r>
    </w:p>
    <w:p w14:paraId="454E0DF6" w14:textId="77777777" w:rsidR="00DA7CD2" w:rsidRPr="00DA7CD2" w:rsidRDefault="00DA7CD2" w:rsidP="00DA7CD2">
      <w:pPr>
        <w:numPr>
          <w:ilvl w:val="0"/>
          <w:numId w:val="44"/>
        </w:numPr>
        <w:suppressAutoHyphens/>
        <w:spacing w:line="267" w:lineRule="auto"/>
        <w:ind w:left="0" w:firstLine="0"/>
        <w:contextualSpacing/>
        <w:jc w:val="both"/>
        <w:rPr>
          <w:rFonts w:ascii="Arial" w:hAnsi="Arial" w:cs="Arial"/>
          <w:sz w:val="22"/>
          <w:szCs w:val="22"/>
        </w:rPr>
      </w:pPr>
      <w:r w:rsidRPr="00DA7CD2">
        <w:rPr>
          <w:rFonts w:ascii="Arial" w:hAnsi="Arial" w:cs="Arial"/>
          <w:sz w:val="22"/>
          <w:szCs w:val="22"/>
        </w:rPr>
        <w:t>Wykonawca</w:t>
      </w:r>
      <w:r w:rsidRPr="00DA7CD2">
        <w:rPr>
          <w:rFonts w:ascii="Arial" w:hAnsi="Arial" w:cs="Arial"/>
          <w:b/>
          <w:sz w:val="22"/>
          <w:szCs w:val="22"/>
        </w:rPr>
        <w:t xml:space="preserve"> </w:t>
      </w:r>
      <w:r w:rsidRPr="00DA7CD2">
        <w:rPr>
          <w:rFonts w:ascii="Arial" w:hAnsi="Arial" w:cs="Arial"/>
          <w:sz w:val="22"/>
          <w:szCs w:val="22"/>
        </w:rPr>
        <w:t>nie może przenosić wierzytelności przysługujących mu wobec Zamawiającego na osoby trzecie bez uzyskania uprzedniej pisemnej zgody Zamawiającego.</w:t>
      </w:r>
    </w:p>
    <w:p w14:paraId="5E7A644B" w14:textId="77777777" w:rsidR="00DA7CD2" w:rsidRPr="00DA7CD2" w:rsidRDefault="00DA7CD2" w:rsidP="00DA7CD2">
      <w:pPr>
        <w:numPr>
          <w:ilvl w:val="0"/>
          <w:numId w:val="44"/>
        </w:numPr>
        <w:suppressAutoHyphens/>
        <w:spacing w:line="267" w:lineRule="auto"/>
        <w:ind w:left="0" w:firstLine="0"/>
        <w:contextualSpacing/>
        <w:jc w:val="both"/>
        <w:rPr>
          <w:rFonts w:ascii="Arial" w:eastAsia="StarSymbol" w:hAnsi="Arial" w:cs="Arial"/>
          <w:sz w:val="22"/>
          <w:szCs w:val="22"/>
        </w:rPr>
      </w:pPr>
      <w:r w:rsidRPr="00DA7CD2">
        <w:rPr>
          <w:rFonts w:ascii="Arial" w:hAnsi="Arial" w:cs="Arial"/>
          <w:iCs/>
          <w:sz w:val="22"/>
          <w:szCs w:val="22"/>
        </w:rPr>
        <w:t>Ewentualne spory mogące wyniknąć między stronami rozstrzygać będzie sąd właściwy miejscowo dla siedziby Zamawiającego.</w:t>
      </w:r>
    </w:p>
    <w:p w14:paraId="1866677E" w14:textId="77777777" w:rsidR="00DA7CD2" w:rsidRPr="00DA7CD2" w:rsidRDefault="00DA7CD2" w:rsidP="00DA7CD2">
      <w:pPr>
        <w:numPr>
          <w:ilvl w:val="0"/>
          <w:numId w:val="44"/>
        </w:numPr>
        <w:suppressAutoHyphens/>
        <w:spacing w:line="267" w:lineRule="auto"/>
        <w:ind w:left="0" w:firstLine="0"/>
        <w:contextualSpacing/>
        <w:jc w:val="both"/>
        <w:rPr>
          <w:rFonts w:ascii="Arial" w:eastAsia="StarSymbol" w:hAnsi="Arial" w:cs="Arial"/>
          <w:i/>
          <w:sz w:val="22"/>
          <w:szCs w:val="22"/>
        </w:rPr>
      </w:pPr>
      <w:r w:rsidRPr="00DA7CD2">
        <w:rPr>
          <w:rFonts w:ascii="Arial" w:hAnsi="Arial" w:cs="Arial"/>
          <w:iCs/>
          <w:sz w:val="22"/>
          <w:szCs w:val="22"/>
        </w:rPr>
        <w:t>Niniejsza umowa zastała sporządzona w dwóch jednakowo brzmiących egzemplarzach, po jednym dla każdej ze stron.</w:t>
      </w:r>
    </w:p>
    <w:p w14:paraId="2B9D02E0" w14:textId="77777777" w:rsidR="00DA7CD2" w:rsidRPr="00DA7CD2" w:rsidRDefault="00DA7CD2" w:rsidP="00DA7CD2">
      <w:pPr>
        <w:spacing w:line="267" w:lineRule="auto"/>
        <w:contextualSpacing/>
        <w:jc w:val="both"/>
        <w:rPr>
          <w:rFonts w:ascii="Arial" w:eastAsia="StarSymbol" w:hAnsi="Arial" w:cs="Arial"/>
          <w:i/>
          <w:sz w:val="22"/>
          <w:szCs w:val="22"/>
        </w:rPr>
      </w:pPr>
    </w:p>
    <w:p w14:paraId="41840465" w14:textId="77777777" w:rsidR="00DA7CD2" w:rsidRPr="00DA7CD2" w:rsidRDefault="00DA7CD2" w:rsidP="00DA7CD2">
      <w:pPr>
        <w:pStyle w:val="Nagwek6"/>
        <w:keepNext w:val="0"/>
        <w:spacing w:before="0" w:line="267" w:lineRule="auto"/>
        <w:jc w:val="center"/>
        <w:rPr>
          <w:rFonts w:ascii="Arial" w:hAnsi="Arial" w:cs="Arial"/>
          <w:i w:val="0"/>
          <w:sz w:val="22"/>
          <w:szCs w:val="22"/>
        </w:rPr>
      </w:pPr>
      <w:r w:rsidRPr="00DA7CD2">
        <w:rPr>
          <w:rFonts w:ascii="Arial" w:hAnsi="Arial" w:cs="Arial"/>
          <w:sz w:val="22"/>
          <w:szCs w:val="22"/>
        </w:rPr>
        <w:t>§ 30</w:t>
      </w:r>
    </w:p>
    <w:p w14:paraId="00A9794D" w14:textId="77777777" w:rsidR="00DA7CD2" w:rsidRPr="00DA7CD2" w:rsidRDefault="00DA7CD2" w:rsidP="00DA7CD2">
      <w:pPr>
        <w:pStyle w:val="Akapitzlist"/>
        <w:numPr>
          <w:ilvl w:val="3"/>
          <w:numId w:val="44"/>
        </w:numPr>
        <w:suppressAutoHyphens/>
        <w:spacing w:line="267" w:lineRule="auto"/>
        <w:ind w:left="0" w:firstLine="0"/>
        <w:contextualSpacing/>
        <w:jc w:val="both"/>
        <w:rPr>
          <w:rFonts w:ascii="Arial" w:hAnsi="Arial" w:cs="Arial"/>
          <w:iCs/>
          <w:sz w:val="22"/>
          <w:szCs w:val="22"/>
        </w:rPr>
      </w:pPr>
      <w:r w:rsidRPr="00DA7CD2">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009F33F3" w14:textId="77777777" w:rsidR="00DA7CD2" w:rsidRPr="00DA7CD2" w:rsidRDefault="00DA7CD2" w:rsidP="00DA7CD2">
      <w:pPr>
        <w:pStyle w:val="Akapitzlist"/>
        <w:numPr>
          <w:ilvl w:val="3"/>
          <w:numId w:val="44"/>
        </w:numPr>
        <w:suppressAutoHyphens/>
        <w:spacing w:line="267" w:lineRule="auto"/>
        <w:ind w:left="0" w:firstLine="0"/>
        <w:contextualSpacing/>
        <w:jc w:val="both"/>
        <w:rPr>
          <w:rFonts w:ascii="Arial" w:hAnsi="Arial" w:cs="Arial"/>
          <w:sz w:val="22"/>
          <w:szCs w:val="22"/>
        </w:rPr>
      </w:pPr>
      <w:r w:rsidRPr="00DA7CD2">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FB69448" w14:textId="77777777" w:rsidR="0037251C" w:rsidRPr="0037251C" w:rsidRDefault="0037251C" w:rsidP="0037251C">
      <w:pPr>
        <w:pStyle w:val="Tytu"/>
        <w:spacing w:line="312" w:lineRule="auto"/>
        <w:jc w:val="left"/>
        <w:rPr>
          <w:rFonts w:cs="Arial"/>
          <w:sz w:val="22"/>
          <w:szCs w:val="22"/>
        </w:rPr>
      </w:pPr>
    </w:p>
    <w:p w14:paraId="7EC42011" w14:textId="77777777" w:rsidR="00ED4F52" w:rsidRDefault="00ED4F52" w:rsidP="00630D84">
      <w:pPr>
        <w:pStyle w:val="Tytu"/>
        <w:spacing w:line="312" w:lineRule="auto"/>
        <w:jc w:val="right"/>
        <w:rPr>
          <w:rFonts w:cs="Arial"/>
          <w:b w:val="0"/>
          <w:bCs/>
          <w:sz w:val="22"/>
          <w:szCs w:val="22"/>
        </w:rPr>
      </w:pPr>
    </w:p>
    <w:p w14:paraId="36BE3E00" w14:textId="77777777" w:rsidR="00ED4F52" w:rsidRDefault="00ED4F52" w:rsidP="00651A3B">
      <w:pPr>
        <w:pStyle w:val="Tytu"/>
        <w:spacing w:line="312" w:lineRule="auto"/>
        <w:jc w:val="left"/>
        <w:rPr>
          <w:rFonts w:cs="Arial"/>
          <w:b w:val="0"/>
          <w:bCs/>
          <w:sz w:val="22"/>
          <w:szCs w:val="22"/>
        </w:rPr>
      </w:pPr>
    </w:p>
    <w:p w14:paraId="08A5879C" w14:textId="77777777" w:rsidR="00ED4F52" w:rsidRDefault="00ED4F52" w:rsidP="00630D84">
      <w:pPr>
        <w:pStyle w:val="Tytu"/>
        <w:spacing w:line="312" w:lineRule="auto"/>
        <w:jc w:val="right"/>
        <w:rPr>
          <w:rFonts w:cs="Arial"/>
          <w:b w:val="0"/>
          <w:bCs/>
          <w:sz w:val="22"/>
          <w:szCs w:val="22"/>
        </w:rPr>
      </w:pPr>
    </w:p>
    <w:p w14:paraId="10815CAA" w14:textId="77777777" w:rsidR="0068225D" w:rsidRDefault="0068225D" w:rsidP="00630D84">
      <w:pPr>
        <w:pStyle w:val="Tytu"/>
        <w:spacing w:line="312" w:lineRule="auto"/>
        <w:jc w:val="right"/>
        <w:rPr>
          <w:rFonts w:cs="Arial"/>
          <w:b w:val="0"/>
          <w:bCs/>
          <w:sz w:val="22"/>
          <w:szCs w:val="22"/>
        </w:rPr>
      </w:pPr>
    </w:p>
    <w:p w14:paraId="100CEE04" w14:textId="77777777" w:rsidR="0068225D" w:rsidRDefault="0068225D" w:rsidP="00630D84">
      <w:pPr>
        <w:pStyle w:val="Tytu"/>
        <w:spacing w:line="312" w:lineRule="auto"/>
        <w:jc w:val="right"/>
        <w:rPr>
          <w:rFonts w:cs="Arial"/>
          <w:b w:val="0"/>
          <w:bCs/>
          <w:sz w:val="22"/>
          <w:szCs w:val="22"/>
        </w:rPr>
      </w:pPr>
    </w:p>
    <w:p w14:paraId="1FF078B9" w14:textId="77777777" w:rsidR="0068225D" w:rsidRDefault="0068225D" w:rsidP="00630D84">
      <w:pPr>
        <w:pStyle w:val="Tytu"/>
        <w:spacing w:line="312" w:lineRule="auto"/>
        <w:jc w:val="right"/>
        <w:rPr>
          <w:rFonts w:cs="Arial"/>
          <w:b w:val="0"/>
          <w:bCs/>
          <w:sz w:val="22"/>
          <w:szCs w:val="22"/>
        </w:rPr>
      </w:pPr>
    </w:p>
    <w:p w14:paraId="1E0DB632" w14:textId="77777777" w:rsidR="0068225D" w:rsidRDefault="0068225D" w:rsidP="00630D84">
      <w:pPr>
        <w:pStyle w:val="Tytu"/>
        <w:spacing w:line="312" w:lineRule="auto"/>
        <w:jc w:val="right"/>
        <w:rPr>
          <w:rFonts w:cs="Arial"/>
          <w:b w:val="0"/>
          <w:bCs/>
          <w:sz w:val="22"/>
          <w:szCs w:val="22"/>
        </w:rPr>
      </w:pPr>
    </w:p>
    <w:p w14:paraId="7594F935" w14:textId="77777777" w:rsidR="0068225D" w:rsidRDefault="0068225D" w:rsidP="00630D84">
      <w:pPr>
        <w:pStyle w:val="Tytu"/>
        <w:spacing w:line="312" w:lineRule="auto"/>
        <w:jc w:val="right"/>
        <w:rPr>
          <w:rFonts w:cs="Arial"/>
          <w:b w:val="0"/>
          <w:bCs/>
          <w:sz w:val="22"/>
          <w:szCs w:val="22"/>
        </w:rPr>
      </w:pPr>
    </w:p>
    <w:p w14:paraId="237D1A8B" w14:textId="77777777" w:rsidR="0068225D" w:rsidRDefault="0068225D" w:rsidP="00630D84">
      <w:pPr>
        <w:pStyle w:val="Tytu"/>
        <w:spacing w:line="312" w:lineRule="auto"/>
        <w:jc w:val="right"/>
        <w:rPr>
          <w:rFonts w:cs="Arial"/>
          <w:b w:val="0"/>
          <w:bCs/>
          <w:sz w:val="22"/>
          <w:szCs w:val="22"/>
        </w:rPr>
      </w:pPr>
    </w:p>
    <w:p w14:paraId="14592325" w14:textId="77777777" w:rsidR="0068225D" w:rsidRDefault="0068225D" w:rsidP="00630D84">
      <w:pPr>
        <w:pStyle w:val="Tytu"/>
        <w:spacing w:line="312" w:lineRule="auto"/>
        <w:jc w:val="right"/>
        <w:rPr>
          <w:rFonts w:cs="Arial"/>
          <w:b w:val="0"/>
          <w:bCs/>
          <w:sz w:val="22"/>
          <w:szCs w:val="22"/>
        </w:rPr>
      </w:pPr>
    </w:p>
    <w:p w14:paraId="0AB896FB" w14:textId="77777777" w:rsidR="0068225D" w:rsidRDefault="0068225D" w:rsidP="00630D84">
      <w:pPr>
        <w:pStyle w:val="Tytu"/>
        <w:spacing w:line="312" w:lineRule="auto"/>
        <w:jc w:val="right"/>
        <w:rPr>
          <w:rFonts w:cs="Arial"/>
          <w:b w:val="0"/>
          <w:bCs/>
          <w:sz w:val="22"/>
          <w:szCs w:val="22"/>
        </w:rPr>
      </w:pPr>
    </w:p>
    <w:p w14:paraId="0E6C4CEB" w14:textId="77777777" w:rsidR="0068225D" w:rsidRDefault="0068225D" w:rsidP="00630D84">
      <w:pPr>
        <w:pStyle w:val="Tytu"/>
        <w:spacing w:line="312" w:lineRule="auto"/>
        <w:jc w:val="right"/>
        <w:rPr>
          <w:rFonts w:cs="Arial"/>
          <w:b w:val="0"/>
          <w:bCs/>
          <w:sz w:val="22"/>
          <w:szCs w:val="22"/>
        </w:rPr>
      </w:pPr>
    </w:p>
    <w:p w14:paraId="126110EC" w14:textId="77777777" w:rsidR="0068225D" w:rsidRDefault="0068225D"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440B14A"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68225D">
        <w:rPr>
          <w:rFonts w:cs="Arial"/>
          <w:b w:val="0"/>
          <w:bCs/>
          <w:sz w:val="22"/>
          <w:szCs w:val="22"/>
        </w:rPr>
        <w:t>53</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5119FE9D"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8225D">
        <w:rPr>
          <w:rFonts w:ascii="Arial" w:hAnsi="Arial" w:cs="Arial"/>
          <w:sz w:val="22"/>
          <w:szCs w:val="22"/>
        </w:rPr>
        <w:t>53</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44508D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8225D">
        <w:rPr>
          <w:rFonts w:ascii="Arial" w:hAnsi="Arial" w:cs="Arial"/>
          <w:sz w:val="22"/>
          <w:szCs w:val="22"/>
        </w:rPr>
        <w:t>53</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A63000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8225D">
        <w:rPr>
          <w:rFonts w:ascii="Arial" w:hAnsi="Arial" w:cs="Arial"/>
          <w:sz w:val="22"/>
          <w:szCs w:val="22"/>
        </w:rPr>
        <w:t>53</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F14F1AC">
                <wp:simplePos x="0" y="0"/>
                <wp:positionH relativeFrom="column">
                  <wp:posOffset>-71120</wp:posOffset>
                </wp:positionH>
                <wp:positionV relativeFrom="paragraph">
                  <wp:posOffset>65405</wp:posOffset>
                </wp:positionV>
                <wp:extent cx="6037580" cy="7143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14375"/>
                        </a:xfrm>
                        <a:prstGeom prst="rect">
                          <a:avLst/>
                        </a:prstGeom>
                        <a:solidFill>
                          <a:srgbClr val="FFFFFF"/>
                        </a:solidFill>
                        <a:ln w="9525">
                          <a:solidFill>
                            <a:srgbClr val="000000"/>
                          </a:solidFill>
                          <a:miter lim="800000"/>
                          <a:headEnd/>
                          <a:tailEnd/>
                        </a:ln>
                      </wps:spPr>
                      <wps:txbx>
                        <w:txbxContent>
                          <w:p w14:paraId="68AD911F" w14:textId="71632DEB" w:rsidR="00D036A0" w:rsidRPr="0068225D" w:rsidRDefault="0068225D" w:rsidP="00ED4F52">
                            <w:pPr>
                              <w:pStyle w:val="Tytu"/>
                              <w:rPr>
                                <w:sz w:val="22"/>
                                <w:szCs w:val="22"/>
                              </w:rPr>
                            </w:pPr>
                            <w:r w:rsidRPr="0068225D">
                              <w:rPr>
                                <w:sz w:val="22"/>
                                <w:szCs w:val="22"/>
                              </w:rPr>
                              <w:t>Remont drogi powiatowej Nr 4361W ul. Lipińskiej w Wołominie na odcinku od skrzyżowania z ul. Legionów do skrzyżowania z ul. Sikorskiego wraz z remontem skrzyżowań wyniesionych z ul. Mickiewicza oraz  z ul. Sikor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FQIAACs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dX+ev5bEEuSb75eEpWSiGKp9cOfXinoGXxUHKkoSZ0cbj3IVYjiqeQmMyD0dVGG5MM3G3X&#10;BtlBkAA2aZ3QfwozlnUlv55NZgMBf4XI0/oTRKsDKdnotuSLc5AoIm1vbZV0FoQ2w5lKNvbEY6Ru&#10;IDH0254CI59bqI7EKMKgWPphdGgAf3DWkVpL7r/vBSrOzHtLU7keT6dR3smYzuYTMvDSs730CCsJ&#10;quSBs+G4DsOX2DvUu4YyDTqwcEuTrHUi+bmqU92kyMT96fdEyV/aKer5j68eAQAA//8DAFBLAwQU&#10;AAYACAAAACEA3hP4QOAAAAAKAQAADwAAAGRycy9kb3ducmV2LnhtbEyPy07DMBBF90j8gzVIbFDr&#10;PFBIQpwKIYFgVwqCrRu7SYQ9Drabhr9nWMFy5h7dOdNsFmvYrH0YHQpI1wkwjZ1TI/YC3l4fViWw&#10;ECUqaRxqAd86wKY9P2tkrdwJX/S8iz2jEgy1FDDEONWch27QVoa1mzRSdnDeykij77ny8kTl1vAs&#10;SQpu5Yh0YZCTvh9097k7WgHl9dP8EZ7z7XtXHEwVr27mxy8vxOXFcncLLOol/sHwq0/q0JLT3h1R&#10;BWYErNI0I5SCJAdGQJVXBbA9LbKsBN42/P8L7Q8AAAD//wMAUEsBAi0AFAAGAAgAAAAhALaDOJL+&#10;AAAA4QEAABMAAAAAAAAAAAAAAAAAAAAAAFtDb250ZW50X1R5cGVzXS54bWxQSwECLQAUAAYACAAA&#10;ACEAOP0h/9YAAACUAQAACwAAAAAAAAAAAAAAAAAvAQAAX3JlbHMvLnJlbHNQSwECLQAUAAYACAAA&#10;ACEA/0AnYxUCAAArBAAADgAAAAAAAAAAAAAAAAAuAgAAZHJzL2Uyb0RvYy54bWxQSwECLQAUAAYA&#10;CAAAACEA3hP4QOAAAAAKAQAADwAAAAAAAAAAAAAAAABvBAAAZHJzL2Rvd25yZXYueG1sUEsFBgAA&#10;AAAEAAQA8wAAAHwFAAAAAA==&#10;">
                <v:textbox>
                  <w:txbxContent>
                    <w:p w14:paraId="68AD911F" w14:textId="71632DEB" w:rsidR="00D036A0" w:rsidRPr="0068225D" w:rsidRDefault="0068225D" w:rsidP="00ED4F52">
                      <w:pPr>
                        <w:pStyle w:val="Tytu"/>
                        <w:rPr>
                          <w:sz w:val="22"/>
                          <w:szCs w:val="22"/>
                        </w:rPr>
                      </w:pPr>
                      <w:r w:rsidRPr="0068225D">
                        <w:rPr>
                          <w:sz w:val="22"/>
                          <w:szCs w:val="22"/>
                        </w:rPr>
                        <w:t>Remont drogi powiatowej Nr 4361W ul. Lipińskiej w Wołominie na odcinku od skrzyżowania z ul. Legionów do skrzyżowania z ul. Sikorskiego wraz z remontem skrzyżowań wyniesionych z ul. Mickiewicza oraz  z ul. Sikors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45727C"/>
    <w:multiLevelType w:val="multilevel"/>
    <w:tmpl w:val="D4F200F6"/>
    <w:lvl w:ilvl="0">
      <w:start w:val="1"/>
      <w:numFmt w:val="decimal"/>
      <w:lvlText w:val="%1."/>
      <w:lvlJc w:val="left"/>
      <w:pPr>
        <w:ind w:left="360" w:hanging="360"/>
      </w:pPr>
      <w:rPr>
        <w:b/>
        <w:bCs/>
      </w:rPr>
    </w:lvl>
    <w:lvl w:ilvl="1">
      <w:start w:val="1"/>
      <w:numFmt w:val="decimal"/>
      <w:lvlText w:val="%1.%2."/>
      <w:lvlJc w:val="left"/>
      <w:pPr>
        <w:ind w:left="432" w:hanging="432"/>
      </w:pPr>
      <w:rPr>
        <w:rFonts w:ascii="Verdana" w:hAnsi="Verdana" w:hint="default"/>
        <w:b/>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6521F"/>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9"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7"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8" w15:restartNumberingAfterBreak="0">
    <w:nsid w:val="715A5983"/>
    <w:multiLevelType w:val="hybridMultilevel"/>
    <w:tmpl w:val="C1600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31"/>
  </w:num>
  <w:num w:numId="2" w16cid:durableId="1873570089">
    <w:abstractNumId w:val="48"/>
  </w:num>
  <w:num w:numId="3" w16cid:durableId="328757498">
    <w:abstractNumId w:val="79"/>
  </w:num>
  <w:num w:numId="4" w16cid:durableId="241717998">
    <w:abstractNumId w:val="82"/>
  </w:num>
  <w:num w:numId="5" w16cid:durableId="523634606">
    <w:abstractNumId w:val="12"/>
  </w:num>
  <w:num w:numId="6" w16cid:durableId="596404592">
    <w:abstractNumId w:val="32"/>
  </w:num>
  <w:num w:numId="7" w16cid:durableId="819348436">
    <w:abstractNumId w:val="42"/>
  </w:num>
  <w:num w:numId="8" w16cid:durableId="1498112063">
    <w:abstractNumId w:val="46"/>
  </w:num>
  <w:num w:numId="9" w16cid:durableId="981740761">
    <w:abstractNumId w:val="28"/>
  </w:num>
  <w:num w:numId="10" w16cid:durableId="683942603">
    <w:abstractNumId w:val="57"/>
  </w:num>
  <w:num w:numId="11" w16cid:durableId="2001155863">
    <w:abstractNumId w:val="35"/>
  </w:num>
  <w:num w:numId="12" w16cid:durableId="1559709792">
    <w:abstractNumId w:val="73"/>
  </w:num>
  <w:num w:numId="13" w16cid:durableId="1082407542">
    <w:abstractNumId w:val="59"/>
  </w:num>
  <w:num w:numId="14" w16cid:durableId="286742304">
    <w:abstractNumId w:val="34"/>
  </w:num>
  <w:num w:numId="15" w16cid:durableId="320037382">
    <w:abstractNumId w:val="44"/>
  </w:num>
  <w:num w:numId="16" w16cid:durableId="2034839814">
    <w:abstractNumId w:val="47"/>
  </w:num>
  <w:num w:numId="17" w16cid:durableId="468744484">
    <w:abstractNumId w:val="24"/>
  </w:num>
  <w:num w:numId="18" w16cid:durableId="1210606939">
    <w:abstractNumId w:val="66"/>
  </w:num>
  <w:num w:numId="19" w16cid:durableId="588852316">
    <w:abstractNumId w:val="20"/>
  </w:num>
  <w:num w:numId="20" w16cid:durableId="1367563608">
    <w:abstractNumId w:val="33"/>
  </w:num>
  <w:num w:numId="21" w16cid:durableId="438724938">
    <w:abstractNumId w:val="18"/>
  </w:num>
  <w:num w:numId="22" w16cid:durableId="1341590687">
    <w:abstractNumId w:val="19"/>
  </w:num>
  <w:num w:numId="23" w16cid:durableId="1919052759">
    <w:abstractNumId w:val="38"/>
  </w:num>
  <w:num w:numId="24" w16cid:durableId="1593974756">
    <w:abstractNumId w:val="64"/>
  </w:num>
  <w:num w:numId="25" w16cid:durableId="1613780096">
    <w:abstractNumId w:val="26"/>
  </w:num>
  <w:num w:numId="26" w16cid:durableId="2094037722">
    <w:abstractNumId w:val="37"/>
  </w:num>
  <w:num w:numId="27" w16cid:durableId="1464277069">
    <w:abstractNumId w:val="13"/>
  </w:num>
  <w:num w:numId="28" w16cid:durableId="1556308201">
    <w:abstractNumId w:val="6"/>
  </w:num>
  <w:num w:numId="29" w16cid:durableId="1492988296">
    <w:abstractNumId w:val="83"/>
  </w:num>
  <w:num w:numId="30" w16cid:durableId="1265575484">
    <w:abstractNumId w:val="30"/>
  </w:num>
  <w:num w:numId="31" w16cid:durableId="1735347278">
    <w:abstractNumId w:val="80"/>
  </w:num>
  <w:num w:numId="32" w16cid:durableId="614559140">
    <w:abstractNumId w:val="0"/>
  </w:num>
  <w:num w:numId="33" w16cid:durableId="2107652401">
    <w:abstractNumId w:val="1"/>
  </w:num>
  <w:num w:numId="34" w16cid:durableId="1119684948">
    <w:abstractNumId w:val="52"/>
  </w:num>
  <w:num w:numId="35" w16cid:durableId="930158194">
    <w:abstractNumId w:val="11"/>
  </w:num>
  <w:num w:numId="36" w16cid:durableId="8568503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241971">
    <w:abstractNumId w:val="49"/>
  </w:num>
  <w:num w:numId="39"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26940">
    <w:abstractNumId w:val="70"/>
  </w:num>
  <w:num w:numId="41"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0038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651458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6947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83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70603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1572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1026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395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992615">
    <w:abstractNumId w:val="51"/>
  </w:num>
  <w:num w:numId="51" w16cid:durableId="1333027208">
    <w:abstractNumId w:val="22"/>
  </w:num>
  <w:num w:numId="52" w16cid:durableId="17089856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2369077">
    <w:abstractNumId w:val="54"/>
  </w:num>
  <w:num w:numId="54" w16cid:durableId="1513493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3330823">
    <w:abstractNumId w:val="56"/>
  </w:num>
  <w:num w:numId="57" w16cid:durableId="4330134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72609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76927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3664417">
    <w:abstractNumId w:val="68"/>
  </w:num>
  <w:num w:numId="61" w16cid:durableId="152189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64243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5885513">
    <w:abstractNumId w:val="55"/>
  </w:num>
  <w:num w:numId="64" w16cid:durableId="404763134">
    <w:abstractNumId w:val="15"/>
  </w:num>
  <w:num w:numId="65" w16cid:durableId="271130133">
    <w:abstractNumId w:val="39"/>
  </w:num>
  <w:num w:numId="66" w16cid:durableId="1262451088">
    <w:abstractNumId w:val="85"/>
  </w:num>
  <w:num w:numId="67" w16cid:durableId="1397051063">
    <w:abstractNumId w:val="67"/>
  </w:num>
  <w:num w:numId="68" w16cid:durableId="33044695">
    <w:abstractNumId w:val="75"/>
  </w:num>
  <w:num w:numId="69" w16cid:durableId="1452748462">
    <w:abstractNumId w:val="17"/>
  </w:num>
  <w:num w:numId="70" w16cid:durableId="410808177">
    <w:abstractNumId w:val="36"/>
  </w:num>
  <w:num w:numId="71" w16cid:durableId="509178242">
    <w:abstractNumId w:val="14"/>
  </w:num>
  <w:num w:numId="72" w16cid:durableId="1324158901">
    <w:abstractNumId w:val="2"/>
  </w:num>
  <w:num w:numId="73" w16cid:durableId="943420604">
    <w:abstractNumId w:val="63"/>
  </w:num>
  <w:num w:numId="74" w16cid:durableId="718825286">
    <w:abstractNumId w:val="50"/>
  </w:num>
  <w:num w:numId="75" w16cid:durableId="679697056">
    <w:abstractNumId w:val="69"/>
  </w:num>
  <w:num w:numId="76" w16cid:durableId="2039119669">
    <w:abstractNumId w:val="4"/>
  </w:num>
  <w:num w:numId="77" w16cid:durableId="1633248705">
    <w:abstractNumId w:val="16"/>
  </w:num>
  <w:num w:numId="78" w16cid:durableId="1518809508">
    <w:abstractNumId w:val="65"/>
  </w:num>
  <w:num w:numId="79" w16cid:durableId="433668363">
    <w:abstractNumId w:val="41"/>
  </w:num>
  <w:num w:numId="80" w16cid:durableId="164630587">
    <w:abstractNumId w:val="53"/>
  </w:num>
  <w:num w:numId="81" w16cid:durableId="753403008">
    <w:abstractNumId w:val="78"/>
  </w:num>
  <w:num w:numId="82" w16cid:durableId="1076316925">
    <w:abstractNumId w:val="25"/>
  </w:num>
  <w:num w:numId="83" w16cid:durableId="58868044">
    <w:abstractNumId w:val="62"/>
  </w:num>
  <w:num w:numId="84" w16cid:durableId="1196583730">
    <w:abstractNumId w:val="58"/>
  </w:num>
  <w:num w:numId="85" w16cid:durableId="669135196">
    <w:abstractNumId w:val="9"/>
  </w:num>
  <w:num w:numId="86" w16cid:durableId="1600985161">
    <w:abstractNumId w:val="74"/>
  </w:num>
  <w:num w:numId="87" w16cid:durableId="1252740537">
    <w:abstractNumId w:val="27"/>
  </w:num>
  <w:num w:numId="88" w16cid:durableId="1959021537">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5"/>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j.godlews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7054</Words>
  <Characters>115550</Characters>
  <Application>Microsoft Office Word</Application>
  <DocSecurity>0</DocSecurity>
  <Lines>962</Lines>
  <Paragraphs>2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23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0</cp:revision>
  <cp:lastPrinted>2023-08-24T07:18:00Z</cp:lastPrinted>
  <dcterms:created xsi:type="dcterms:W3CDTF">2023-09-28T12:02:00Z</dcterms:created>
  <dcterms:modified xsi:type="dcterms:W3CDTF">2023-09-29T09:26:00Z</dcterms:modified>
</cp:coreProperties>
</file>